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2F68" w14:textId="0C10B995" w:rsidR="008C4B98" w:rsidRPr="002961F6" w:rsidRDefault="007B1967" w:rsidP="00415238">
      <w:pPr>
        <w:rPr>
          <w:b/>
          <w:bCs/>
          <w:i/>
          <w:i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05D85" wp14:editId="47B99D8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867400" cy="9715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C69C5" w14:textId="19747614" w:rsidR="007B1967" w:rsidRPr="009C635B" w:rsidRDefault="007B1967" w:rsidP="007B1967">
                            <w:pPr>
                              <w:rPr>
                                <w:noProof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Pr="009C635B">
                              <w:rPr>
                                <w:noProof/>
                                <w:color w:val="FF3399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SSIER D’INSCRIP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05D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.9pt;width:462pt;height:7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" filled="f" stroked="f">
                <v:textbox>
                  <w:txbxContent>
                    <w:p w14:paraId="3D2C69C5" w14:textId="19747614" w:rsidR="007B1967" w:rsidRPr="009C635B" w:rsidRDefault="007B1967" w:rsidP="007B1967">
                      <w:pPr>
                        <w:rPr>
                          <w:noProof/>
                          <w:color w:val="FF33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Pr="009C635B">
                        <w:rPr>
                          <w:noProof/>
                          <w:color w:val="FF3399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SSIER D’INSCRIPTION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38">
        <w:rPr>
          <w:sz w:val="48"/>
          <w:szCs w:val="48"/>
        </w:rPr>
        <w:t xml:space="preserve">         </w:t>
      </w:r>
      <w:r w:rsidR="005E091D">
        <w:rPr>
          <w:noProof/>
        </w:rPr>
        <mc:AlternateContent>
          <mc:Choice Requires="wps">
            <w:drawing>
              <wp:inline distT="0" distB="0" distL="0" distR="0" wp14:anchorId="613CCA44" wp14:editId="74289048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F366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5E091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042C9E" wp14:editId="732830B1">
                <wp:simplePos x="0" y="0"/>
                <wp:positionH relativeFrom="column">
                  <wp:posOffset>925830</wp:posOffset>
                </wp:positionH>
                <wp:positionV relativeFrom="paragraph">
                  <wp:posOffset>1905</wp:posOffset>
                </wp:positionV>
                <wp:extent cx="3467100" cy="87630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67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C374" w14:textId="6826C489" w:rsidR="005E091D" w:rsidRDefault="005E091D" w:rsidP="005E0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42C9E" id="AutoShape 1" o:spid="_x0000_s1027" style="position:absolute;margin-left:72.9pt;margin-top:.15pt;width:273pt;height:6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" filled="f" stroked="f">
                <o:lock v:ext="edit" aspectratio="t"/>
                <v:textbox>
                  <w:txbxContent>
                    <w:p w14:paraId="1420C374" w14:textId="6826C489" w:rsidR="005E091D" w:rsidRDefault="005E091D" w:rsidP="005E09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5238">
        <w:rPr>
          <w:sz w:val="48"/>
          <w:szCs w:val="48"/>
        </w:rPr>
        <w:t xml:space="preserve">  </w:t>
      </w:r>
      <w:r w:rsidR="009F660B">
        <w:rPr>
          <w:sz w:val="48"/>
          <w:szCs w:val="48"/>
        </w:rPr>
        <w:t xml:space="preserve">  </w:t>
      </w:r>
    </w:p>
    <w:p w14:paraId="7F013302" w14:textId="37F2A70A" w:rsidR="007B1967" w:rsidRDefault="007B1967" w:rsidP="004B4FAE">
      <w:pPr>
        <w:pStyle w:val="Paragraphedeliste"/>
        <w:ind w:left="109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</w:p>
    <w:p w14:paraId="0DB1BC8F" w14:textId="47C97FF8" w:rsidR="007B1967" w:rsidRPr="007B1967" w:rsidRDefault="007B1967" w:rsidP="004B4FAE">
      <w:pPr>
        <w:pStyle w:val="Paragraphedeliste"/>
        <w:ind w:left="1095"/>
        <w:rPr>
          <w:b/>
          <w:bCs/>
          <w:sz w:val="32"/>
          <w:szCs w:val="32"/>
        </w:rPr>
      </w:pPr>
    </w:p>
    <w:p w14:paraId="1AB81F4F" w14:textId="72FEED2B" w:rsidR="009F660B" w:rsidRPr="007B1967" w:rsidRDefault="000B1FE3" w:rsidP="007B1967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68B63" wp14:editId="46712973">
            <wp:simplePos x="0" y="0"/>
            <wp:positionH relativeFrom="margin">
              <wp:posOffset>4706620</wp:posOffset>
            </wp:positionH>
            <wp:positionV relativeFrom="paragraph">
              <wp:posOffset>61595</wp:posOffset>
            </wp:positionV>
            <wp:extent cx="2076450" cy="1678464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60B" w:rsidRPr="007B1967">
        <w:rPr>
          <w:b/>
          <w:bCs/>
          <w:sz w:val="32"/>
          <w:szCs w:val="32"/>
        </w:rPr>
        <w:t>Dossier d</w:t>
      </w:r>
      <w:r w:rsidR="004B4FAE" w:rsidRPr="007B1967">
        <w:rPr>
          <w:b/>
          <w:bCs/>
          <w:sz w:val="32"/>
          <w:szCs w:val="32"/>
        </w:rPr>
        <w:t>û</w:t>
      </w:r>
      <w:r w:rsidR="009F660B" w:rsidRPr="007B1967">
        <w:rPr>
          <w:b/>
          <w:bCs/>
          <w:sz w:val="32"/>
          <w:szCs w:val="32"/>
        </w:rPr>
        <w:t>ment rempli à déposer au centre de loisirs</w:t>
      </w:r>
    </w:p>
    <w:p w14:paraId="54FC8737" w14:textId="3DE98A5E" w:rsidR="007B1967" w:rsidRPr="009C635B" w:rsidRDefault="009F660B" w:rsidP="009C635B">
      <w:pPr>
        <w:rPr>
          <w:b/>
          <w:bCs/>
          <w:sz w:val="28"/>
          <w:szCs w:val="28"/>
        </w:rPr>
      </w:pPr>
      <w:r w:rsidRPr="007B1967">
        <w:rPr>
          <w:b/>
          <w:bCs/>
          <w:sz w:val="28"/>
          <w:szCs w:val="28"/>
        </w:rPr>
        <w:t xml:space="preserve">Tel : 04 95 36 14 48   - Mail : </w:t>
      </w:r>
      <w:hyperlink r:id="rId9" w:history="1">
        <w:r w:rsidRPr="007B1967">
          <w:rPr>
            <w:rStyle w:val="Lienhypertexte"/>
            <w:b/>
            <w:bCs/>
            <w:sz w:val="28"/>
            <w:szCs w:val="28"/>
          </w:rPr>
          <w:t>centre-loisirs.lucciana@orange.fr</w:t>
        </w:r>
      </w:hyperlink>
      <w:r w:rsidR="007B19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BAC7F" wp14:editId="4410875E">
                <wp:simplePos x="0" y="0"/>
                <wp:positionH relativeFrom="column">
                  <wp:posOffset>401955</wp:posOffset>
                </wp:positionH>
                <wp:positionV relativeFrom="paragraph">
                  <wp:posOffset>387985</wp:posOffset>
                </wp:positionV>
                <wp:extent cx="4924425" cy="5048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55D27" w14:textId="77777777" w:rsidR="007B1967" w:rsidRDefault="007B196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BAC7F" id="Zone de texte 10" o:spid="_x0000_s1028" type="#_x0000_t202" style="position:absolute;margin-left:31.65pt;margin-top:30.55pt;width:387.75pt;height:39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" filled="f" stroked="f">
                <v:textbox style="mso-fit-shape-to-text:t">
                  <w:txbxContent>
                    <w:p w14:paraId="1A755D27" w14:textId="77777777" w:rsidR="007B1967" w:rsidRDefault="007B1967"/>
                  </w:txbxContent>
                </v:textbox>
              </v:shape>
            </w:pict>
          </mc:Fallback>
        </mc:AlternateContent>
      </w:r>
    </w:p>
    <w:p w14:paraId="034BD860" w14:textId="77777777" w:rsidR="000B1FE3" w:rsidRDefault="000B1FE3" w:rsidP="00E237CE">
      <w:pPr>
        <w:tabs>
          <w:tab w:val="left" w:pos="1230"/>
        </w:tabs>
        <w:jc w:val="center"/>
        <w:rPr>
          <w:b/>
          <w:bCs/>
          <w:i/>
          <w:iCs/>
          <w:sz w:val="52"/>
          <w:szCs w:val="52"/>
        </w:rPr>
      </w:pPr>
    </w:p>
    <w:p w14:paraId="0E43089D" w14:textId="544557F3" w:rsidR="002A44BA" w:rsidRDefault="009C635B" w:rsidP="00E237CE">
      <w:pPr>
        <w:tabs>
          <w:tab w:val="left" w:pos="1230"/>
        </w:tabs>
        <w:jc w:val="center"/>
        <w:rPr>
          <w:b/>
          <w:bCs/>
          <w:i/>
          <w:i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308E8" wp14:editId="256B797E">
                <wp:simplePos x="0" y="0"/>
                <wp:positionH relativeFrom="column">
                  <wp:posOffset>240030</wp:posOffset>
                </wp:positionH>
                <wp:positionV relativeFrom="paragraph">
                  <wp:posOffset>283210</wp:posOffset>
                </wp:positionV>
                <wp:extent cx="3028950" cy="58928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AD2FC" w14:textId="057B465B" w:rsidR="009C635B" w:rsidRPr="009C635B" w:rsidRDefault="009C635B" w:rsidP="009C635B">
                            <w:pPr>
                              <w:tabs>
                                <w:tab w:val="left" w:pos="123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635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ECES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308E8" id="Zone de texte 12" o:spid="_x0000_s1029" type="#_x0000_t202" style="position:absolute;left:0;text-align:left;margin-left:18.9pt;margin-top:22.3pt;width:238.5pt;height:46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" filled="f" stroked="f">
                <v:textbox style="mso-fit-shape-to-text:t">
                  <w:txbxContent>
                    <w:p w14:paraId="1E8AD2FC" w14:textId="057B465B" w:rsidR="009C635B" w:rsidRPr="009C635B" w:rsidRDefault="009C635B" w:rsidP="009C635B">
                      <w:pPr>
                        <w:tabs>
                          <w:tab w:val="left" w:pos="1230"/>
                        </w:tabs>
                        <w:rPr>
                          <w:b/>
                          <w:bCs/>
                          <w:i/>
                          <w:iCs/>
                          <w:color w:val="0070C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635B">
                        <w:rPr>
                          <w:b/>
                          <w:bCs/>
                          <w:i/>
                          <w:iCs/>
                          <w:color w:val="0070C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IECES OBLIGAT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D627B" wp14:editId="3C7B32AF">
                <wp:simplePos x="0" y="0"/>
                <wp:positionH relativeFrom="margin">
                  <wp:posOffset>561975</wp:posOffset>
                </wp:positionH>
                <wp:positionV relativeFrom="paragraph">
                  <wp:posOffset>216535</wp:posOffset>
                </wp:positionV>
                <wp:extent cx="3028950" cy="58928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7064" w14:textId="2FD2B5BD" w:rsidR="009C635B" w:rsidRPr="009C635B" w:rsidRDefault="009C635B" w:rsidP="009C635B">
                            <w:pPr>
                              <w:tabs>
                                <w:tab w:val="left" w:pos="123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627B" id="Zone de texte 11" o:spid="_x0000_s1030" type="#_x0000_t202" style="position:absolute;left:0;text-align:left;margin-left:44.25pt;margin-top:17.05pt;width:238.5pt;height:4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" filled="f" stroked="f">
                <v:textbox>
                  <w:txbxContent>
                    <w:p w14:paraId="72D87064" w14:textId="2FD2B5BD" w:rsidR="009C635B" w:rsidRPr="009C635B" w:rsidRDefault="009C635B" w:rsidP="009C635B">
                      <w:pPr>
                        <w:tabs>
                          <w:tab w:val="left" w:pos="1230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outline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07038" w14:textId="36CE9AAF" w:rsidR="007B1967" w:rsidRDefault="007B1967" w:rsidP="00E237CE">
      <w:pPr>
        <w:tabs>
          <w:tab w:val="left" w:pos="1230"/>
        </w:tabs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347"/>
      </w:tblGrid>
      <w:tr w:rsidR="002A44BA" w14:paraId="297CF5F6" w14:textId="77777777" w:rsidTr="00E237CE">
        <w:trPr>
          <w:trHeight w:val="3057"/>
        </w:trPr>
        <w:tc>
          <w:tcPr>
            <w:tcW w:w="10347" w:type="dxa"/>
          </w:tcPr>
          <w:p w14:paraId="679E752E" w14:textId="0984E25B" w:rsidR="002A44BA" w:rsidRPr="002961F6" w:rsidRDefault="004B4FAE" w:rsidP="002961F6">
            <w:pPr>
              <w:pStyle w:val="Paragraphedeliste"/>
              <w:numPr>
                <w:ilvl w:val="0"/>
                <w:numId w:val="8"/>
              </w:numPr>
              <w:tabs>
                <w:tab w:val="left" w:pos="1230"/>
              </w:tabs>
              <w:rPr>
                <w:sz w:val="32"/>
                <w:szCs w:val="32"/>
              </w:rPr>
            </w:pPr>
            <w:r w:rsidRPr="002961F6">
              <w:rPr>
                <w:b/>
                <w:bCs/>
                <w:i/>
                <w:iCs/>
                <w:sz w:val="32"/>
                <w:szCs w:val="32"/>
              </w:rPr>
              <w:t xml:space="preserve">Vaccins </w:t>
            </w:r>
            <w:r w:rsidR="002A44BA" w:rsidRPr="002961F6">
              <w:rPr>
                <w:b/>
                <w:bCs/>
                <w:i/>
                <w:iCs/>
                <w:sz w:val="32"/>
                <w:szCs w:val="32"/>
              </w:rPr>
              <w:t>à jour de l’enfant</w:t>
            </w:r>
            <w:r w:rsidR="002A44BA" w:rsidRPr="002961F6">
              <w:rPr>
                <w:sz w:val="32"/>
                <w:szCs w:val="32"/>
              </w:rPr>
              <w:t xml:space="preserve"> (carnet de santé).</w:t>
            </w:r>
          </w:p>
          <w:p w14:paraId="040F3E16" w14:textId="77777777" w:rsidR="004B4FAE" w:rsidRPr="004B4FAE" w:rsidRDefault="004B4FAE" w:rsidP="00E237CE">
            <w:pPr>
              <w:pStyle w:val="Paragraphedeliste"/>
              <w:tabs>
                <w:tab w:val="left" w:pos="1230"/>
              </w:tabs>
              <w:ind w:left="2250"/>
              <w:rPr>
                <w:sz w:val="32"/>
                <w:szCs w:val="32"/>
              </w:rPr>
            </w:pPr>
          </w:p>
          <w:p w14:paraId="7BFB1E8B" w14:textId="1694F0A2" w:rsidR="002A44BA" w:rsidRPr="002961F6" w:rsidRDefault="002A44BA" w:rsidP="002961F6">
            <w:pPr>
              <w:pStyle w:val="Paragraphedeliste"/>
              <w:numPr>
                <w:ilvl w:val="0"/>
                <w:numId w:val="8"/>
              </w:numPr>
              <w:tabs>
                <w:tab w:val="left" w:pos="1230"/>
              </w:tabs>
              <w:jc w:val="both"/>
              <w:rPr>
                <w:sz w:val="32"/>
                <w:szCs w:val="32"/>
              </w:rPr>
            </w:pPr>
            <w:r w:rsidRPr="002961F6">
              <w:rPr>
                <w:b/>
                <w:bCs/>
                <w:i/>
                <w:iCs/>
                <w:sz w:val="32"/>
                <w:szCs w:val="32"/>
              </w:rPr>
              <w:t>Pour la résidence</w:t>
            </w:r>
            <w:r w:rsidRPr="002961F6">
              <w:rPr>
                <w:sz w:val="32"/>
                <w:szCs w:val="32"/>
              </w:rPr>
              <w:t> : taxe d’habitation et factures (EDF et EAU</w:t>
            </w:r>
            <w:r w:rsidR="004B4FAE" w:rsidRPr="002961F6">
              <w:rPr>
                <w:sz w:val="32"/>
                <w:szCs w:val="32"/>
              </w:rPr>
              <w:t>)</w:t>
            </w:r>
          </w:p>
          <w:p w14:paraId="440D687B" w14:textId="77777777" w:rsidR="00E237CE" w:rsidRPr="00E237CE" w:rsidRDefault="00E237CE" w:rsidP="00E237CE">
            <w:pPr>
              <w:tabs>
                <w:tab w:val="left" w:pos="1230"/>
              </w:tabs>
              <w:jc w:val="both"/>
              <w:rPr>
                <w:sz w:val="32"/>
                <w:szCs w:val="32"/>
              </w:rPr>
            </w:pPr>
          </w:p>
          <w:p w14:paraId="402616F9" w14:textId="694D25CA" w:rsidR="004B4FAE" w:rsidRPr="002961F6" w:rsidRDefault="004B4FAE" w:rsidP="002961F6">
            <w:pPr>
              <w:pStyle w:val="Paragraphedeliste"/>
              <w:numPr>
                <w:ilvl w:val="0"/>
                <w:numId w:val="8"/>
              </w:numPr>
              <w:tabs>
                <w:tab w:val="left" w:pos="660"/>
                <w:tab w:val="left" w:pos="1230"/>
              </w:tabs>
              <w:rPr>
                <w:sz w:val="32"/>
                <w:szCs w:val="32"/>
              </w:rPr>
            </w:pPr>
            <w:r w:rsidRPr="002961F6">
              <w:rPr>
                <w:b/>
                <w:bCs/>
                <w:i/>
                <w:iCs/>
                <w:sz w:val="32"/>
                <w:szCs w:val="32"/>
              </w:rPr>
              <w:t>Pour l’activité professionnelle</w:t>
            </w:r>
            <w:r w:rsidRPr="002961F6">
              <w:rPr>
                <w:sz w:val="32"/>
                <w:szCs w:val="32"/>
              </w:rPr>
              <w:t> : dernière fiche</w:t>
            </w:r>
            <w:r w:rsidR="00E237CE" w:rsidRPr="002961F6">
              <w:rPr>
                <w:sz w:val="32"/>
                <w:szCs w:val="32"/>
              </w:rPr>
              <w:t xml:space="preserve"> </w:t>
            </w:r>
            <w:r w:rsidRPr="002961F6">
              <w:rPr>
                <w:sz w:val="32"/>
                <w:szCs w:val="32"/>
              </w:rPr>
              <w:t>de</w:t>
            </w:r>
            <w:r w:rsidR="00E237CE" w:rsidRPr="002961F6">
              <w:rPr>
                <w:sz w:val="32"/>
                <w:szCs w:val="32"/>
              </w:rPr>
              <w:t xml:space="preserve"> </w:t>
            </w:r>
            <w:r w:rsidRPr="002961F6">
              <w:rPr>
                <w:sz w:val="32"/>
                <w:szCs w:val="32"/>
              </w:rPr>
              <w:t>paies</w:t>
            </w:r>
            <w:r w:rsidR="00E237CE" w:rsidRPr="002961F6">
              <w:rPr>
                <w:sz w:val="32"/>
                <w:szCs w:val="32"/>
              </w:rPr>
              <w:t xml:space="preserve"> </w:t>
            </w:r>
            <w:r w:rsidRPr="002961F6">
              <w:rPr>
                <w:sz w:val="32"/>
                <w:szCs w:val="32"/>
              </w:rPr>
              <w:t xml:space="preserve">et avis </w:t>
            </w:r>
            <w:r w:rsidR="002961F6" w:rsidRPr="002961F6">
              <w:rPr>
                <w:sz w:val="32"/>
                <w:szCs w:val="32"/>
              </w:rPr>
              <w:t>d’imposition sur</w:t>
            </w:r>
            <w:r w:rsidRPr="002961F6">
              <w:rPr>
                <w:sz w:val="32"/>
                <w:szCs w:val="32"/>
              </w:rPr>
              <w:t xml:space="preserve"> le revenu de l’année précédente ; convention de stage</w:t>
            </w:r>
          </w:p>
          <w:p w14:paraId="104C37BC" w14:textId="77777777" w:rsidR="004B4FAE" w:rsidRPr="004B4FAE" w:rsidRDefault="004B4FAE" w:rsidP="00E237CE">
            <w:pPr>
              <w:pStyle w:val="Paragraphedeliste"/>
              <w:rPr>
                <w:sz w:val="32"/>
                <w:szCs w:val="32"/>
              </w:rPr>
            </w:pPr>
          </w:p>
          <w:p w14:paraId="4EC12DC9" w14:textId="06748C31" w:rsidR="004B4FAE" w:rsidRPr="002961F6" w:rsidRDefault="004B4FAE" w:rsidP="002961F6">
            <w:pPr>
              <w:pStyle w:val="Paragraphedeliste"/>
              <w:numPr>
                <w:ilvl w:val="0"/>
                <w:numId w:val="8"/>
              </w:numPr>
              <w:tabs>
                <w:tab w:val="left" w:pos="660"/>
                <w:tab w:val="left" w:pos="1230"/>
              </w:tabs>
              <w:rPr>
                <w:sz w:val="32"/>
                <w:szCs w:val="32"/>
              </w:rPr>
            </w:pPr>
            <w:r w:rsidRPr="002961F6">
              <w:rPr>
                <w:b/>
                <w:bCs/>
                <w:i/>
                <w:iCs/>
                <w:sz w:val="32"/>
                <w:szCs w:val="32"/>
              </w:rPr>
              <w:t>Photocopie de la carte d’identité des deux parents.</w:t>
            </w:r>
          </w:p>
          <w:p w14:paraId="693C15CC" w14:textId="77777777" w:rsidR="004B4FAE" w:rsidRPr="004B4FAE" w:rsidRDefault="004B4FAE" w:rsidP="00E237CE">
            <w:pPr>
              <w:pStyle w:val="Paragraphedeliste"/>
              <w:tabs>
                <w:tab w:val="left" w:pos="1245"/>
              </w:tabs>
              <w:ind w:left="1245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64064F9C" w14:textId="4FA535BC" w:rsidR="004B4FAE" w:rsidRPr="002961F6" w:rsidRDefault="004B4FAE" w:rsidP="002961F6">
            <w:pPr>
              <w:pStyle w:val="Paragraphedeliste"/>
              <w:numPr>
                <w:ilvl w:val="0"/>
                <w:numId w:val="8"/>
              </w:numPr>
              <w:tabs>
                <w:tab w:val="left" w:pos="12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 w:rsidRPr="002961F6">
              <w:rPr>
                <w:b/>
                <w:bCs/>
                <w:i/>
                <w:iCs/>
                <w:sz w:val="32"/>
                <w:szCs w:val="32"/>
              </w:rPr>
              <w:t>Pour un problème particulier : pièces justificatives probantes.</w:t>
            </w:r>
          </w:p>
          <w:p w14:paraId="7E15E847" w14:textId="6128FA79" w:rsidR="002A44BA" w:rsidRDefault="002A44BA" w:rsidP="00464000">
            <w:pPr>
              <w:tabs>
                <w:tab w:val="left" w:pos="1230"/>
              </w:tabs>
              <w:rPr>
                <w:sz w:val="32"/>
                <w:szCs w:val="32"/>
              </w:rPr>
            </w:pPr>
          </w:p>
        </w:tc>
      </w:tr>
    </w:tbl>
    <w:p w14:paraId="54D64D0D" w14:textId="77777777" w:rsidR="000B1FE3" w:rsidRDefault="000B1FE3" w:rsidP="004B4FAE">
      <w:pPr>
        <w:tabs>
          <w:tab w:val="left" w:pos="1245"/>
        </w:tabs>
        <w:jc w:val="both"/>
        <w:rPr>
          <w:sz w:val="32"/>
          <w:szCs w:val="32"/>
        </w:rPr>
      </w:pPr>
    </w:p>
    <w:p w14:paraId="6B7DCD99" w14:textId="77777777" w:rsidR="000B1FE3" w:rsidRDefault="000B1FE3" w:rsidP="004B4FAE">
      <w:pPr>
        <w:tabs>
          <w:tab w:val="left" w:pos="1245"/>
        </w:tabs>
        <w:jc w:val="both"/>
        <w:rPr>
          <w:sz w:val="32"/>
          <w:szCs w:val="32"/>
        </w:rPr>
      </w:pPr>
    </w:p>
    <w:p w14:paraId="1771E8B0" w14:textId="663F6A79" w:rsidR="008C4B98" w:rsidRDefault="003E7FCE" w:rsidP="004B4FAE">
      <w:pPr>
        <w:tabs>
          <w:tab w:val="left" w:pos="1245"/>
        </w:tabs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868F7" wp14:editId="1A5AEF22">
                <wp:simplePos x="0" y="0"/>
                <wp:positionH relativeFrom="column">
                  <wp:posOffset>563880</wp:posOffset>
                </wp:positionH>
                <wp:positionV relativeFrom="paragraph">
                  <wp:posOffset>614045</wp:posOffset>
                </wp:positionV>
                <wp:extent cx="6438900" cy="4476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E4038" w14:textId="041B0145" w:rsidR="009C635B" w:rsidRPr="009C635B" w:rsidRDefault="003E7FCE" w:rsidP="009C635B">
                            <w:pPr>
                              <w:tabs>
                                <w:tab w:val="left" w:pos="1245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9C635B" w:rsidRPr="009C635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RE RESERVE</w:t>
                            </w:r>
                            <w:r w:rsidR="009C635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r w:rsidR="009C635B" w:rsidRPr="009C635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ADMINISTRATION – NE PAS REMP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68F7" id="Zone de texte 13" o:spid="_x0000_s1031" type="#_x0000_t202" style="position:absolute;left:0;text-align:left;margin-left:44.4pt;margin-top:48.35pt;width:507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" filled="f" stroked="f">
                <v:textbox>
                  <w:txbxContent>
                    <w:p w14:paraId="1E3E4038" w14:textId="041B0145" w:rsidR="009C635B" w:rsidRPr="009C635B" w:rsidRDefault="003E7FCE" w:rsidP="009C635B">
                      <w:pPr>
                        <w:tabs>
                          <w:tab w:val="left" w:pos="1245"/>
                        </w:tabs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9C635B" w:rsidRPr="009C635B"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RE RESERVE</w:t>
                      </w:r>
                      <w:r w:rsidR="009C635B"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r w:rsidR="009C635B" w:rsidRPr="009C635B">
                        <w:rPr>
                          <w:b/>
                          <w:bCs/>
                          <w:i/>
                          <w:iCs/>
                          <w:color w:val="C0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’ADMINISTRATION – NE PAS REMPLIR</w:t>
                      </w:r>
                    </w:p>
                  </w:txbxContent>
                </v:textbox>
              </v:shape>
            </w:pict>
          </mc:Fallback>
        </mc:AlternateContent>
      </w:r>
      <w:r w:rsidR="00464000" w:rsidRPr="008C4B98">
        <w:rPr>
          <w:sz w:val="32"/>
          <w:szCs w:val="32"/>
        </w:rPr>
        <w:t xml:space="preserve">- </w:t>
      </w:r>
      <w:r w:rsidR="008C4B98" w:rsidRPr="008C4B98">
        <w:rPr>
          <w:b/>
          <w:bCs/>
          <w:i/>
          <w:iCs/>
          <w:sz w:val="32"/>
          <w:szCs w:val="32"/>
          <w:u w:val="single"/>
        </w:rPr>
        <w:t>LES DOSSIERS DOIVENT ETRE RAM</w:t>
      </w:r>
      <w:r w:rsidR="00E237CE">
        <w:rPr>
          <w:b/>
          <w:bCs/>
          <w:i/>
          <w:iCs/>
          <w:sz w:val="32"/>
          <w:szCs w:val="32"/>
          <w:u w:val="single"/>
        </w:rPr>
        <w:t>E</w:t>
      </w:r>
      <w:r w:rsidR="008C4B98" w:rsidRPr="008C4B98">
        <w:rPr>
          <w:b/>
          <w:bCs/>
          <w:i/>
          <w:iCs/>
          <w:sz w:val="32"/>
          <w:szCs w:val="32"/>
          <w:u w:val="single"/>
        </w:rPr>
        <w:t>N</w:t>
      </w:r>
      <w:r w:rsidR="00E237CE">
        <w:rPr>
          <w:b/>
          <w:bCs/>
          <w:i/>
          <w:iCs/>
          <w:sz w:val="32"/>
          <w:szCs w:val="32"/>
          <w:u w:val="single"/>
        </w:rPr>
        <w:t>E</w:t>
      </w:r>
      <w:r w:rsidR="008C4B98" w:rsidRPr="008C4B98">
        <w:rPr>
          <w:b/>
          <w:bCs/>
          <w:i/>
          <w:iCs/>
          <w:sz w:val="32"/>
          <w:szCs w:val="32"/>
          <w:u w:val="single"/>
        </w:rPr>
        <w:t>S AU BUREAU DU CENTRE DE LOISIRS COMPLET.</w:t>
      </w:r>
    </w:p>
    <w:p w14:paraId="4A0F65CC" w14:textId="35539EB3" w:rsidR="00E237CE" w:rsidRDefault="004B4FAE" w:rsidP="004B4FAE">
      <w:pPr>
        <w:tabs>
          <w:tab w:val="left" w:pos="1245"/>
        </w:tabs>
        <w:jc w:val="both"/>
        <w:rPr>
          <w:b/>
          <w:bCs/>
          <w:i/>
          <w:iCs/>
          <w:sz w:val="40"/>
          <w:szCs w:val="40"/>
        </w:rPr>
      </w:pPr>
      <w:r w:rsidRPr="004B4FAE">
        <w:rPr>
          <w:b/>
          <w:bCs/>
          <w:i/>
          <w:iCs/>
          <w:sz w:val="40"/>
          <w:szCs w:val="40"/>
        </w:rPr>
        <w:t xml:space="preserve">    </w:t>
      </w:r>
    </w:p>
    <w:tbl>
      <w:tblPr>
        <w:tblStyle w:val="Grilledutableau"/>
        <w:tblpPr w:leftFromText="141" w:rightFromText="141" w:vertAnchor="text" w:horzAnchor="margin" w:tblpY="254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0B1FE3" w14:paraId="23181ED8" w14:textId="77777777" w:rsidTr="008A342E">
        <w:trPr>
          <w:trHeight w:val="2117"/>
        </w:trPr>
        <w:tc>
          <w:tcPr>
            <w:tcW w:w="10894" w:type="dxa"/>
          </w:tcPr>
          <w:p w14:paraId="445E1216" w14:textId="77777777" w:rsidR="000B1FE3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OSSIER RECU LE : ___________________________________________</w:t>
            </w:r>
          </w:p>
          <w:p w14:paraId="67E8BCCB" w14:textId="77777777" w:rsidR="000B1FE3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RECEPTIONNE PAR : __________________________________________</w:t>
            </w:r>
          </w:p>
          <w:p w14:paraId="669F99AD" w14:textId="77777777" w:rsidR="000B1FE3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TRAITE-LE : _________________________________________________</w:t>
            </w:r>
          </w:p>
          <w:p w14:paraId="13D76B33" w14:textId="77777777" w:rsidR="000B1FE3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OBSERVATION : _____________________________________________</w:t>
            </w:r>
          </w:p>
          <w:p w14:paraId="4A3845D7" w14:textId="77777777" w:rsidR="000B1FE3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PIECES MANQUANTES : _______________________________________</w:t>
            </w:r>
          </w:p>
          <w:p w14:paraId="6BDC196D" w14:textId="77777777" w:rsidR="000B1FE3" w:rsidRPr="008C4B98" w:rsidRDefault="000B1FE3" w:rsidP="000B1FE3">
            <w:pPr>
              <w:tabs>
                <w:tab w:val="left" w:pos="2445"/>
              </w:tabs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75C86002" w14:textId="4AAB42C0" w:rsidR="000B1FE3" w:rsidRDefault="008A342E" w:rsidP="008A342E">
            <w:pPr>
              <w:tabs>
                <w:tab w:val="left" w:pos="244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1                 </w:t>
            </w:r>
          </w:p>
        </w:tc>
      </w:tr>
    </w:tbl>
    <w:p w14:paraId="5038AD8C" w14:textId="77777777" w:rsidR="000B1FE3" w:rsidRPr="008D64C4" w:rsidRDefault="000B1FE3" w:rsidP="000B1FE3">
      <w:pPr>
        <w:tabs>
          <w:tab w:val="left" w:pos="2445"/>
        </w:tabs>
        <w:rPr>
          <w:rFonts w:ascii="Apple Chancery" w:hAnsi="Apple Chancery"/>
          <w:b/>
          <w:bCs/>
          <w:i/>
          <w:iCs/>
          <w:sz w:val="32"/>
          <w:szCs w:val="32"/>
        </w:rPr>
      </w:pPr>
      <w:r w:rsidRPr="008D64C4">
        <w:rPr>
          <w:rFonts w:ascii="Apple Chancery" w:hAnsi="Apple Chancery"/>
          <w:b/>
          <w:bCs/>
          <w:i/>
          <w:iCs/>
          <w:sz w:val="32"/>
          <w:szCs w:val="32"/>
        </w:rPr>
        <w:lastRenderedPageBreak/>
        <w:t>(Page à conserver par les parents)</w:t>
      </w:r>
    </w:p>
    <w:p w14:paraId="61F0DB1A" w14:textId="4FB11E5A" w:rsidR="000B1FE3" w:rsidRPr="000B1FE3" w:rsidRDefault="000B1FE3" w:rsidP="000B1FE3">
      <w:pPr>
        <w:tabs>
          <w:tab w:val="left" w:pos="244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687D8" wp14:editId="3298D33C">
                <wp:simplePos x="0" y="0"/>
                <wp:positionH relativeFrom="column">
                  <wp:posOffset>-512445</wp:posOffset>
                </wp:positionH>
                <wp:positionV relativeFrom="paragraph">
                  <wp:posOffset>262255</wp:posOffset>
                </wp:positionV>
                <wp:extent cx="5876925" cy="5905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5DB66" w14:textId="309C1FE3" w:rsidR="00C96535" w:rsidRPr="00C96535" w:rsidRDefault="00C96535" w:rsidP="00C96535">
                            <w:pPr>
                              <w:tabs>
                                <w:tab w:val="left" w:pos="2445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C9653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mation</w:t>
                            </w:r>
                            <w:r w:rsidR="00EA06D9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87D8" id="Zone de texte 15" o:spid="_x0000_s1032" type="#_x0000_t202" style="position:absolute;margin-left:-40.35pt;margin-top:20.65pt;width:462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" filled="f" stroked="f">
                <v:textbox>
                  <w:txbxContent>
                    <w:p w14:paraId="7565DB66" w14:textId="309C1FE3" w:rsidR="00C96535" w:rsidRPr="00C96535" w:rsidRDefault="00C96535" w:rsidP="00C96535">
                      <w:pPr>
                        <w:tabs>
                          <w:tab w:val="left" w:pos="2445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Pr="00C96535">
                        <w:rPr>
                          <w:b/>
                          <w:bCs/>
                          <w:i/>
                          <w:iCs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o</w:t>
                      </w:r>
                      <w:r>
                        <w:rPr>
                          <w:b/>
                          <w:bCs/>
                          <w:i/>
                          <w:iCs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mation</w:t>
                      </w:r>
                      <w:r w:rsidR="00EA06D9">
                        <w:rPr>
                          <w:b/>
                          <w:bCs/>
                          <w:i/>
                          <w:iCs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CE9EED0" w14:textId="7C5E6D7B" w:rsidR="000B1FE3" w:rsidRDefault="000B1FE3" w:rsidP="008C4B98">
      <w:pPr>
        <w:tabs>
          <w:tab w:val="left" w:pos="2445"/>
        </w:tabs>
        <w:rPr>
          <w:b/>
          <w:bCs/>
          <w:i/>
          <w:iCs/>
          <w:sz w:val="32"/>
          <w:szCs w:val="32"/>
        </w:rPr>
      </w:pPr>
    </w:p>
    <w:p w14:paraId="2966FE1E" w14:textId="7DAF906D" w:rsidR="008C4B98" w:rsidRDefault="008D64C4" w:rsidP="008C4B98">
      <w:pPr>
        <w:tabs>
          <w:tab w:val="left" w:pos="2445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14:paraId="35DCC674" w14:textId="0A85F267" w:rsidR="00C96535" w:rsidRDefault="00C96535" w:rsidP="000B1FE3">
      <w:pPr>
        <w:tabs>
          <w:tab w:val="left" w:pos="7740"/>
        </w:tabs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8D64C4">
        <w:rPr>
          <w:b/>
          <w:bCs/>
          <w:i/>
          <w:iCs/>
          <w:sz w:val="32"/>
          <w:szCs w:val="32"/>
        </w:rPr>
        <w:tab/>
      </w:r>
    </w:p>
    <w:p w14:paraId="33FAC559" w14:textId="4329CE51" w:rsidR="008C4B98" w:rsidRPr="003860D2" w:rsidRDefault="008C4B98" w:rsidP="008C4B98">
      <w:pPr>
        <w:tabs>
          <w:tab w:val="left" w:pos="2445"/>
        </w:tabs>
        <w:rPr>
          <w:rFonts w:ascii="Arial Black" w:hAnsi="Arial Black"/>
          <w:b/>
          <w:bCs/>
          <w:i/>
          <w:iCs/>
          <w:color w:val="00B0F0"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="00C96535" w:rsidRPr="003860D2">
        <w:rPr>
          <w:rFonts w:ascii="Arial Black" w:hAnsi="Arial Black"/>
          <w:b/>
          <w:bCs/>
          <w:i/>
          <w:iCs/>
          <w:color w:val="00B0F0"/>
          <w:sz w:val="32"/>
          <w:szCs w:val="32"/>
          <w:u w:val="single"/>
        </w:rPr>
        <w:t>MODALITES D’INSCRIPTION :</w:t>
      </w:r>
    </w:p>
    <w:p w14:paraId="53DB4D21" w14:textId="71B61F7D" w:rsidR="00C96535" w:rsidRDefault="00C96535" w:rsidP="008C4B98">
      <w:pPr>
        <w:tabs>
          <w:tab w:val="left" w:pos="2445"/>
        </w:tabs>
        <w:rPr>
          <w:i/>
          <w:iCs/>
          <w:sz w:val="32"/>
          <w:szCs w:val="32"/>
        </w:rPr>
      </w:pPr>
      <w:r w:rsidRPr="00C96535">
        <w:rPr>
          <w:i/>
          <w:iCs/>
          <w:sz w:val="32"/>
          <w:szCs w:val="32"/>
        </w:rPr>
        <w:t>Restauration scolaire, Garderie périscolaire, Centre de loisirs mercredi et vacances</w:t>
      </w:r>
      <w:r>
        <w:rPr>
          <w:i/>
          <w:iCs/>
          <w:sz w:val="32"/>
          <w:szCs w:val="32"/>
        </w:rPr>
        <w:t>.</w:t>
      </w:r>
    </w:p>
    <w:p w14:paraId="72E2E5F5" w14:textId="059CE969" w:rsidR="00C96535" w:rsidRDefault="00C96535" w:rsidP="008C4B98">
      <w:pPr>
        <w:tabs>
          <w:tab w:val="left" w:pos="2445"/>
        </w:tabs>
        <w:rPr>
          <w:i/>
          <w:iCs/>
          <w:sz w:val="32"/>
          <w:szCs w:val="32"/>
        </w:rPr>
      </w:pPr>
    </w:p>
    <w:p w14:paraId="6FB308EE" w14:textId="223BDF56" w:rsidR="00C96535" w:rsidRPr="003860D2" w:rsidRDefault="00C96535" w:rsidP="008C4B98">
      <w:pPr>
        <w:tabs>
          <w:tab w:val="left" w:pos="2445"/>
        </w:tabs>
        <w:rPr>
          <w:rFonts w:ascii="Arial Black" w:hAnsi="Arial Black"/>
          <w:b/>
          <w:bCs/>
          <w:i/>
          <w:iCs/>
          <w:color w:val="00B0F0"/>
          <w:sz w:val="28"/>
          <w:szCs w:val="28"/>
          <w:u w:val="single"/>
        </w:rPr>
      </w:pPr>
      <w:r w:rsidRPr="003860D2">
        <w:rPr>
          <w:rFonts w:ascii="Arial Black" w:hAnsi="Arial Black"/>
          <w:b/>
          <w:bCs/>
          <w:i/>
          <w:iCs/>
          <w:color w:val="00B0F0"/>
          <w:sz w:val="28"/>
          <w:szCs w:val="28"/>
          <w:u w:val="single"/>
        </w:rPr>
        <w:t>RESTAURATION SCOLAIRE ET GARDERIE PERISCOLAIRE</w:t>
      </w:r>
    </w:p>
    <w:p w14:paraId="6DF3BB95" w14:textId="3D3E187D" w:rsidR="00C96535" w:rsidRPr="00F81126" w:rsidRDefault="00C96535" w:rsidP="008C4B98">
      <w:pPr>
        <w:tabs>
          <w:tab w:val="left" w:pos="2445"/>
        </w:tabs>
        <w:rPr>
          <w:b/>
          <w:bCs/>
          <w:i/>
          <w:iCs/>
          <w:sz w:val="32"/>
          <w:szCs w:val="32"/>
          <w:u w:val="single"/>
        </w:rPr>
      </w:pPr>
      <w:r w:rsidRPr="00F81126">
        <w:rPr>
          <w:b/>
          <w:bCs/>
          <w:i/>
          <w:iCs/>
          <w:sz w:val="32"/>
          <w:szCs w:val="32"/>
          <w:u w:val="single"/>
        </w:rPr>
        <w:t>Condition</w:t>
      </w:r>
      <w:r w:rsidR="00EA06D9">
        <w:rPr>
          <w:b/>
          <w:bCs/>
          <w:i/>
          <w:iCs/>
          <w:sz w:val="32"/>
          <w:szCs w:val="32"/>
          <w:u w:val="single"/>
        </w:rPr>
        <w:t>s</w:t>
      </w:r>
      <w:r w:rsidRPr="00F81126">
        <w:rPr>
          <w:b/>
          <w:bCs/>
          <w:i/>
          <w:iCs/>
          <w:sz w:val="32"/>
          <w:szCs w:val="32"/>
          <w:u w:val="single"/>
        </w:rPr>
        <w:t xml:space="preserve"> requise</w:t>
      </w:r>
      <w:r w:rsidR="00EA06D9">
        <w:rPr>
          <w:b/>
          <w:bCs/>
          <w:i/>
          <w:iCs/>
          <w:sz w:val="32"/>
          <w:szCs w:val="32"/>
          <w:u w:val="single"/>
        </w:rPr>
        <w:t>s</w:t>
      </w:r>
      <w:r w:rsidRPr="00F81126">
        <w:rPr>
          <w:b/>
          <w:bCs/>
          <w:i/>
          <w:iCs/>
          <w:sz w:val="32"/>
          <w:szCs w:val="32"/>
          <w:u w:val="single"/>
        </w:rPr>
        <w:t> :</w:t>
      </w:r>
    </w:p>
    <w:p w14:paraId="63B5DC63" w14:textId="525F490B" w:rsidR="00F81126" w:rsidRDefault="00F81126" w:rsidP="00F81126">
      <w:pPr>
        <w:pStyle w:val="Paragraphedeliste"/>
        <w:numPr>
          <w:ilvl w:val="0"/>
          <w:numId w:val="9"/>
        </w:num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A06D9">
        <w:rPr>
          <w:rFonts w:ascii="Antique Olive Roman" w:hAnsi="Antique Olive Roman"/>
          <w:i/>
          <w:iCs/>
          <w:sz w:val="24"/>
          <w:szCs w:val="24"/>
        </w:rPr>
        <w:t>Enfants qui résident dans la commune</w:t>
      </w:r>
    </w:p>
    <w:p w14:paraId="2C82110D" w14:textId="77777777" w:rsidR="00E71128" w:rsidRPr="00EA06D9" w:rsidRDefault="00E71128" w:rsidP="00E71128">
      <w:pPr>
        <w:pStyle w:val="Paragraphedeliste"/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</w:p>
    <w:p w14:paraId="3C5FB044" w14:textId="14D4E256" w:rsidR="00F81126" w:rsidRDefault="00F81126" w:rsidP="00F81126">
      <w:pPr>
        <w:pStyle w:val="Paragraphedeliste"/>
        <w:numPr>
          <w:ilvl w:val="0"/>
          <w:numId w:val="9"/>
        </w:num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A06D9">
        <w:rPr>
          <w:rFonts w:ascii="Antique Olive Roman" w:hAnsi="Antique Olive Roman"/>
          <w:i/>
          <w:iCs/>
          <w:sz w:val="24"/>
          <w:szCs w:val="24"/>
        </w:rPr>
        <w:t>Justifier d’une indisponibilité de la famille sur la pause méridienne ou effectuent des formations dans le cadre de demandes d’emploi.</w:t>
      </w:r>
    </w:p>
    <w:p w14:paraId="45FBC313" w14:textId="77777777" w:rsidR="00E71128" w:rsidRPr="00EA06D9" w:rsidRDefault="00E71128" w:rsidP="00E71128">
      <w:pPr>
        <w:pStyle w:val="Paragraphedeliste"/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</w:p>
    <w:p w14:paraId="1C04CE82" w14:textId="667794D4" w:rsidR="00F81126" w:rsidRDefault="00F81126" w:rsidP="00F81126">
      <w:pPr>
        <w:pStyle w:val="Paragraphedeliste"/>
        <w:numPr>
          <w:ilvl w:val="0"/>
          <w:numId w:val="9"/>
        </w:num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A06D9">
        <w:rPr>
          <w:rFonts w:ascii="Antique Olive Roman" w:hAnsi="Antique Olive Roman"/>
          <w:i/>
          <w:iCs/>
          <w:sz w:val="24"/>
          <w:szCs w:val="24"/>
        </w:rPr>
        <w:t>Enfants qui résident dans la commune et dont les parents font état d’un problème social justifié avec présentation des justificatifs appropriés.</w:t>
      </w:r>
    </w:p>
    <w:p w14:paraId="14957C8F" w14:textId="77777777" w:rsidR="00E71128" w:rsidRPr="00EA06D9" w:rsidRDefault="00E71128" w:rsidP="00E71128">
      <w:pPr>
        <w:pStyle w:val="Paragraphedeliste"/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</w:p>
    <w:p w14:paraId="67F65C65" w14:textId="45D830DF" w:rsidR="00F81126" w:rsidRDefault="00F81126" w:rsidP="00F81126">
      <w:pPr>
        <w:pStyle w:val="Paragraphedeliste"/>
        <w:numPr>
          <w:ilvl w:val="0"/>
          <w:numId w:val="9"/>
        </w:num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A06D9">
        <w:rPr>
          <w:rFonts w:ascii="Antique Olive Roman" w:hAnsi="Antique Olive Roman"/>
          <w:i/>
          <w:iCs/>
          <w:sz w:val="24"/>
          <w:szCs w:val="24"/>
        </w:rPr>
        <w:t xml:space="preserve">L’admission à la présentation sera limitée à la durée du problème exposé. </w:t>
      </w:r>
    </w:p>
    <w:p w14:paraId="11D7BA53" w14:textId="77777777" w:rsidR="00E71128" w:rsidRPr="00EA06D9" w:rsidRDefault="00E71128" w:rsidP="00E71128">
      <w:pPr>
        <w:pStyle w:val="Paragraphedeliste"/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</w:p>
    <w:p w14:paraId="42A8E5ED" w14:textId="390FECC5" w:rsidR="00F81126" w:rsidRPr="00EA06D9" w:rsidRDefault="00F81126" w:rsidP="00F81126">
      <w:pPr>
        <w:pStyle w:val="Paragraphedeliste"/>
        <w:numPr>
          <w:ilvl w:val="0"/>
          <w:numId w:val="9"/>
        </w:num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A06D9">
        <w:rPr>
          <w:rFonts w:ascii="Antique Olive Roman" w:hAnsi="Antique Olive Roman"/>
          <w:i/>
          <w:iCs/>
          <w:sz w:val="24"/>
          <w:szCs w:val="24"/>
        </w:rPr>
        <w:t>En fonction des places disponibles, autres demandes à apprécier au cas par cas.</w:t>
      </w:r>
    </w:p>
    <w:p w14:paraId="49706A2D" w14:textId="77777777" w:rsidR="00EA06D9" w:rsidRPr="00EA06D9" w:rsidRDefault="00EA06D9" w:rsidP="008C4B98">
      <w:p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</w:p>
    <w:p w14:paraId="699D18E2" w14:textId="6DF68409" w:rsidR="00C96535" w:rsidRPr="00E71128" w:rsidRDefault="00EA06D9" w:rsidP="008C4B98">
      <w:pPr>
        <w:tabs>
          <w:tab w:val="left" w:pos="2445"/>
        </w:tabs>
        <w:rPr>
          <w:rFonts w:ascii="Arial Black" w:hAnsi="Arial Black"/>
          <w:bCs/>
          <w:i/>
          <w:iCs/>
          <w:color w:val="00B0F0"/>
          <w:sz w:val="32"/>
          <w:szCs w:val="32"/>
          <w:u w:val="single"/>
        </w:rPr>
      </w:pPr>
      <w:r w:rsidRPr="00E71128">
        <w:rPr>
          <w:rFonts w:ascii="Arial Black" w:hAnsi="Arial Black"/>
          <w:bCs/>
          <w:i/>
          <w:iCs/>
          <w:color w:val="00B0F0"/>
          <w:sz w:val="32"/>
          <w:szCs w:val="32"/>
          <w:u w:val="single"/>
        </w:rPr>
        <w:t>CENTRE DE LOISIRS MERCREDI</w:t>
      </w:r>
      <w:r w:rsidR="00E71128" w:rsidRPr="00E71128">
        <w:rPr>
          <w:rFonts w:ascii="Arial Black" w:hAnsi="Arial Black"/>
          <w:bCs/>
          <w:i/>
          <w:iCs/>
          <w:color w:val="00B0F0"/>
          <w:sz w:val="32"/>
          <w:szCs w:val="32"/>
          <w:u w:val="single"/>
        </w:rPr>
        <w:t>S</w:t>
      </w:r>
      <w:r w:rsidRPr="00E71128">
        <w:rPr>
          <w:rFonts w:ascii="Arial Black" w:hAnsi="Arial Black"/>
          <w:bCs/>
          <w:i/>
          <w:iCs/>
          <w:color w:val="00B0F0"/>
          <w:sz w:val="32"/>
          <w:szCs w:val="32"/>
          <w:u w:val="single"/>
        </w:rPr>
        <w:t xml:space="preserve"> ET VACANCES :</w:t>
      </w:r>
    </w:p>
    <w:p w14:paraId="04C5E1AD" w14:textId="71281C9D" w:rsidR="00EA06D9" w:rsidRDefault="00EA06D9" w:rsidP="008C4B98">
      <w:pPr>
        <w:tabs>
          <w:tab w:val="left" w:pos="2445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onditions requises :</w:t>
      </w:r>
    </w:p>
    <w:p w14:paraId="68C84C0A" w14:textId="272C9745" w:rsidR="00EA06D9" w:rsidRPr="00E71128" w:rsidRDefault="00EA06D9" w:rsidP="008C4B98">
      <w:p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71128">
        <w:rPr>
          <w:rFonts w:ascii="Antique Olive Roman" w:hAnsi="Antique Olive Roman"/>
          <w:i/>
          <w:iCs/>
          <w:sz w:val="24"/>
          <w:szCs w:val="24"/>
        </w:rPr>
        <w:t>Les</w:t>
      </w:r>
      <w:r w:rsidRPr="00E71128">
        <w:rPr>
          <w:rFonts w:ascii="Antique Olive Roman" w:hAnsi="Antique Olive Roman"/>
          <w:i/>
          <w:iCs/>
          <w:sz w:val="24"/>
          <w:szCs w:val="24"/>
          <w:u w:val="single"/>
        </w:rPr>
        <w:t xml:space="preserve"> </w:t>
      </w:r>
      <w:r w:rsidRPr="00E71128">
        <w:rPr>
          <w:rFonts w:ascii="Antique Olive Roman" w:hAnsi="Antique Olive Roman"/>
          <w:i/>
          <w:iCs/>
          <w:sz w:val="24"/>
          <w:szCs w:val="24"/>
        </w:rPr>
        <w:t>conditions d’inscription sont identiques à celles de la restauration scolaire et garderie périscolaire.</w:t>
      </w:r>
    </w:p>
    <w:p w14:paraId="6A554FD7" w14:textId="3330B926" w:rsidR="00EA06D9" w:rsidRPr="00E71128" w:rsidRDefault="008D64C4" w:rsidP="008D64C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>
        <w:rPr>
          <w:rFonts w:ascii="Antique Olive Roman" w:hAnsi="Antique Olive Roman"/>
          <w:i/>
          <w:iCs/>
          <w:noProof/>
          <w:sz w:val="24"/>
          <w:szCs w:val="24"/>
        </w:rPr>
        <mc:AlternateContent>
          <mc:Choice Requires="wpg">
            <w:drawing>
              <wp:inline distT="0" distB="0" distL="0" distR="0" wp14:anchorId="576FF9C3" wp14:editId="6CAB279F">
                <wp:extent cx="448945" cy="371475"/>
                <wp:effectExtent l="0" t="0" r="8255" b="9525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" cy="371475"/>
                          <a:chOff x="0" y="0"/>
                          <a:chExt cx="6840220" cy="718375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684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0" y="6840220"/>
                            <a:ext cx="68402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7CED0C" w14:textId="3CDC077F" w:rsidR="008D64C4" w:rsidRPr="008D64C4" w:rsidRDefault="00CE3958" w:rsidP="008D64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8D64C4" w:rsidRPr="008D64C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8D64C4" w:rsidRPr="008D64C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8D64C4" w:rsidRPr="008D64C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FF9C3" id="Groupe 50" o:spid="_x0000_s1033" style="width:35.35pt;height:29.25pt;mso-position-horizontal-relative:char;mso-position-vertical-relative:line" coordsize="68402,7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34" type="#_x0000_t75" style="position:absolute;width:68402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">
                  <v:imagedata r:id="rId14" o:title=""/>
                </v:shape>
                <v:shape id="Zone de texte 49" o:spid="_x0000_s1035" type="#_x0000_t202" style="position:absolute;top:68402;width:684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677CED0C" w14:textId="3CDC077F" w:rsidR="008D64C4" w:rsidRPr="008D64C4" w:rsidRDefault="00CE3958" w:rsidP="008D64C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8D64C4" w:rsidRPr="008D64C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8D64C4" w:rsidRPr="008D64C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8D64C4" w:rsidRPr="008D64C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A06D9" w:rsidRPr="00E71128">
        <w:rPr>
          <w:rFonts w:ascii="Antique Olive Roman" w:hAnsi="Antique Olive Roman"/>
          <w:i/>
          <w:iCs/>
          <w:sz w:val="24"/>
          <w:szCs w:val="24"/>
        </w:rPr>
        <w:t xml:space="preserve">Pour la sécurité de vos enfants, il est nécessaire et indispensable que les pointages se fassent uniquement le matin </w:t>
      </w:r>
      <w:r w:rsidR="00EA06D9" w:rsidRPr="00752A2C">
        <w:rPr>
          <w:rFonts w:ascii="Antique Olive Roman" w:hAnsi="Antique Olive Roman"/>
          <w:i/>
          <w:iCs/>
          <w:sz w:val="24"/>
          <w:szCs w:val="24"/>
        </w:rPr>
        <w:t xml:space="preserve">entre </w:t>
      </w:r>
      <w:r w:rsidR="00EA06D9" w:rsidRPr="00752A2C">
        <w:rPr>
          <w:rFonts w:ascii="Antique Olive Roman" w:hAnsi="Antique Olive Roman"/>
          <w:i/>
          <w:iCs/>
          <w:color w:val="FF0000"/>
          <w:sz w:val="24"/>
          <w:szCs w:val="24"/>
        </w:rPr>
        <w:t>7h45 et 8h30</w:t>
      </w:r>
      <w:r w:rsidR="00EA06D9" w:rsidRPr="00E71128">
        <w:rPr>
          <w:rFonts w:ascii="Antique Olive Roman" w:hAnsi="Antique Olive Roman"/>
          <w:i/>
          <w:iCs/>
          <w:color w:val="FF0000"/>
          <w:sz w:val="24"/>
          <w:szCs w:val="24"/>
        </w:rPr>
        <w:t xml:space="preserve"> </w:t>
      </w:r>
      <w:r w:rsidR="00EA06D9" w:rsidRPr="00E71128">
        <w:rPr>
          <w:rFonts w:ascii="Antique Olive Roman" w:hAnsi="Antique Olive Roman"/>
          <w:i/>
          <w:iCs/>
          <w:sz w:val="24"/>
          <w:szCs w:val="24"/>
        </w:rPr>
        <w:t xml:space="preserve">en période scolaire, et </w:t>
      </w:r>
      <w:r w:rsidR="00EA06D9" w:rsidRPr="00E71128">
        <w:rPr>
          <w:rFonts w:ascii="Antique Olive Roman" w:hAnsi="Antique Olive Roman"/>
          <w:i/>
          <w:iCs/>
          <w:color w:val="FF0000"/>
          <w:sz w:val="24"/>
          <w:szCs w:val="24"/>
        </w:rPr>
        <w:t>entre 8h00 et 9h</w:t>
      </w:r>
      <w:r w:rsidR="00E71128">
        <w:rPr>
          <w:rFonts w:ascii="Antique Olive Roman" w:hAnsi="Antique Olive Roman"/>
          <w:i/>
          <w:iCs/>
          <w:color w:val="FF0000"/>
          <w:sz w:val="24"/>
          <w:szCs w:val="24"/>
        </w:rPr>
        <w:t>00</w:t>
      </w:r>
      <w:r w:rsidR="00EA06D9" w:rsidRPr="00E71128">
        <w:rPr>
          <w:rFonts w:ascii="Antique Olive Roman" w:hAnsi="Antique Olive Roman"/>
          <w:i/>
          <w:iCs/>
          <w:color w:val="FF0000"/>
          <w:sz w:val="24"/>
          <w:szCs w:val="24"/>
        </w:rPr>
        <w:t xml:space="preserve"> </w:t>
      </w:r>
      <w:r w:rsidR="00EA06D9" w:rsidRPr="00E71128">
        <w:rPr>
          <w:rFonts w:ascii="Antique Olive Roman" w:hAnsi="Antique Olive Roman"/>
          <w:i/>
          <w:iCs/>
          <w:sz w:val="24"/>
          <w:szCs w:val="24"/>
        </w:rPr>
        <w:t>en période de vacances).</w:t>
      </w:r>
    </w:p>
    <w:p w14:paraId="346F2FA1" w14:textId="0E93B210" w:rsidR="00EA06D9" w:rsidRPr="00E71128" w:rsidRDefault="00E71128" w:rsidP="008D64C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E71128">
        <w:rPr>
          <w:rFonts w:ascii="Antique Olive Roman" w:hAnsi="Antique Olive Roman"/>
          <w:i/>
          <w:iCs/>
          <w:color w:val="FF0000"/>
          <w:sz w:val="24"/>
          <w:szCs w:val="24"/>
        </w:rPr>
        <w:t>ATTENTION</w:t>
      </w:r>
      <w:r>
        <w:rPr>
          <w:rFonts w:ascii="Antique Olive Roman" w:hAnsi="Antique Olive Roman"/>
          <w:i/>
          <w:iCs/>
          <w:color w:val="FF0000"/>
          <w:sz w:val="24"/>
          <w:szCs w:val="24"/>
        </w:rPr>
        <w:t xml:space="preserve"> ! </w:t>
      </w:r>
      <w:r w:rsidRPr="00E71128">
        <w:rPr>
          <w:rFonts w:ascii="Antique Olive Roman" w:hAnsi="Antique Olive Roman"/>
          <w:i/>
          <w:iCs/>
          <w:sz w:val="24"/>
          <w:szCs w:val="24"/>
        </w:rPr>
        <w:t>L’enfant</w:t>
      </w:r>
      <w:r w:rsidR="00EA06D9" w:rsidRPr="00E71128">
        <w:rPr>
          <w:rFonts w:ascii="Antique Olive Roman" w:hAnsi="Antique Olive Roman"/>
          <w:i/>
          <w:iCs/>
          <w:sz w:val="24"/>
          <w:szCs w:val="24"/>
        </w:rPr>
        <w:t xml:space="preserve"> qui n’aurait pas pointé, ne pourra pas être pris en charge car il ne figurera pas sur la liste</w:t>
      </w:r>
      <w:r>
        <w:rPr>
          <w:rFonts w:ascii="Antique Olive Roman" w:hAnsi="Antique Olive Roman"/>
          <w:i/>
          <w:iCs/>
          <w:sz w:val="24"/>
          <w:szCs w:val="24"/>
        </w:rPr>
        <w:t xml:space="preserve"> d’appel</w:t>
      </w:r>
      <w:r w:rsidR="00EA06D9" w:rsidRPr="00E71128">
        <w:rPr>
          <w:rFonts w:ascii="Antique Olive Roman" w:hAnsi="Antique Olive Roman"/>
          <w:i/>
          <w:iCs/>
          <w:sz w:val="24"/>
          <w:szCs w:val="24"/>
        </w:rPr>
        <w:t xml:space="preserve"> du jour.</w:t>
      </w:r>
    </w:p>
    <w:p w14:paraId="07D9F312" w14:textId="162596D0" w:rsidR="00EA06D9" w:rsidRPr="008A342E" w:rsidRDefault="008A342E" w:rsidP="008C4B98">
      <w:pPr>
        <w:tabs>
          <w:tab w:val="left" w:pos="2445"/>
        </w:tabs>
        <w:rPr>
          <w:rFonts w:ascii="Antique Olive Roman" w:hAnsi="Antique Olive Roman"/>
          <w:i/>
          <w:iCs/>
          <w:sz w:val="24"/>
          <w:szCs w:val="24"/>
        </w:rPr>
      </w:pPr>
      <w:r w:rsidRPr="008A342E">
        <w:rPr>
          <w:rFonts w:ascii="Antique Olive Roman" w:hAnsi="Antique Olive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2</w:t>
      </w:r>
    </w:p>
    <w:p w14:paraId="294BC0C5" w14:textId="5B8C6932" w:rsidR="004B4FAE" w:rsidRDefault="000D5621">
      <w:pPr>
        <w:tabs>
          <w:tab w:val="left" w:pos="2445"/>
        </w:tabs>
        <w:rPr>
          <w:b/>
          <w:bCs/>
          <w:i/>
          <w:iCs/>
          <w:sz w:val="32"/>
          <w:szCs w:val="32"/>
        </w:rPr>
      </w:pPr>
      <w:r w:rsidRPr="008A342E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</w:t>
      </w:r>
      <w:r>
        <w:rPr>
          <w:b/>
          <w:bCs/>
          <w:i/>
          <w:iCs/>
          <w:sz w:val="32"/>
          <w:szCs w:val="32"/>
        </w:rPr>
        <w:t xml:space="preserve">            </w:t>
      </w:r>
    </w:p>
    <w:p w14:paraId="5576B586" w14:textId="47E480B9" w:rsidR="00E71128" w:rsidRPr="008D64C4" w:rsidRDefault="004E6FCF" w:rsidP="00E71128">
      <w:pPr>
        <w:rPr>
          <w:rFonts w:ascii="Apple Chancery" w:hAnsi="Apple Chancery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3A420" wp14:editId="44C5DA55">
                <wp:simplePos x="0" y="0"/>
                <wp:positionH relativeFrom="column">
                  <wp:posOffset>-226695</wp:posOffset>
                </wp:positionH>
                <wp:positionV relativeFrom="paragraph">
                  <wp:posOffset>354330</wp:posOffset>
                </wp:positionV>
                <wp:extent cx="6800850" cy="895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B8ED9" w14:textId="1ACD88E3" w:rsidR="00531990" w:rsidRPr="00531990" w:rsidRDefault="00531990" w:rsidP="00531990">
                            <w:pPr>
                              <w:tabs>
                                <w:tab w:val="left" w:pos="3600"/>
                                <w:tab w:val="left" w:pos="7890"/>
                              </w:tabs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531990"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RIFS ET HORAIRES</w:t>
                            </w:r>
                            <w:r w:rsidR="00B11B02" w:rsidRPr="00B11B02">
                              <w:rPr>
                                <w:rFonts w:ascii="Apple Chancery" w:hAnsi="Apple Chancery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091B25" wp14:editId="59080EE7">
                                  <wp:extent cx="2085975" cy="666750"/>
                                  <wp:effectExtent l="0" t="0" r="9525" b="0"/>
                                  <wp:docPr id="20" name="Image 20" descr="Horloge-enfant - imo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rloge-enfant - imo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550" cy="70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A420" id="Zone de texte 9" o:spid="_x0000_s1036" type="#_x0000_t202" style="position:absolute;margin-left:-17.85pt;margin-top:27.9pt;width:535.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" filled="f" stroked="f">
                <v:textbox>
                  <w:txbxContent>
                    <w:p w14:paraId="275B8ED9" w14:textId="1ACD88E3" w:rsidR="00531990" w:rsidRPr="00531990" w:rsidRDefault="00531990" w:rsidP="00531990">
                      <w:pPr>
                        <w:tabs>
                          <w:tab w:val="left" w:pos="3600"/>
                          <w:tab w:val="left" w:pos="7890"/>
                        </w:tabs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531990"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RIFS ET HORAIRES</w:t>
                      </w:r>
                      <w:r w:rsidR="00B11B02" w:rsidRPr="00B11B02">
                        <w:rPr>
                          <w:rFonts w:ascii="Apple Chancery" w:hAnsi="Apple Chancery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drawing>
                          <wp:inline distT="0" distB="0" distL="0" distR="0" wp14:anchorId="5A091B25" wp14:editId="59080EE7">
                            <wp:extent cx="2085975" cy="666750"/>
                            <wp:effectExtent l="0" t="0" r="9525" b="0"/>
                            <wp:docPr id="20" name="Image 20" descr="Horloge-enfant - imo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rloge-enfant - imo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550" cy="70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64C4">
        <w:rPr>
          <w:rFonts w:ascii="Apple Chancery" w:hAnsi="Apple Chancery"/>
          <w:b/>
          <w:bCs/>
          <w:i/>
          <w:iCs/>
          <w:sz w:val="32"/>
          <w:szCs w:val="32"/>
        </w:rPr>
        <w:t>(</w:t>
      </w:r>
      <w:r w:rsidR="008D64C4" w:rsidRPr="008D64C4">
        <w:rPr>
          <w:rFonts w:ascii="Apple Chancery" w:hAnsi="Apple Chancery"/>
          <w:b/>
          <w:bCs/>
          <w:i/>
          <w:iCs/>
          <w:sz w:val="32"/>
          <w:szCs w:val="32"/>
        </w:rPr>
        <w:t>Page à conserv</w:t>
      </w:r>
      <w:r w:rsidR="008D64C4">
        <w:rPr>
          <w:rFonts w:ascii="Apple Chancery" w:hAnsi="Apple Chancery"/>
          <w:b/>
          <w:bCs/>
          <w:i/>
          <w:iCs/>
          <w:sz w:val="32"/>
          <w:szCs w:val="32"/>
        </w:rPr>
        <w:t xml:space="preserve">er </w:t>
      </w:r>
      <w:r w:rsidR="008D64C4" w:rsidRPr="008D64C4">
        <w:rPr>
          <w:rFonts w:ascii="Apple Chancery" w:hAnsi="Apple Chancery"/>
          <w:b/>
          <w:bCs/>
          <w:i/>
          <w:iCs/>
          <w:sz w:val="32"/>
          <w:szCs w:val="32"/>
        </w:rPr>
        <w:t xml:space="preserve">par les </w:t>
      </w:r>
      <w:r w:rsidR="000D5621" w:rsidRPr="008D64C4">
        <w:rPr>
          <w:rFonts w:ascii="Apple Chancery" w:hAnsi="Apple Chancery"/>
          <w:b/>
          <w:bCs/>
          <w:i/>
          <w:iCs/>
          <w:sz w:val="32"/>
          <w:szCs w:val="32"/>
        </w:rPr>
        <w:t>pare</w:t>
      </w:r>
      <w:r w:rsidR="00B11B02">
        <w:rPr>
          <w:rFonts w:ascii="Apple Chancery" w:hAnsi="Apple Chancery"/>
          <w:b/>
          <w:bCs/>
          <w:i/>
          <w:iCs/>
          <w:sz w:val="32"/>
          <w:szCs w:val="32"/>
        </w:rPr>
        <w:t>nt</w:t>
      </w:r>
      <w:r w:rsidR="000D5621" w:rsidRPr="008D64C4">
        <w:rPr>
          <w:rFonts w:ascii="Apple Chancery" w:hAnsi="Apple Chancery"/>
          <w:b/>
          <w:bCs/>
          <w:i/>
          <w:iCs/>
          <w:sz w:val="32"/>
          <w:szCs w:val="32"/>
        </w:rPr>
        <w:t>s)</w:t>
      </w:r>
      <w:r w:rsidR="00B11B02">
        <w:rPr>
          <w:rFonts w:ascii="Apple Chancery" w:hAnsi="Apple Chancery"/>
          <w:b/>
          <w:bCs/>
          <w:i/>
          <w:iCs/>
          <w:sz w:val="32"/>
          <w:szCs w:val="32"/>
        </w:rPr>
        <w:t xml:space="preserve">                                                                                             </w:t>
      </w:r>
    </w:p>
    <w:p w14:paraId="0869878B" w14:textId="217CB2CF" w:rsidR="00E71128" w:rsidRDefault="00B11B02" w:rsidP="00A66338">
      <w:pPr>
        <w:tabs>
          <w:tab w:val="left" w:pos="3600"/>
          <w:tab w:val="left" w:pos="7890"/>
        </w:tabs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  </w:t>
      </w:r>
      <w:r w:rsidR="00A66338" w:rsidRPr="00194778">
        <w:rPr>
          <w:b/>
          <w:bCs/>
          <w:i/>
          <w:iCs/>
          <w:sz w:val="72"/>
          <w:szCs w:val="72"/>
        </w:rPr>
        <w:tab/>
      </w:r>
    </w:p>
    <w:p w14:paraId="127B91F9" w14:textId="77777777" w:rsidR="00194778" w:rsidRPr="00194778" w:rsidRDefault="00194778" w:rsidP="00A66338">
      <w:pPr>
        <w:tabs>
          <w:tab w:val="left" w:pos="3600"/>
          <w:tab w:val="left" w:pos="7890"/>
        </w:tabs>
        <w:rPr>
          <w:b/>
          <w:bCs/>
          <w:i/>
          <w:iCs/>
          <w:sz w:val="32"/>
          <w:szCs w:val="32"/>
        </w:rPr>
      </w:pPr>
    </w:p>
    <w:p w14:paraId="5250618E" w14:textId="77777777" w:rsidR="00531990" w:rsidRDefault="00531990" w:rsidP="00A66338">
      <w:pPr>
        <w:tabs>
          <w:tab w:val="left" w:pos="3600"/>
          <w:tab w:val="left" w:pos="7890"/>
        </w:tabs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926"/>
        <w:gridCol w:w="3588"/>
      </w:tblGrid>
      <w:tr w:rsidR="007919AE" w14:paraId="5556E95E" w14:textId="77777777" w:rsidTr="007919AE">
        <w:tc>
          <w:tcPr>
            <w:tcW w:w="4248" w:type="dxa"/>
          </w:tcPr>
          <w:p w14:paraId="383D393D" w14:textId="665E514E" w:rsidR="007919AE" w:rsidRDefault="007919AE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URATION PERISCOLAIRE </w:t>
            </w:r>
          </w:p>
        </w:tc>
        <w:tc>
          <w:tcPr>
            <w:tcW w:w="2926" w:type="dxa"/>
          </w:tcPr>
          <w:p w14:paraId="1FC9A703" w14:textId="79F220BF" w:rsidR="007919AE" w:rsidRDefault="007919AE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30-13H30</w:t>
            </w:r>
          </w:p>
        </w:tc>
        <w:tc>
          <w:tcPr>
            <w:tcW w:w="3588" w:type="dxa"/>
          </w:tcPr>
          <w:p w14:paraId="1618ED5E" w14:textId="42FE8962" w:rsidR="007919AE" w:rsidRDefault="007919AE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2 EUROS </w:t>
            </w:r>
          </w:p>
        </w:tc>
      </w:tr>
      <w:tr w:rsidR="007919AE" w14:paraId="39FD819C" w14:textId="77777777" w:rsidTr="007919AE">
        <w:tc>
          <w:tcPr>
            <w:tcW w:w="4248" w:type="dxa"/>
          </w:tcPr>
          <w:p w14:paraId="02439A29" w14:textId="2C1DB961" w:rsidR="007919AE" w:rsidRDefault="00752A2C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RIE PERISCOLAIRE</w:t>
            </w:r>
            <w:r w:rsidR="007919AE">
              <w:rPr>
                <w:sz w:val="28"/>
                <w:szCs w:val="28"/>
              </w:rPr>
              <w:t xml:space="preserve">   MATIN </w:t>
            </w:r>
          </w:p>
        </w:tc>
        <w:tc>
          <w:tcPr>
            <w:tcW w:w="2926" w:type="dxa"/>
          </w:tcPr>
          <w:p w14:paraId="767DD6A8" w14:textId="03140B92" w:rsidR="007919AE" w:rsidRDefault="007919AE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45-8H20</w:t>
            </w:r>
          </w:p>
        </w:tc>
        <w:tc>
          <w:tcPr>
            <w:tcW w:w="3588" w:type="dxa"/>
          </w:tcPr>
          <w:p w14:paraId="54A0DAFA" w14:textId="7C226483" w:rsidR="007919AE" w:rsidRDefault="00752A2C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4 EUROS</w:t>
            </w:r>
            <w:r w:rsidR="007919AE">
              <w:rPr>
                <w:sz w:val="28"/>
                <w:szCs w:val="28"/>
              </w:rPr>
              <w:t xml:space="preserve"> </w:t>
            </w:r>
          </w:p>
        </w:tc>
      </w:tr>
      <w:tr w:rsidR="007919AE" w14:paraId="1CB23282" w14:textId="77777777" w:rsidTr="007919AE">
        <w:tc>
          <w:tcPr>
            <w:tcW w:w="4248" w:type="dxa"/>
          </w:tcPr>
          <w:p w14:paraId="4D6220E0" w14:textId="20CB2700" w:rsidR="007919AE" w:rsidRDefault="007919AE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DERIE </w:t>
            </w:r>
            <w:r w:rsidR="00752A2C">
              <w:rPr>
                <w:sz w:val="28"/>
                <w:szCs w:val="28"/>
              </w:rPr>
              <w:t>PERISCOLAIRE MIDI</w:t>
            </w:r>
            <w:r>
              <w:rPr>
                <w:sz w:val="28"/>
                <w:szCs w:val="28"/>
              </w:rPr>
              <w:t xml:space="preserve"> </w:t>
            </w:r>
            <w:r w:rsidR="00227CE2">
              <w:rPr>
                <w:sz w:val="28"/>
                <w:szCs w:val="28"/>
              </w:rPr>
              <w:t>**</w:t>
            </w:r>
          </w:p>
        </w:tc>
        <w:tc>
          <w:tcPr>
            <w:tcW w:w="2926" w:type="dxa"/>
          </w:tcPr>
          <w:p w14:paraId="48941E19" w14:textId="6A475F3A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30-12H15</w:t>
            </w:r>
          </w:p>
        </w:tc>
        <w:tc>
          <w:tcPr>
            <w:tcW w:w="3588" w:type="dxa"/>
          </w:tcPr>
          <w:p w14:paraId="75536E0F" w14:textId="66F9DE47" w:rsidR="007919AE" w:rsidRDefault="00752A2C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 EUROS</w:t>
            </w:r>
            <w:r w:rsidR="00227CE2">
              <w:rPr>
                <w:sz w:val="28"/>
                <w:szCs w:val="28"/>
              </w:rPr>
              <w:t xml:space="preserve"> </w:t>
            </w:r>
          </w:p>
        </w:tc>
      </w:tr>
      <w:tr w:rsidR="007919AE" w14:paraId="5EB147BE" w14:textId="77777777" w:rsidTr="007919AE">
        <w:tc>
          <w:tcPr>
            <w:tcW w:w="4248" w:type="dxa"/>
          </w:tcPr>
          <w:p w14:paraId="7B485ED8" w14:textId="5FDA218F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DERIE </w:t>
            </w:r>
            <w:r w:rsidR="00752A2C">
              <w:rPr>
                <w:sz w:val="28"/>
                <w:szCs w:val="28"/>
              </w:rPr>
              <w:t>PERISCOLAIRE SOI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</w:tcPr>
          <w:p w14:paraId="226B7876" w14:textId="0DE9ADFD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30-18H00</w:t>
            </w:r>
          </w:p>
        </w:tc>
        <w:tc>
          <w:tcPr>
            <w:tcW w:w="3588" w:type="dxa"/>
          </w:tcPr>
          <w:p w14:paraId="0FF9013D" w14:textId="449DC00B" w:rsidR="007919AE" w:rsidRDefault="00752A2C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 EUROS</w:t>
            </w:r>
            <w:r w:rsidR="00227CE2">
              <w:rPr>
                <w:sz w:val="28"/>
                <w:szCs w:val="28"/>
              </w:rPr>
              <w:t xml:space="preserve"> </w:t>
            </w:r>
          </w:p>
        </w:tc>
      </w:tr>
      <w:tr w:rsidR="007919AE" w14:paraId="034463DF" w14:textId="77777777" w:rsidTr="007919AE">
        <w:tc>
          <w:tcPr>
            <w:tcW w:w="4248" w:type="dxa"/>
          </w:tcPr>
          <w:p w14:paraId="521A21E8" w14:textId="3E73CE36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REDIS *</w:t>
            </w:r>
          </w:p>
        </w:tc>
        <w:tc>
          <w:tcPr>
            <w:tcW w:w="2926" w:type="dxa"/>
          </w:tcPr>
          <w:p w14:paraId="4F93B1F9" w14:textId="15347399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 -18H00</w:t>
            </w:r>
          </w:p>
        </w:tc>
        <w:tc>
          <w:tcPr>
            <w:tcW w:w="3588" w:type="dxa"/>
          </w:tcPr>
          <w:p w14:paraId="701F7E7D" w14:textId="18DE145B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EUROS </w:t>
            </w:r>
          </w:p>
        </w:tc>
      </w:tr>
      <w:tr w:rsidR="007919AE" w14:paraId="582845F4" w14:textId="77777777" w:rsidTr="007919AE">
        <w:tc>
          <w:tcPr>
            <w:tcW w:w="4248" w:type="dxa"/>
          </w:tcPr>
          <w:p w14:paraId="71B80932" w14:textId="7BBABCF7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ES *</w:t>
            </w:r>
          </w:p>
        </w:tc>
        <w:tc>
          <w:tcPr>
            <w:tcW w:w="2926" w:type="dxa"/>
          </w:tcPr>
          <w:p w14:paraId="3C45C34B" w14:textId="716B4C59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-18H00</w:t>
            </w:r>
          </w:p>
        </w:tc>
        <w:tc>
          <w:tcPr>
            <w:tcW w:w="3588" w:type="dxa"/>
          </w:tcPr>
          <w:p w14:paraId="5B61F607" w14:textId="7D53E85D" w:rsidR="007919AE" w:rsidRDefault="00227CE2" w:rsidP="00A66338">
            <w:pPr>
              <w:tabs>
                <w:tab w:val="left" w:pos="3600"/>
                <w:tab w:val="left" w:pos="7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EUROS </w:t>
            </w:r>
          </w:p>
        </w:tc>
      </w:tr>
    </w:tbl>
    <w:p w14:paraId="0C0F248A" w14:textId="016ADF85" w:rsidR="00F430C7" w:rsidRDefault="00F430C7" w:rsidP="00A66338">
      <w:pPr>
        <w:tabs>
          <w:tab w:val="left" w:pos="3600"/>
          <w:tab w:val="left" w:pos="7890"/>
        </w:tabs>
        <w:rPr>
          <w:sz w:val="28"/>
          <w:szCs w:val="28"/>
        </w:rPr>
      </w:pPr>
    </w:p>
    <w:p w14:paraId="7C0DB38D" w14:textId="45F03748" w:rsidR="00227CE2" w:rsidRDefault="00227CE2" w:rsidP="00A66338">
      <w:pPr>
        <w:tabs>
          <w:tab w:val="left" w:pos="3600"/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** La garderie de midi fonctionne uniquement sur l’école de </w:t>
      </w:r>
      <w:proofErr w:type="spellStart"/>
      <w:r>
        <w:rPr>
          <w:sz w:val="28"/>
          <w:szCs w:val="28"/>
        </w:rPr>
        <w:t>Crucetta</w:t>
      </w:r>
      <w:proofErr w:type="spellEnd"/>
      <w:r>
        <w:rPr>
          <w:sz w:val="28"/>
          <w:szCs w:val="28"/>
        </w:rPr>
        <w:t xml:space="preserve"> </w:t>
      </w:r>
    </w:p>
    <w:p w14:paraId="2B85A032" w14:textId="4C597928" w:rsidR="00227CE2" w:rsidRPr="00227CE2" w:rsidRDefault="00227CE2" w:rsidP="00227CE2">
      <w:pPr>
        <w:tabs>
          <w:tab w:val="left" w:pos="3600"/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*   </w:t>
      </w:r>
      <w:r w:rsidRPr="00227CE2">
        <w:rPr>
          <w:sz w:val="28"/>
          <w:szCs w:val="28"/>
        </w:rPr>
        <w:t xml:space="preserve">Pendant les vacances et les mercredis l’accueil est échelonné entre 8h00 et 9h00  </w:t>
      </w:r>
    </w:p>
    <w:p w14:paraId="69D2B883" w14:textId="2262FF38" w:rsidR="00227CE2" w:rsidRPr="00227CE2" w:rsidRDefault="004E6FCF" w:rsidP="00227CE2">
      <w:pPr>
        <w:tabs>
          <w:tab w:val="left" w:pos="3600"/>
          <w:tab w:val="left" w:pos="78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AD871" wp14:editId="0AD50846">
                <wp:simplePos x="0" y="0"/>
                <wp:positionH relativeFrom="column">
                  <wp:posOffset>-817245</wp:posOffset>
                </wp:positionH>
                <wp:positionV relativeFrom="paragraph">
                  <wp:posOffset>257175</wp:posOffset>
                </wp:positionV>
                <wp:extent cx="7172325" cy="11906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D9520" w14:textId="6F2F235A" w:rsidR="00531990" w:rsidRPr="00531990" w:rsidRDefault="00531990" w:rsidP="00531990">
                            <w:pPr>
                              <w:tabs>
                                <w:tab w:val="left" w:pos="3600"/>
                                <w:tab w:val="left" w:pos="7890"/>
                              </w:tabs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Pr="00531990"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S DE PAIEMENT</w:t>
                            </w:r>
                            <w:r w:rsidR="004E6FCF"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E6FCF" w:rsidRPr="004E6FCF">
                              <w:rPr>
                                <w:b/>
                                <w:i/>
                                <w:i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78D38793" wp14:editId="14E25A5B">
                                  <wp:extent cx="1314450" cy="771525"/>
                                  <wp:effectExtent l="0" t="0" r="0" b="9525"/>
                                  <wp:docPr id="44" name="Image 44" descr="Euro Sac D'argent Sur Le Vecteur Blanc De Fond Illustration de Vecteur -  Illustration du moneybag, salaire: 89810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 Sac D'argent Sur Le Vecteur Blanc De Fond Illustration de Vecteur -  Illustration du moneybag, salaire: 89810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D871" id="Zone de texte 14" o:spid="_x0000_s1037" type="#_x0000_t202" style="position:absolute;margin-left:-64.35pt;margin-top:20.25pt;width:564.7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" filled="f" stroked="f">
                <v:textbox>
                  <w:txbxContent>
                    <w:p w14:paraId="147D9520" w14:textId="6F2F235A" w:rsidR="00531990" w:rsidRPr="00531990" w:rsidRDefault="00531990" w:rsidP="00531990">
                      <w:pPr>
                        <w:tabs>
                          <w:tab w:val="left" w:pos="3600"/>
                          <w:tab w:val="left" w:pos="7890"/>
                        </w:tabs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Pr="00531990"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S DE PAIEMENT</w:t>
                      </w:r>
                      <w:r w:rsidR="004E6FCF"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E6FCF" w:rsidRPr="004E6FCF">
                        <w:rPr>
                          <w:b/>
                          <w:i/>
                          <w:i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78D38793" wp14:editId="14E25A5B">
                            <wp:extent cx="1314450" cy="771525"/>
                            <wp:effectExtent l="0" t="0" r="0" b="9525"/>
                            <wp:docPr id="44" name="Image 44" descr="Euro Sac D'argent Sur Le Vecteur Blanc De Fond Illustration de Vecteur -  Illustration du moneybag, salaire: 89810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 Sac D'argent Sur Le Vecteur Blanc De Fond Illustration de Vecteur -  Illustration du moneybag, salaire: 89810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CE2">
        <w:rPr>
          <w:sz w:val="28"/>
          <w:szCs w:val="28"/>
        </w:rPr>
        <w:t xml:space="preserve">       Et le départ entre 17h00 et 18 h00  </w:t>
      </w:r>
    </w:p>
    <w:p w14:paraId="1A4DBE27" w14:textId="469735F8" w:rsidR="00227CE2" w:rsidRDefault="00227CE2" w:rsidP="00A66338">
      <w:pPr>
        <w:tabs>
          <w:tab w:val="left" w:pos="3600"/>
          <w:tab w:val="left" w:pos="7890"/>
        </w:tabs>
        <w:rPr>
          <w:sz w:val="28"/>
          <w:szCs w:val="28"/>
        </w:rPr>
      </w:pPr>
    </w:p>
    <w:p w14:paraId="2FC49474" w14:textId="7E4118D8" w:rsidR="00F430C7" w:rsidRDefault="00F430C7" w:rsidP="00A66338">
      <w:pPr>
        <w:tabs>
          <w:tab w:val="left" w:pos="3600"/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475E786" w14:textId="1C1CACD8" w:rsidR="00F430C7" w:rsidRDefault="00F430C7" w:rsidP="00A66338">
      <w:pPr>
        <w:tabs>
          <w:tab w:val="left" w:pos="3600"/>
          <w:tab w:val="left" w:pos="7890"/>
        </w:tabs>
        <w:rPr>
          <w:sz w:val="28"/>
          <w:szCs w:val="28"/>
        </w:rPr>
      </w:pPr>
    </w:p>
    <w:p w14:paraId="1BD6BF16" w14:textId="4F99043A" w:rsidR="00F430C7" w:rsidRPr="00F430C7" w:rsidRDefault="00F430C7" w:rsidP="00A66338">
      <w:pPr>
        <w:tabs>
          <w:tab w:val="left" w:pos="3600"/>
          <w:tab w:val="left" w:pos="7890"/>
        </w:tabs>
        <w:rPr>
          <w:b/>
          <w:bCs/>
          <w:i/>
          <w:iCs/>
          <w:sz w:val="28"/>
          <w:szCs w:val="28"/>
        </w:rPr>
      </w:pPr>
    </w:p>
    <w:p w14:paraId="1E9C864E" w14:textId="6243BE25" w:rsidR="007919AE" w:rsidRPr="00D50E52" w:rsidRDefault="007919AE" w:rsidP="007919AE">
      <w:pPr>
        <w:tabs>
          <w:tab w:val="left" w:pos="3600"/>
          <w:tab w:val="left" w:pos="7890"/>
        </w:tabs>
        <w:rPr>
          <w:b/>
          <w:bCs/>
          <w:sz w:val="32"/>
          <w:szCs w:val="32"/>
        </w:rPr>
      </w:pPr>
      <w:r w:rsidRPr="00D50E52">
        <w:rPr>
          <w:b/>
          <w:bCs/>
          <w:sz w:val="32"/>
          <w:szCs w:val="32"/>
        </w:rPr>
        <w:t xml:space="preserve">Prélèvement automatique conseillé. (Joindre RIB) </w:t>
      </w:r>
    </w:p>
    <w:p w14:paraId="5C5E1762" w14:textId="77777777" w:rsidR="007919AE" w:rsidRPr="00D50E52" w:rsidRDefault="007919AE" w:rsidP="007919AE">
      <w:pPr>
        <w:tabs>
          <w:tab w:val="left" w:pos="3600"/>
          <w:tab w:val="left" w:pos="7890"/>
        </w:tabs>
        <w:rPr>
          <w:b/>
          <w:bCs/>
          <w:i/>
          <w:iCs/>
          <w:sz w:val="32"/>
          <w:szCs w:val="32"/>
        </w:rPr>
      </w:pPr>
      <w:r w:rsidRPr="00D50E52">
        <w:rPr>
          <w:b/>
          <w:bCs/>
          <w:i/>
          <w:iCs/>
          <w:sz w:val="32"/>
          <w:szCs w:val="32"/>
        </w:rPr>
        <w:t>Chèques</w:t>
      </w:r>
    </w:p>
    <w:p w14:paraId="0BEA814F" w14:textId="34EC1CF5" w:rsidR="00F430C7" w:rsidRPr="00D50E52" w:rsidRDefault="00F430C7" w:rsidP="00A66338">
      <w:pPr>
        <w:tabs>
          <w:tab w:val="left" w:pos="3600"/>
          <w:tab w:val="left" w:pos="7890"/>
        </w:tabs>
        <w:rPr>
          <w:b/>
          <w:bCs/>
          <w:i/>
          <w:iCs/>
          <w:sz w:val="32"/>
          <w:szCs w:val="32"/>
        </w:rPr>
      </w:pPr>
      <w:r w:rsidRPr="00D50E52">
        <w:rPr>
          <w:b/>
          <w:bCs/>
          <w:i/>
          <w:iCs/>
          <w:sz w:val="32"/>
          <w:szCs w:val="32"/>
        </w:rPr>
        <w:t>Espèces</w:t>
      </w:r>
    </w:p>
    <w:p w14:paraId="459639A1" w14:textId="351DC2BA" w:rsidR="00F430C7" w:rsidRPr="005238D1" w:rsidRDefault="00DC4E2A" w:rsidP="00A66338">
      <w:pPr>
        <w:tabs>
          <w:tab w:val="left" w:pos="3600"/>
          <w:tab w:val="left" w:pos="7890"/>
        </w:tabs>
        <w:rPr>
          <w:sz w:val="28"/>
          <w:szCs w:val="28"/>
        </w:rPr>
      </w:pPr>
      <w:r w:rsidRPr="005238D1">
        <w:rPr>
          <w:sz w:val="28"/>
          <w:szCs w:val="28"/>
        </w:rPr>
        <w:t xml:space="preserve">La facture vous sera </w:t>
      </w:r>
      <w:r w:rsidR="005238D1" w:rsidRPr="005238D1">
        <w:rPr>
          <w:sz w:val="28"/>
          <w:szCs w:val="28"/>
        </w:rPr>
        <w:t>envoyée</w:t>
      </w:r>
      <w:r w:rsidR="005238D1">
        <w:rPr>
          <w:sz w:val="28"/>
          <w:szCs w:val="28"/>
        </w:rPr>
        <w:t xml:space="preserve"> par mail ou par courrier</w:t>
      </w:r>
      <w:r w:rsidRPr="005238D1">
        <w:rPr>
          <w:sz w:val="28"/>
          <w:szCs w:val="28"/>
        </w:rPr>
        <w:t xml:space="preserve"> en début de chaque mois pour </w:t>
      </w:r>
      <w:r w:rsidR="00C13BC3" w:rsidRPr="005238D1">
        <w:rPr>
          <w:sz w:val="28"/>
          <w:szCs w:val="28"/>
        </w:rPr>
        <w:t>les consommations du mois</w:t>
      </w:r>
      <w:r w:rsidR="008D64C4">
        <w:rPr>
          <w:sz w:val="28"/>
          <w:szCs w:val="28"/>
        </w:rPr>
        <w:t xml:space="preserve"> qui</w:t>
      </w:r>
      <w:r w:rsidR="00C13BC3" w:rsidRPr="005238D1">
        <w:rPr>
          <w:sz w:val="28"/>
          <w:szCs w:val="28"/>
        </w:rPr>
        <w:t xml:space="preserve"> </w:t>
      </w:r>
      <w:r w:rsidR="005238D1" w:rsidRPr="005238D1">
        <w:rPr>
          <w:sz w:val="28"/>
          <w:szCs w:val="28"/>
        </w:rPr>
        <w:t>précèd</w:t>
      </w:r>
      <w:r w:rsidR="008D64C4">
        <w:rPr>
          <w:sz w:val="28"/>
          <w:szCs w:val="28"/>
        </w:rPr>
        <w:t>e</w:t>
      </w:r>
    </w:p>
    <w:p w14:paraId="3FEC169F" w14:textId="30577BA9" w:rsidR="007919AE" w:rsidRDefault="00F430C7" w:rsidP="00A66338">
      <w:pPr>
        <w:tabs>
          <w:tab w:val="left" w:pos="3600"/>
          <w:tab w:val="left" w:pos="7890"/>
        </w:tabs>
        <w:rPr>
          <w:b/>
          <w:bCs/>
          <w:i/>
          <w:iCs/>
          <w:color w:val="FF0000"/>
          <w:sz w:val="32"/>
          <w:szCs w:val="32"/>
        </w:rPr>
      </w:pPr>
      <w:r w:rsidRPr="00D50E52">
        <w:rPr>
          <w:b/>
          <w:bCs/>
          <w:i/>
          <w:iCs/>
          <w:color w:val="FF0000"/>
          <w:sz w:val="32"/>
          <w:szCs w:val="32"/>
        </w:rPr>
        <w:t xml:space="preserve">RAPPEL : En cas de </w:t>
      </w:r>
      <w:r w:rsidR="00D50E52" w:rsidRPr="00D50E52">
        <w:rPr>
          <w:b/>
          <w:bCs/>
          <w:i/>
          <w:iCs/>
          <w:color w:val="FF0000"/>
          <w:sz w:val="32"/>
          <w:szCs w:val="32"/>
        </w:rPr>
        <w:t>non-paiement</w:t>
      </w:r>
      <w:r w:rsidRPr="00D50E52">
        <w:rPr>
          <w:b/>
          <w:bCs/>
          <w:i/>
          <w:iCs/>
          <w:color w:val="FF0000"/>
          <w:sz w:val="32"/>
          <w:szCs w:val="32"/>
        </w:rPr>
        <w:t>, l</w:t>
      </w:r>
      <w:r w:rsidR="005238D1">
        <w:rPr>
          <w:b/>
          <w:bCs/>
          <w:i/>
          <w:iCs/>
          <w:color w:val="FF0000"/>
          <w:sz w:val="32"/>
          <w:szCs w:val="32"/>
        </w:rPr>
        <w:t xml:space="preserve">e service contentieux </w:t>
      </w:r>
      <w:r w:rsidR="007919AE">
        <w:rPr>
          <w:b/>
          <w:bCs/>
          <w:i/>
          <w:iCs/>
          <w:color w:val="FF0000"/>
          <w:sz w:val="32"/>
          <w:szCs w:val="32"/>
        </w:rPr>
        <w:t>de la trésorerie</w:t>
      </w:r>
      <w:r w:rsidRPr="00D50E52">
        <w:rPr>
          <w:b/>
          <w:bCs/>
          <w:i/>
          <w:iCs/>
          <w:color w:val="FF0000"/>
          <w:sz w:val="32"/>
          <w:szCs w:val="32"/>
        </w:rPr>
        <w:t xml:space="preserve"> p</w:t>
      </w:r>
      <w:r w:rsidR="007919AE">
        <w:rPr>
          <w:b/>
          <w:bCs/>
          <w:i/>
          <w:iCs/>
          <w:color w:val="FF0000"/>
          <w:sz w:val="32"/>
          <w:szCs w:val="32"/>
        </w:rPr>
        <w:t xml:space="preserve">rendra en charge le recouvrement de la dette et </w:t>
      </w:r>
      <w:r w:rsidR="007919AE" w:rsidRPr="00D50E52">
        <w:rPr>
          <w:b/>
          <w:bCs/>
          <w:i/>
          <w:iCs/>
          <w:color w:val="FF0000"/>
          <w:sz w:val="32"/>
          <w:szCs w:val="32"/>
        </w:rPr>
        <w:t>engagera</w:t>
      </w:r>
      <w:r w:rsidRPr="00D50E52">
        <w:rPr>
          <w:b/>
          <w:bCs/>
          <w:i/>
          <w:iCs/>
          <w:color w:val="FF0000"/>
          <w:sz w:val="32"/>
          <w:szCs w:val="32"/>
        </w:rPr>
        <w:t xml:space="preserve"> des </w:t>
      </w:r>
      <w:r w:rsidR="000D5621" w:rsidRPr="00D50E52">
        <w:rPr>
          <w:b/>
          <w:bCs/>
          <w:i/>
          <w:iCs/>
          <w:color w:val="FF0000"/>
          <w:sz w:val="32"/>
          <w:szCs w:val="32"/>
        </w:rPr>
        <w:t>poursuites.</w:t>
      </w:r>
    </w:p>
    <w:p w14:paraId="08B163EA" w14:textId="5B8D033E" w:rsidR="00F430C7" w:rsidRPr="00D50E52" w:rsidRDefault="00752A2C" w:rsidP="00A66338">
      <w:pPr>
        <w:tabs>
          <w:tab w:val="left" w:pos="3600"/>
          <w:tab w:val="left" w:pos="7890"/>
        </w:tabs>
        <w:rPr>
          <w:b/>
          <w:bCs/>
          <w:i/>
          <w:iCs/>
          <w:color w:val="FF0000"/>
          <w:sz w:val="32"/>
          <w:szCs w:val="32"/>
        </w:rPr>
      </w:pPr>
      <w:r w:rsidRPr="00D50E52">
        <w:rPr>
          <w:b/>
          <w:bCs/>
          <w:i/>
          <w:iCs/>
          <w:color w:val="FF0000"/>
          <w:sz w:val="32"/>
          <w:szCs w:val="32"/>
        </w:rPr>
        <w:t>Les</w:t>
      </w:r>
      <w:r w:rsidR="00F430C7" w:rsidRPr="00D50E52">
        <w:rPr>
          <w:b/>
          <w:bCs/>
          <w:i/>
          <w:iCs/>
          <w:color w:val="FF0000"/>
          <w:sz w:val="32"/>
          <w:szCs w:val="32"/>
        </w:rPr>
        <w:t xml:space="preserve"> </w:t>
      </w:r>
      <w:r w:rsidRPr="00D50E52">
        <w:rPr>
          <w:b/>
          <w:bCs/>
          <w:i/>
          <w:iCs/>
          <w:color w:val="FF0000"/>
          <w:sz w:val="32"/>
          <w:szCs w:val="32"/>
        </w:rPr>
        <w:t>pr</w:t>
      </w:r>
      <w:r>
        <w:rPr>
          <w:b/>
          <w:bCs/>
          <w:i/>
          <w:iCs/>
          <w:color w:val="FF0000"/>
          <w:sz w:val="32"/>
          <w:szCs w:val="32"/>
        </w:rPr>
        <w:t>e</w:t>
      </w:r>
      <w:r w:rsidRPr="00D50E52">
        <w:rPr>
          <w:b/>
          <w:bCs/>
          <w:i/>
          <w:iCs/>
          <w:color w:val="FF0000"/>
          <w:sz w:val="32"/>
          <w:szCs w:val="32"/>
        </w:rPr>
        <w:t>stations</w:t>
      </w:r>
      <w:r w:rsidR="00D50E52" w:rsidRPr="00D50E52">
        <w:rPr>
          <w:b/>
          <w:bCs/>
          <w:i/>
          <w:iCs/>
          <w:color w:val="FF0000"/>
          <w:sz w:val="32"/>
          <w:szCs w:val="32"/>
        </w:rPr>
        <w:t xml:space="preserve"> ne seront plus assurées.</w:t>
      </w:r>
    </w:p>
    <w:p w14:paraId="5F6E7C43" w14:textId="498D48F7" w:rsidR="00D50E52" w:rsidRPr="00D50E52" w:rsidRDefault="00D50E52" w:rsidP="00A66338">
      <w:pPr>
        <w:tabs>
          <w:tab w:val="left" w:pos="3600"/>
          <w:tab w:val="left" w:pos="7890"/>
        </w:tabs>
        <w:rPr>
          <w:b/>
          <w:bCs/>
          <w:i/>
          <w:iCs/>
          <w:color w:val="FF0000"/>
          <w:sz w:val="32"/>
          <w:szCs w:val="32"/>
        </w:rPr>
      </w:pPr>
      <w:r w:rsidRPr="00D50E52">
        <w:rPr>
          <w:b/>
          <w:bCs/>
          <w:i/>
          <w:iCs/>
          <w:color w:val="FF0000"/>
          <w:sz w:val="32"/>
          <w:szCs w:val="32"/>
        </w:rPr>
        <w:t xml:space="preserve">NB : </w:t>
      </w:r>
      <w:r w:rsidR="007919AE">
        <w:rPr>
          <w:b/>
          <w:bCs/>
          <w:i/>
          <w:iCs/>
          <w:color w:val="FF0000"/>
          <w:sz w:val="32"/>
          <w:szCs w:val="32"/>
        </w:rPr>
        <w:t>T</w:t>
      </w:r>
      <w:r w:rsidRPr="00D50E52">
        <w:rPr>
          <w:b/>
          <w:bCs/>
          <w:i/>
          <w:iCs/>
          <w:color w:val="FF0000"/>
          <w:sz w:val="32"/>
          <w:szCs w:val="32"/>
        </w:rPr>
        <w:t>ous les règlements s’effectuent au bureau du centre de loisirs.</w:t>
      </w:r>
      <w:r w:rsidR="00752A2C">
        <w:rPr>
          <w:b/>
          <w:bCs/>
          <w:i/>
          <w:iCs/>
          <w:color w:val="FF0000"/>
          <w:sz w:val="32"/>
          <w:szCs w:val="32"/>
        </w:rPr>
        <w:t xml:space="preserve"> </w:t>
      </w:r>
    </w:p>
    <w:p w14:paraId="6F85127D" w14:textId="1360AF1B" w:rsidR="00194778" w:rsidRDefault="00194778" w:rsidP="00A66338">
      <w:pPr>
        <w:tabs>
          <w:tab w:val="left" w:pos="3600"/>
          <w:tab w:val="left" w:pos="7890"/>
        </w:tabs>
        <w:rPr>
          <w:sz w:val="32"/>
          <w:szCs w:val="32"/>
        </w:rPr>
      </w:pPr>
    </w:p>
    <w:p w14:paraId="16681880" w14:textId="3B175D0A" w:rsidR="00845E95" w:rsidRDefault="003E7FCE" w:rsidP="00A66338">
      <w:pPr>
        <w:tabs>
          <w:tab w:val="left" w:pos="3600"/>
          <w:tab w:val="left" w:pos="78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14:paraId="479B9DF2" w14:textId="4589B27F" w:rsidR="00194778" w:rsidRDefault="000D5621" w:rsidP="00A66338">
      <w:pPr>
        <w:tabs>
          <w:tab w:val="left" w:pos="3600"/>
          <w:tab w:val="left" w:pos="78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3</w:t>
      </w:r>
    </w:p>
    <w:p w14:paraId="07B6B126" w14:textId="3C07E928" w:rsidR="00194778" w:rsidRDefault="00F0714E" w:rsidP="00A66338">
      <w:pPr>
        <w:tabs>
          <w:tab w:val="left" w:pos="3600"/>
          <w:tab w:val="left" w:pos="7890"/>
        </w:tabs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FFBC" wp14:editId="001F7468">
                <wp:simplePos x="0" y="0"/>
                <wp:positionH relativeFrom="column">
                  <wp:posOffset>792480</wp:posOffset>
                </wp:positionH>
                <wp:positionV relativeFrom="paragraph">
                  <wp:posOffset>-17146</wp:posOffset>
                </wp:positionV>
                <wp:extent cx="5514975" cy="10572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33109" w14:textId="5DE88D1F" w:rsidR="00A66338" w:rsidRPr="00A66338" w:rsidRDefault="00A66338" w:rsidP="00A66338">
                            <w:pPr>
                              <w:tabs>
                                <w:tab w:val="left" w:pos="3600"/>
                              </w:tabs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9477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6633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</w:t>
                            </w:r>
                            <w:r w:rsidR="0019477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633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AIRE</w:t>
                            </w:r>
                            <w:r w:rsidR="004E6FCF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E6FCF" w:rsidRPr="004E6FCF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7814F2" wp14:editId="696F89A3">
                                  <wp:extent cx="1066799" cy="885825"/>
                                  <wp:effectExtent l="0" t="0" r="635" b="0"/>
                                  <wp:docPr id="51" name="Image 51" descr="Cabinet Boyer Adeline, Infirmiers à domicile à Lempd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abinet Boyer Adeline, Infirmiers à domicile à Lempd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40" cy="890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FFBC" id="Zone de texte 16" o:spid="_x0000_s1038" type="#_x0000_t202" style="position:absolute;margin-left:62.4pt;margin-top:-1.35pt;width:434.25pt;height:83.25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" filled="f" stroked="f">
                <v:textbox>
                  <w:txbxContent>
                    <w:p w14:paraId="30933109" w14:textId="5DE88D1F" w:rsidR="00A66338" w:rsidRPr="00A66338" w:rsidRDefault="00A66338" w:rsidP="00A66338">
                      <w:pPr>
                        <w:tabs>
                          <w:tab w:val="left" w:pos="3600"/>
                        </w:tabs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9477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6633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ICHE</w:t>
                      </w:r>
                      <w:r w:rsidR="0019477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6338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NITAIRE</w:t>
                      </w:r>
                      <w:r w:rsidR="004E6FCF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E6FCF" w:rsidRPr="004E6FCF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7814F2" wp14:editId="696F89A3">
                            <wp:extent cx="1066799" cy="885825"/>
                            <wp:effectExtent l="0" t="0" r="635" b="0"/>
                            <wp:docPr id="51" name="Image 51" descr="Cabinet Boyer Adeline, Infirmiers à domicile à Lempd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abinet Boyer Adeline, Infirmiers à domicile à Lempd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540" cy="890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134F24" w14:textId="791F2CD5" w:rsidR="00194778" w:rsidRDefault="00194778" w:rsidP="00A66338">
      <w:pPr>
        <w:tabs>
          <w:tab w:val="left" w:pos="3600"/>
          <w:tab w:val="left" w:pos="7890"/>
        </w:tabs>
        <w:rPr>
          <w:sz w:val="32"/>
          <w:szCs w:val="32"/>
        </w:rPr>
      </w:pPr>
    </w:p>
    <w:p w14:paraId="33B016BF" w14:textId="77777777" w:rsidR="00531990" w:rsidRDefault="00531990" w:rsidP="00A66338">
      <w:pPr>
        <w:tabs>
          <w:tab w:val="left" w:pos="3600"/>
          <w:tab w:val="left" w:pos="7890"/>
        </w:tabs>
        <w:rPr>
          <w:sz w:val="32"/>
          <w:szCs w:val="32"/>
        </w:rPr>
      </w:pPr>
    </w:p>
    <w:tbl>
      <w:tblPr>
        <w:tblStyle w:val="Grilledutableau"/>
        <w:tblW w:w="10520" w:type="dxa"/>
        <w:tblLook w:val="04A0" w:firstRow="1" w:lastRow="0" w:firstColumn="1" w:lastColumn="0" w:noHBand="0" w:noVBand="1"/>
      </w:tblPr>
      <w:tblGrid>
        <w:gridCol w:w="10520"/>
      </w:tblGrid>
      <w:tr w:rsidR="00A66338" w14:paraId="4DBBF558" w14:textId="77777777" w:rsidTr="00845E95">
        <w:trPr>
          <w:trHeight w:val="580"/>
        </w:trPr>
        <w:tc>
          <w:tcPr>
            <w:tcW w:w="10520" w:type="dxa"/>
          </w:tcPr>
          <w:p w14:paraId="719E0B9D" w14:textId="77777777" w:rsidR="00A66338" w:rsidRPr="00026AAB" w:rsidRDefault="00215282" w:rsidP="00A66338">
            <w:pPr>
              <w:tabs>
                <w:tab w:val="left" w:pos="3600"/>
                <w:tab w:val="left" w:pos="7890"/>
              </w:tabs>
              <w:rPr>
                <w:i/>
                <w:iCs/>
                <w:sz w:val="28"/>
                <w:szCs w:val="28"/>
              </w:rPr>
            </w:pPr>
            <w:r w:rsidRPr="00026AAB">
              <w:rPr>
                <w:i/>
                <w:iCs/>
                <w:sz w:val="28"/>
                <w:szCs w:val="28"/>
              </w:rPr>
              <w:t xml:space="preserve">                                                    AGE :             ans et      mois</w:t>
            </w:r>
          </w:p>
          <w:p w14:paraId="7E10390D" w14:textId="410459F2" w:rsidR="00215282" w:rsidRPr="00026AAB" w:rsidRDefault="00215282" w:rsidP="00A66338">
            <w:pPr>
              <w:tabs>
                <w:tab w:val="left" w:pos="3600"/>
                <w:tab w:val="left" w:pos="7890"/>
              </w:tabs>
              <w:rPr>
                <w:i/>
                <w:iCs/>
                <w:sz w:val="28"/>
                <w:szCs w:val="28"/>
              </w:rPr>
            </w:pPr>
          </w:p>
          <w:p w14:paraId="72258563" w14:textId="425BE87B" w:rsidR="00215282" w:rsidRPr="00026AAB" w:rsidRDefault="00215282" w:rsidP="00A66338">
            <w:pPr>
              <w:tabs>
                <w:tab w:val="left" w:pos="3600"/>
                <w:tab w:val="left" w:pos="7890"/>
              </w:tabs>
              <w:rPr>
                <w:i/>
                <w:iCs/>
                <w:sz w:val="28"/>
                <w:szCs w:val="28"/>
              </w:rPr>
            </w:pPr>
            <w:r w:rsidRPr="00026AAB">
              <w:rPr>
                <w:i/>
                <w:iCs/>
                <w:sz w:val="28"/>
                <w:szCs w:val="28"/>
              </w:rPr>
              <w:t>Nom (en majuscules) : ______________________Prénom : ____________________________</w:t>
            </w:r>
          </w:p>
          <w:p w14:paraId="4EC716D1" w14:textId="0012C654" w:rsidR="00215282" w:rsidRPr="00026AAB" w:rsidRDefault="00215282" w:rsidP="00026AAB">
            <w:pPr>
              <w:tabs>
                <w:tab w:val="left" w:pos="1215"/>
                <w:tab w:val="left" w:pos="2985"/>
              </w:tabs>
              <w:rPr>
                <w:i/>
                <w:iCs/>
                <w:sz w:val="28"/>
                <w:szCs w:val="28"/>
              </w:rPr>
            </w:pPr>
            <w:r w:rsidRPr="00026AA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AEA178" wp14:editId="1C3055B5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55245</wp:posOffset>
                      </wp:positionV>
                      <wp:extent cx="1428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6DA6" id="Rectangle 18" o:spid="_x0000_s1026" style="position:absolute;margin-left:130.75pt;margin-top:4.35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" filled="f" strokecolor="#2f528f" strokeweight="1pt"/>
                  </w:pict>
                </mc:Fallback>
              </mc:AlternateContent>
            </w:r>
            <w:r w:rsidRPr="00026AA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BA0C6" wp14:editId="1272F22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5405</wp:posOffset>
                      </wp:positionV>
                      <wp:extent cx="1428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01841" id="Rectangle 17" o:spid="_x0000_s1026" style="position:absolute;margin-left:44pt;margin-top:5.1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" filled="f" strokecolor="#1f3763 [1604]" strokeweight="1pt"/>
                  </w:pict>
                </mc:Fallback>
              </mc:AlternateContent>
            </w:r>
            <w:r w:rsidRPr="00026AAB">
              <w:rPr>
                <w:i/>
                <w:iCs/>
                <w:sz w:val="28"/>
                <w:szCs w:val="28"/>
              </w:rPr>
              <w:t xml:space="preserve">Sexe : </w:t>
            </w:r>
            <w:r w:rsidRPr="00026AAB">
              <w:rPr>
                <w:i/>
                <w:iCs/>
                <w:sz w:val="28"/>
                <w:szCs w:val="28"/>
              </w:rPr>
              <w:tab/>
              <w:t xml:space="preserve"> Masculin   </w:t>
            </w:r>
            <w:r w:rsidR="00026AAB" w:rsidRPr="00026AAB">
              <w:rPr>
                <w:i/>
                <w:iCs/>
                <w:sz w:val="28"/>
                <w:szCs w:val="28"/>
              </w:rPr>
              <w:tab/>
              <w:t>Féminin Ne(e) le : ___/____/20____ à _______________________</w:t>
            </w:r>
          </w:p>
          <w:p w14:paraId="1FB0500A" w14:textId="6A402E97" w:rsidR="00026AAB" w:rsidRPr="00026AAB" w:rsidRDefault="00026AAB" w:rsidP="00026AAB">
            <w:pPr>
              <w:tabs>
                <w:tab w:val="left" w:pos="1215"/>
                <w:tab w:val="left" w:pos="2985"/>
              </w:tabs>
              <w:rPr>
                <w:i/>
                <w:iCs/>
                <w:sz w:val="28"/>
                <w:szCs w:val="28"/>
              </w:rPr>
            </w:pPr>
            <w:r w:rsidRPr="00026AAB">
              <w:rPr>
                <w:i/>
                <w:iCs/>
                <w:sz w:val="28"/>
                <w:szCs w:val="28"/>
              </w:rPr>
              <w:t>Ecole fréquentée : _____________ Classe : _____________</w:t>
            </w:r>
          </w:p>
          <w:p w14:paraId="6E5DB8EC" w14:textId="2E6D8DAD" w:rsidR="00026AAB" w:rsidRPr="00026AAB" w:rsidRDefault="00026AAB" w:rsidP="00026AAB">
            <w:pPr>
              <w:tabs>
                <w:tab w:val="left" w:pos="1215"/>
                <w:tab w:val="left" w:pos="2985"/>
              </w:tabs>
              <w:rPr>
                <w:i/>
                <w:iCs/>
                <w:sz w:val="28"/>
                <w:szCs w:val="28"/>
              </w:rPr>
            </w:pPr>
          </w:p>
          <w:p w14:paraId="47E8EC3F" w14:textId="08FED162" w:rsidR="00215282" w:rsidRPr="00215282" w:rsidRDefault="00215282" w:rsidP="00A66338">
            <w:pPr>
              <w:tabs>
                <w:tab w:val="left" w:pos="3600"/>
                <w:tab w:val="left" w:pos="7890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2CD34E0" w14:textId="1FB13B0B" w:rsidR="00F37EB5" w:rsidRDefault="00F37EB5" w:rsidP="00F37EB5">
      <w:pPr>
        <w:tabs>
          <w:tab w:val="left" w:pos="19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6AADFE08" w14:textId="5A8CB3CD" w:rsidR="00F37EB5" w:rsidRPr="008275A1" w:rsidRDefault="00F37EB5" w:rsidP="00F37EB5">
      <w:pPr>
        <w:tabs>
          <w:tab w:val="left" w:pos="1965"/>
        </w:tabs>
        <w:rPr>
          <w:b/>
          <w:bCs/>
          <w:color w:val="FF3399"/>
          <w:sz w:val="32"/>
          <w:szCs w:val="32"/>
        </w:rPr>
      </w:pPr>
      <w:r w:rsidRPr="008275A1">
        <w:rPr>
          <w:color w:val="FF3399"/>
          <w:sz w:val="32"/>
          <w:szCs w:val="32"/>
        </w:rPr>
        <w:t xml:space="preserve">                              </w:t>
      </w:r>
      <w:r w:rsidRPr="008275A1">
        <w:rPr>
          <w:b/>
          <w:bCs/>
          <w:color w:val="FF3399"/>
          <w:sz w:val="32"/>
          <w:szCs w:val="32"/>
        </w:rPr>
        <w:t>INFORMATIONS COMPLEMENTAIRES</w:t>
      </w:r>
    </w:p>
    <w:p w14:paraId="2FF766C1" w14:textId="077FC897" w:rsidR="00F37EB5" w:rsidRDefault="00F37EB5" w:rsidP="00F37EB5">
      <w:pPr>
        <w:tabs>
          <w:tab w:val="left" w:pos="1965"/>
        </w:tabs>
        <w:rPr>
          <w:sz w:val="24"/>
          <w:szCs w:val="24"/>
        </w:rPr>
      </w:pPr>
      <w:r w:rsidRPr="00FF6BAA">
        <w:rPr>
          <w:sz w:val="24"/>
          <w:szCs w:val="24"/>
        </w:rPr>
        <w:t xml:space="preserve">Pendant les activités, j’autorise le </w:t>
      </w:r>
      <w:r>
        <w:rPr>
          <w:sz w:val="24"/>
          <w:szCs w:val="24"/>
        </w:rPr>
        <w:t>centre à prendre mon enfant en photo, vidéo, pour une éventuelle diffusion médiatique. Sur internet et lors d’une exposition publique uniquement pour l’ALSH et La Ville De Lucciana.</w:t>
      </w:r>
    </w:p>
    <w:p w14:paraId="412DB887" w14:textId="77777777" w:rsidR="00F37EB5" w:rsidRDefault="00F37EB5" w:rsidP="00F37EB5">
      <w:pPr>
        <w:tabs>
          <w:tab w:val="left" w:pos="765"/>
          <w:tab w:val="left" w:pos="1965"/>
        </w:tabs>
        <w:rPr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4B623" wp14:editId="5B9C428B">
                <wp:simplePos x="0" y="0"/>
                <wp:positionH relativeFrom="column">
                  <wp:posOffset>1000125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07D0" id="Rectangle 22" o:spid="_x0000_s1026" style="position:absolute;margin-left:78.75pt;margin-top:3pt;width:11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" filled="f" strokecolor="#2f528f" strokeweight="1pt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1A292" wp14:editId="7DB666DE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169B" id="Rectangle 21" o:spid="_x0000_s1026" style="position:absolute;margin-left:18.75pt;margin-top:3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" filled="f" strokecolor="#2f528f" strokeweight="1pt"/>
            </w:pict>
          </mc:Fallback>
        </mc:AlternateContent>
      </w:r>
      <w:r>
        <w:rPr>
          <w:sz w:val="24"/>
          <w:szCs w:val="24"/>
        </w:rPr>
        <w:tab/>
        <w:t xml:space="preserve">OUI     </w:t>
      </w:r>
      <w:r>
        <w:rPr>
          <w:sz w:val="24"/>
          <w:szCs w:val="24"/>
        </w:rPr>
        <w:tab/>
        <w:t>NON</w:t>
      </w:r>
    </w:p>
    <w:p w14:paraId="120CF8A6" w14:textId="77777777" w:rsidR="00F37EB5" w:rsidRDefault="00F37EB5" w:rsidP="00F37EB5">
      <w:pPr>
        <w:tabs>
          <w:tab w:val="left" w:pos="765"/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>J’autorise mon enfant à participer à toutes les activités proposées (sauf contre-indication médicale) trajet compris.</w:t>
      </w:r>
    </w:p>
    <w:p w14:paraId="16ABB779" w14:textId="77777777" w:rsidR="00F37EB5" w:rsidRDefault="00F37EB5" w:rsidP="00F37EB5">
      <w:pPr>
        <w:tabs>
          <w:tab w:val="left" w:pos="765"/>
          <w:tab w:val="left" w:pos="1965"/>
        </w:tabs>
        <w:rPr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55CD1" wp14:editId="521695AB">
                <wp:simplePos x="0" y="0"/>
                <wp:positionH relativeFrom="column">
                  <wp:posOffset>1019175</wp:posOffset>
                </wp:positionH>
                <wp:positionV relativeFrom="paragraph">
                  <wp:posOffset>46990</wp:posOffset>
                </wp:positionV>
                <wp:extent cx="14287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0598" id="Rectangle 24" o:spid="_x0000_s1026" style="position:absolute;margin-left:80.25pt;margin-top:3.7pt;width:11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" filled="f" strokecolor="#2f528f" strokeweight="1pt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88F7F" wp14:editId="7725D4D3">
                <wp:simplePos x="0" y="0"/>
                <wp:positionH relativeFrom="margin">
                  <wp:posOffset>219075</wp:posOffset>
                </wp:positionH>
                <wp:positionV relativeFrom="paragraph">
                  <wp:posOffset>46990</wp:posOffset>
                </wp:positionV>
                <wp:extent cx="14287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E100" id="Rectangle 23" o:spid="_x0000_s1026" style="position:absolute;margin-left:17.25pt;margin-top:3.7pt;width:11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 xml:space="preserve">OUI </w:t>
      </w:r>
      <w:r>
        <w:rPr>
          <w:sz w:val="24"/>
          <w:szCs w:val="24"/>
        </w:rPr>
        <w:tab/>
        <w:t>NON</w:t>
      </w:r>
    </w:p>
    <w:p w14:paraId="54AA5527" w14:textId="77777777" w:rsidR="00F37EB5" w:rsidRDefault="00F37EB5" w:rsidP="00F37EB5">
      <w:pPr>
        <w:tabs>
          <w:tab w:val="left" w:pos="765"/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>J’autorise le directeur de l’ALSH, les pompiers ainsi que le personnel hospitalier à prendre toutes les mesures qu’ils jugeront nécessaire au cas ou mon enfant aurait besoin de soins urgents (hospitalisation, traitement médical…)</w:t>
      </w:r>
    </w:p>
    <w:p w14:paraId="4E8E6B0C" w14:textId="4C428A67" w:rsidR="00A66338" w:rsidRDefault="00F37EB5" w:rsidP="00845E95">
      <w:pPr>
        <w:tabs>
          <w:tab w:val="left" w:pos="1965"/>
        </w:tabs>
        <w:ind w:firstLine="708"/>
        <w:rPr>
          <w:sz w:val="24"/>
          <w:szCs w:val="24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28CC1" wp14:editId="3CBE8362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83B3" id="Rectangle 26" o:spid="_x0000_s1026" style="position:absolute;margin-left:75.75pt;margin-top:3pt;width:11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" filled="f" strokecolor="#2f528f" strokeweight="1pt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31413" wp14:editId="1DE62187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2C04" id="Rectangle 25" o:spid="_x0000_s1026" style="position:absolute;margin-left:12pt;margin-top:3pt;width:11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" filled="f" strokecolor="#2f528f" strokeweight="1pt"/>
            </w:pict>
          </mc:Fallback>
        </mc:AlternateContent>
      </w:r>
      <w:r>
        <w:rPr>
          <w:sz w:val="24"/>
          <w:szCs w:val="24"/>
        </w:rPr>
        <w:t xml:space="preserve">OUI     </w:t>
      </w:r>
      <w:r>
        <w:rPr>
          <w:sz w:val="24"/>
          <w:szCs w:val="24"/>
        </w:rPr>
        <w:tab/>
        <w:t>NON</w:t>
      </w:r>
    </w:p>
    <w:p w14:paraId="21FBEBDF" w14:textId="77777777" w:rsidR="00446FB6" w:rsidRDefault="00446FB6" w:rsidP="00845E95">
      <w:pPr>
        <w:tabs>
          <w:tab w:val="left" w:pos="196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2FC46DF5" w14:textId="5BED8B1B" w:rsidR="00845E95" w:rsidRPr="00446FB6" w:rsidRDefault="00446FB6" w:rsidP="00845E95">
      <w:pPr>
        <w:tabs>
          <w:tab w:val="left" w:pos="1965"/>
        </w:tabs>
        <w:ind w:firstLine="708"/>
        <w:rPr>
          <w:b/>
          <w:bCs/>
          <w:sz w:val="28"/>
          <w:szCs w:val="28"/>
        </w:rPr>
      </w:pPr>
      <w:r w:rsidRPr="008275A1">
        <w:rPr>
          <w:color w:val="FF0000"/>
          <w:sz w:val="24"/>
          <w:szCs w:val="24"/>
        </w:rPr>
        <w:t xml:space="preserve">              </w:t>
      </w:r>
      <w:r w:rsidRPr="008275A1">
        <w:rPr>
          <w:b/>
          <w:bCs/>
          <w:color w:val="FF0000"/>
          <w:sz w:val="28"/>
          <w:szCs w:val="28"/>
        </w:rPr>
        <w:t>Aucun médicament ne pourra être pris sans ordonnance</w:t>
      </w:r>
    </w:p>
    <w:p w14:paraId="2405B8AA" w14:textId="77777777" w:rsidR="00446FB6" w:rsidRDefault="00494BC7" w:rsidP="00494BC7">
      <w:pPr>
        <w:tabs>
          <w:tab w:val="left" w:pos="1965"/>
        </w:tabs>
        <w:rPr>
          <w:b/>
          <w:bCs/>
          <w:i/>
          <w:iCs/>
          <w:sz w:val="28"/>
          <w:szCs w:val="28"/>
        </w:rPr>
      </w:pPr>
      <w:r w:rsidRPr="00494BC7">
        <w:rPr>
          <w:b/>
          <w:bCs/>
          <w:i/>
          <w:iCs/>
          <w:sz w:val="28"/>
          <w:szCs w:val="28"/>
        </w:rPr>
        <w:t xml:space="preserve">       </w:t>
      </w:r>
    </w:p>
    <w:p w14:paraId="21C3F8E9" w14:textId="58C6E222" w:rsidR="00845E95" w:rsidRPr="00494BC7" w:rsidRDefault="00446FB6" w:rsidP="00494BC7">
      <w:pPr>
        <w:tabs>
          <w:tab w:val="left" w:pos="196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494BC7" w:rsidRPr="00494BC7">
        <w:rPr>
          <w:b/>
          <w:bCs/>
          <w:i/>
          <w:iCs/>
          <w:sz w:val="28"/>
          <w:szCs w:val="28"/>
        </w:rPr>
        <w:t xml:space="preserve">  </w:t>
      </w:r>
      <w:r w:rsidR="00845E95" w:rsidRPr="00494BC7">
        <w:rPr>
          <w:b/>
          <w:bCs/>
          <w:i/>
          <w:iCs/>
          <w:sz w:val="28"/>
          <w:szCs w:val="28"/>
        </w:rPr>
        <w:t>Lieu d’hospitalisation souhaité</w:t>
      </w:r>
      <w:r w:rsidR="00194778" w:rsidRPr="00494BC7">
        <w:rPr>
          <w:b/>
          <w:bCs/>
          <w:i/>
          <w:iCs/>
          <w:sz w:val="28"/>
          <w:szCs w:val="28"/>
        </w:rPr>
        <w:t> :</w:t>
      </w:r>
      <w:r>
        <w:rPr>
          <w:b/>
          <w:bCs/>
          <w:i/>
          <w:iCs/>
          <w:sz w:val="28"/>
          <w:szCs w:val="28"/>
        </w:rPr>
        <w:t xml:space="preserve">    </w:t>
      </w:r>
      <w:r w:rsidR="00194778" w:rsidRPr="00494BC7">
        <w:rPr>
          <w:b/>
          <w:bCs/>
          <w:i/>
          <w:iCs/>
          <w:sz w:val="28"/>
          <w:szCs w:val="28"/>
        </w:rPr>
        <w:t xml:space="preserve"> ________________________</w:t>
      </w:r>
    </w:p>
    <w:p w14:paraId="2D3F2809" w14:textId="60DE2896" w:rsidR="00194778" w:rsidRPr="00494BC7" w:rsidRDefault="00494BC7" w:rsidP="00494BC7">
      <w:pPr>
        <w:tabs>
          <w:tab w:val="left" w:pos="1965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446FB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446FB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194778" w:rsidRPr="00494BC7">
        <w:rPr>
          <w:b/>
          <w:bCs/>
          <w:i/>
          <w:iCs/>
          <w:sz w:val="28"/>
          <w:szCs w:val="28"/>
        </w:rPr>
        <w:t>Nom et n° du médecin traitant :</w:t>
      </w:r>
      <w:r w:rsidR="00446FB6">
        <w:rPr>
          <w:b/>
          <w:bCs/>
          <w:i/>
          <w:iCs/>
          <w:sz w:val="28"/>
          <w:szCs w:val="28"/>
        </w:rPr>
        <w:t xml:space="preserve">     </w:t>
      </w:r>
      <w:r w:rsidR="00194778" w:rsidRPr="00494BC7">
        <w:rPr>
          <w:b/>
          <w:bCs/>
          <w:i/>
          <w:iCs/>
          <w:sz w:val="28"/>
          <w:szCs w:val="28"/>
        </w:rPr>
        <w:t xml:space="preserve"> _________________________</w:t>
      </w:r>
    </w:p>
    <w:p w14:paraId="4A763F01" w14:textId="11DB1415" w:rsidR="00845E95" w:rsidRPr="008275A1" w:rsidRDefault="00446FB6" w:rsidP="00446FB6">
      <w:pPr>
        <w:tabs>
          <w:tab w:val="left" w:pos="1965"/>
        </w:tabs>
        <w:rPr>
          <w:sz w:val="24"/>
          <w:szCs w:val="24"/>
          <w:u w:val="single"/>
        </w:rPr>
      </w:pPr>
      <w:r w:rsidRPr="008275A1">
        <w:rPr>
          <w:sz w:val="24"/>
          <w:szCs w:val="24"/>
        </w:rPr>
        <w:t xml:space="preserve">           </w:t>
      </w:r>
      <w:r w:rsidRPr="008275A1">
        <w:rPr>
          <w:sz w:val="24"/>
          <w:szCs w:val="24"/>
          <w:u w:val="single"/>
        </w:rPr>
        <w:t xml:space="preserve">  Personnes à</w:t>
      </w:r>
      <w:r w:rsidR="00494BC7" w:rsidRPr="008275A1">
        <w:rPr>
          <w:sz w:val="24"/>
          <w:szCs w:val="24"/>
          <w:u w:val="single"/>
        </w:rPr>
        <w:t xml:space="preserve"> joindre en cas d’urgence </w:t>
      </w:r>
      <w:r w:rsidRPr="008275A1">
        <w:rPr>
          <w:sz w:val="24"/>
          <w:szCs w:val="24"/>
          <w:u w:val="single"/>
        </w:rPr>
        <w:t xml:space="preserve">(hors parents) </w:t>
      </w:r>
      <w:r w:rsidR="00494BC7" w:rsidRPr="008275A1">
        <w:rPr>
          <w:sz w:val="24"/>
          <w:szCs w:val="24"/>
          <w:u w:val="single"/>
        </w:rPr>
        <w:t xml:space="preserve"> </w:t>
      </w:r>
    </w:p>
    <w:p w14:paraId="1316F618" w14:textId="6AE6F5DF" w:rsidR="00446FB6" w:rsidRDefault="00446FB6" w:rsidP="008275A1">
      <w:pPr>
        <w:tabs>
          <w:tab w:val="left" w:pos="1965"/>
        </w:tabs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r w:rsidR="008275A1">
        <w:rPr>
          <w:sz w:val="24"/>
          <w:szCs w:val="24"/>
        </w:rPr>
        <w:t>…………………………………………………………………………………………………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7980D" w14:textId="57C9D139" w:rsidR="00446FB6" w:rsidRDefault="00446FB6" w:rsidP="00446FB6">
      <w:pPr>
        <w:tabs>
          <w:tab w:val="left" w:pos="1965"/>
        </w:tabs>
        <w:ind w:firstLine="708"/>
        <w:rPr>
          <w:sz w:val="24"/>
          <w:szCs w:val="24"/>
        </w:rPr>
      </w:pPr>
    </w:p>
    <w:p w14:paraId="3176CD84" w14:textId="13B6BB4A" w:rsidR="00446FB6" w:rsidRDefault="000D5621" w:rsidP="00446FB6">
      <w:pPr>
        <w:tabs>
          <w:tab w:val="left" w:pos="1965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4</w:t>
      </w:r>
    </w:p>
    <w:p w14:paraId="510DF83F" w14:textId="377D8624" w:rsidR="0030404F" w:rsidRDefault="00531990" w:rsidP="00531990">
      <w:pPr>
        <w:tabs>
          <w:tab w:val="left" w:pos="1965"/>
        </w:tabs>
        <w:rPr>
          <w:b/>
          <w:bCs/>
          <w:i/>
          <w:iCs/>
          <w:color w:val="FF0000"/>
          <w:sz w:val="44"/>
          <w:szCs w:val="44"/>
        </w:rPr>
      </w:pPr>
      <w:r>
        <w:rPr>
          <w:sz w:val="32"/>
          <w:szCs w:val="32"/>
        </w:rPr>
        <w:lastRenderedPageBreak/>
        <w:t xml:space="preserve">       </w:t>
      </w:r>
      <w:r w:rsidR="000257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FF6BAA">
        <w:rPr>
          <w:sz w:val="32"/>
          <w:szCs w:val="32"/>
        </w:rPr>
        <w:t xml:space="preserve"> </w:t>
      </w:r>
      <w:r w:rsidR="000D5621" w:rsidRPr="003860D2">
        <w:rPr>
          <w:b/>
          <w:bCs/>
          <w:i/>
          <w:iCs/>
          <w:color w:val="FF0000"/>
          <w:sz w:val="44"/>
          <w:szCs w:val="44"/>
        </w:rPr>
        <w:t>INFORMATIONS ALIMENTAIRES / MEDICALES</w:t>
      </w:r>
    </w:p>
    <w:tbl>
      <w:tblPr>
        <w:tblStyle w:val="Grilledutableau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134"/>
        <w:gridCol w:w="3679"/>
      </w:tblGrid>
      <w:tr w:rsidR="000D5621" w14:paraId="22266F24" w14:textId="77777777" w:rsidTr="000D5621">
        <w:tc>
          <w:tcPr>
            <w:tcW w:w="4957" w:type="dxa"/>
            <w:tcBorders>
              <w:top w:val="nil"/>
              <w:left w:val="nil"/>
            </w:tcBorders>
          </w:tcPr>
          <w:p w14:paraId="6F2F18E7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CDB3FA3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OUI</w:t>
            </w:r>
          </w:p>
        </w:tc>
        <w:tc>
          <w:tcPr>
            <w:tcW w:w="1134" w:type="dxa"/>
          </w:tcPr>
          <w:p w14:paraId="02255BCF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ON</w:t>
            </w:r>
          </w:p>
        </w:tc>
        <w:tc>
          <w:tcPr>
            <w:tcW w:w="3679" w:type="dxa"/>
          </w:tcPr>
          <w:p w14:paraId="6E3FD6F5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Si oui précisez </w:t>
            </w:r>
          </w:p>
        </w:tc>
      </w:tr>
      <w:tr w:rsidR="000D5621" w14:paraId="6937554C" w14:textId="77777777" w:rsidTr="000D5621">
        <w:tc>
          <w:tcPr>
            <w:tcW w:w="4957" w:type="dxa"/>
          </w:tcPr>
          <w:p w14:paraId="3782857B" w14:textId="77777777" w:rsidR="000D5621" w:rsidRPr="00FF6BAA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FF6BAA">
              <w:rPr>
                <w:sz w:val="24"/>
                <w:szCs w:val="24"/>
              </w:rPr>
              <w:t>L’enfant suit ‘il un traitement médical</w:t>
            </w:r>
            <w:r>
              <w:rPr>
                <w:sz w:val="24"/>
                <w:szCs w:val="24"/>
              </w:rPr>
              <w:t xml:space="preserve"> </w:t>
            </w:r>
            <w:r w:rsidRPr="00FF6BAA">
              <w:rPr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25478B83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4BFF389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3679" w:type="dxa"/>
          </w:tcPr>
          <w:p w14:paraId="12EEAB89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</w:tr>
      <w:tr w:rsidR="000D5621" w14:paraId="0FE3D989" w14:textId="77777777" w:rsidTr="000D5621">
        <w:trPr>
          <w:trHeight w:val="2002"/>
        </w:trPr>
        <w:tc>
          <w:tcPr>
            <w:tcW w:w="4957" w:type="dxa"/>
          </w:tcPr>
          <w:p w14:paraId="0AD03D19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FF6BAA">
              <w:rPr>
                <w:sz w:val="24"/>
                <w:szCs w:val="24"/>
              </w:rPr>
              <w:t>L’enfant a-t-il des allergies ?</w:t>
            </w:r>
            <w:r>
              <w:rPr>
                <w:sz w:val="24"/>
                <w:szCs w:val="24"/>
              </w:rPr>
              <w:t xml:space="preserve"> </w:t>
            </w:r>
          </w:p>
          <w:p w14:paraId="71C49E8D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Asthme </w:t>
            </w:r>
          </w:p>
          <w:p w14:paraId="1F038973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  <w:p w14:paraId="65BCCEED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Médicamenteuse</w:t>
            </w:r>
          </w:p>
          <w:p w14:paraId="175B453F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14:paraId="237C51FD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Alimentaire</w:t>
            </w:r>
          </w:p>
          <w:p w14:paraId="7362110D" w14:textId="77777777" w:rsidR="000D5621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</w:p>
          <w:p w14:paraId="14351E21" w14:textId="77777777" w:rsidR="000D5621" w:rsidRPr="00FF6BAA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Autre                                 </w:t>
            </w:r>
          </w:p>
        </w:tc>
        <w:tc>
          <w:tcPr>
            <w:tcW w:w="992" w:type="dxa"/>
          </w:tcPr>
          <w:p w14:paraId="54D19BF3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8588974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3679" w:type="dxa"/>
          </w:tcPr>
          <w:p w14:paraId="479DE841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</w:tr>
      <w:tr w:rsidR="000D5621" w14:paraId="68B73DA8" w14:textId="77777777" w:rsidTr="000D5621">
        <w:tc>
          <w:tcPr>
            <w:tcW w:w="4957" w:type="dxa"/>
          </w:tcPr>
          <w:p w14:paraId="331D2108" w14:textId="77777777" w:rsidR="000D5621" w:rsidRPr="00FF6BAA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FF6BAA">
              <w:rPr>
                <w:sz w:val="24"/>
                <w:szCs w:val="24"/>
              </w:rPr>
              <w:t>Repas sans porc</w:t>
            </w:r>
          </w:p>
        </w:tc>
        <w:tc>
          <w:tcPr>
            <w:tcW w:w="992" w:type="dxa"/>
          </w:tcPr>
          <w:p w14:paraId="7F88F596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44278D9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3679" w:type="dxa"/>
          </w:tcPr>
          <w:p w14:paraId="4522F253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</w:tr>
      <w:tr w:rsidR="000D5621" w14:paraId="29515616" w14:textId="77777777" w:rsidTr="000D5621">
        <w:trPr>
          <w:trHeight w:val="70"/>
        </w:trPr>
        <w:tc>
          <w:tcPr>
            <w:tcW w:w="4957" w:type="dxa"/>
          </w:tcPr>
          <w:p w14:paraId="58C53843" w14:textId="77777777" w:rsidR="000D5621" w:rsidRPr="00FF6BAA" w:rsidRDefault="000D5621" w:rsidP="000D5621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FF6BAA">
              <w:rPr>
                <w:sz w:val="24"/>
                <w:szCs w:val="24"/>
              </w:rPr>
              <w:t>Autres …</w:t>
            </w:r>
          </w:p>
        </w:tc>
        <w:tc>
          <w:tcPr>
            <w:tcW w:w="992" w:type="dxa"/>
          </w:tcPr>
          <w:p w14:paraId="210C4134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E2E19B7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  <w:tc>
          <w:tcPr>
            <w:tcW w:w="3679" w:type="dxa"/>
          </w:tcPr>
          <w:p w14:paraId="799D79AA" w14:textId="77777777" w:rsidR="000D5621" w:rsidRDefault="000D5621" w:rsidP="000D5621">
            <w:pPr>
              <w:tabs>
                <w:tab w:val="left" w:pos="4140"/>
              </w:tabs>
              <w:rPr>
                <w:sz w:val="32"/>
                <w:szCs w:val="32"/>
              </w:rPr>
            </w:pPr>
          </w:p>
        </w:tc>
      </w:tr>
    </w:tbl>
    <w:p w14:paraId="579ABD11" w14:textId="6E75490C" w:rsidR="000D5621" w:rsidRDefault="0030404F" w:rsidP="00531990">
      <w:pPr>
        <w:tabs>
          <w:tab w:val="left" w:pos="19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17D8CC67" w14:textId="55B9556D" w:rsidR="00F37EB5" w:rsidRPr="000D5621" w:rsidRDefault="000D5621" w:rsidP="00F37EB5">
      <w:pPr>
        <w:tabs>
          <w:tab w:val="left" w:pos="1965"/>
        </w:tabs>
        <w:rPr>
          <w:b/>
          <w:bCs/>
          <w:i/>
          <w:iCs/>
          <w:color w:val="FF0000"/>
          <w:sz w:val="44"/>
          <w:szCs w:val="44"/>
        </w:rPr>
      </w:pPr>
      <w:r>
        <w:rPr>
          <w:sz w:val="32"/>
          <w:szCs w:val="32"/>
        </w:rPr>
        <w:t xml:space="preserve">        </w:t>
      </w:r>
      <w:r w:rsidR="00D50E52" w:rsidRPr="00446FB6">
        <w:rPr>
          <w:sz w:val="24"/>
          <w:szCs w:val="24"/>
        </w:rPr>
        <w:t>Précisez la cause de l’allergie et la conduite à tenir (si auto- médicamenteuse le signaler)</w:t>
      </w:r>
      <w:r w:rsidR="00D50E5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25787">
        <w:rPr>
          <w:sz w:val="28"/>
          <w:szCs w:val="28"/>
        </w:rPr>
        <w:t>________</w:t>
      </w:r>
      <w:r w:rsidR="00FF6BAA" w:rsidRPr="00D50E52">
        <w:rPr>
          <w:sz w:val="28"/>
          <w:szCs w:val="28"/>
        </w:rPr>
        <w:tab/>
      </w:r>
    </w:p>
    <w:p w14:paraId="4C7FC1A8" w14:textId="2EE80D50" w:rsidR="00494BC7" w:rsidRPr="00446FB6" w:rsidRDefault="00D50E52" w:rsidP="00F37EB5">
      <w:pPr>
        <w:tabs>
          <w:tab w:val="left" w:pos="1965"/>
        </w:tabs>
        <w:rPr>
          <w:sz w:val="24"/>
          <w:szCs w:val="24"/>
        </w:rPr>
      </w:pPr>
      <w:r w:rsidRPr="00446FB6">
        <w:rPr>
          <w:sz w:val="24"/>
          <w:szCs w:val="24"/>
        </w:rPr>
        <w:t xml:space="preserve">Recommandations utiles des parents </w:t>
      </w:r>
      <w:r w:rsidR="00DC116D" w:rsidRPr="00446FB6">
        <w:rPr>
          <w:sz w:val="24"/>
          <w:szCs w:val="24"/>
        </w:rPr>
        <w:t>(lunettes</w:t>
      </w:r>
      <w:r w:rsidRPr="00446FB6">
        <w:rPr>
          <w:sz w:val="24"/>
          <w:szCs w:val="24"/>
        </w:rPr>
        <w:t xml:space="preserve">, lentilles, prothèses auditives, </w:t>
      </w:r>
      <w:r w:rsidR="00DC116D" w:rsidRPr="00446FB6">
        <w:rPr>
          <w:sz w:val="24"/>
          <w:szCs w:val="24"/>
        </w:rPr>
        <w:t>prothèses dentaires, etc…)</w:t>
      </w:r>
      <w:r w:rsidR="00DC11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46FB6">
        <w:rPr>
          <w:sz w:val="28"/>
          <w:szCs w:val="28"/>
        </w:rPr>
        <w:t>________</w:t>
      </w:r>
      <w:r w:rsidR="00494BC7">
        <w:rPr>
          <w:sz w:val="28"/>
          <w:szCs w:val="28"/>
        </w:rPr>
        <w:tab/>
      </w:r>
      <w:r w:rsidR="00494BC7">
        <w:rPr>
          <w:sz w:val="28"/>
          <w:szCs w:val="28"/>
        </w:rPr>
        <w:tab/>
      </w:r>
      <w:r w:rsidR="00494BC7">
        <w:rPr>
          <w:sz w:val="28"/>
          <w:szCs w:val="28"/>
        </w:rPr>
        <w:tab/>
      </w:r>
      <w:r w:rsidR="00494BC7">
        <w:rPr>
          <w:sz w:val="28"/>
          <w:szCs w:val="28"/>
        </w:rPr>
        <w:tab/>
      </w:r>
    </w:p>
    <w:p w14:paraId="50108268" w14:textId="69271D13" w:rsidR="00DC116D" w:rsidRPr="003860D2" w:rsidRDefault="00DC116D" w:rsidP="00025787">
      <w:pPr>
        <w:tabs>
          <w:tab w:val="left" w:pos="1965"/>
        </w:tabs>
        <w:jc w:val="center"/>
        <w:rPr>
          <w:b/>
          <w:bCs/>
          <w:color w:val="FF0000"/>
          <w:sz w:val="28"/>
          <w:szCs w:val="28"/>
        </w:rPr>
      </w:pPr>
      <w:r w:rsidRPr="003860D2">
        <w:rPr>
          <w:b/>
          <w:bCs/>
          <w:i/>
          <w:iCs/>
          <w:color w:val="FF0000"/>
          <w:sz w:val="28"/>
          <w:szCs w:val="28"/>
        </w:rPr>
        <w:t>RESPONSABLE DE L’ENFANT</w:t>
      </w:r>
    </w:p>
    <w:p w14:paraId="59F09F7E" w14:textId="2F1FC715" w:rsidR="00DC116D" w:rsidRPr="00025787" w:rsidRDefault="00DC116D" w:rsidP="00F37EB5">
      <w:pPr>
        <w:tabs>
          <w:tab w:val="left" w:pos="1965"/>
        </w:tabs>
        <w:rPr>
          <w:i/>
          <w:iCs/>
          <w:sz w:val="24"/>
          <w:szCs w:val="24"/>
        </w:rPr>
      </w:pPr>
      <w:r w:rsidRPr="00025787">
        <w:rPr>
          <w:i/>
          <w:iCs/>
          <w:sz w:val="24"/>
          <w:szCs w:val="24"/>
        </w:rPr>
        <w:t>NOM : ________________________ PRENOM : __________________________</w:t>
      </w:r>
      <w:r w:rsidR="00446FB6" w:rsidRPr="00025787">
        <w:rPr>
          <w:i/>
          <w:iCs/>
          <w:sz w:val="24"/>
          <w:szCs w:val="24"/>
        </w:rPr>
        <w:t>________________________</w:t>
      </w:r>
      <w:r w:rsidR="008275A1">
        <w:rPr>
          <w:i/>
          <w:iCs/>
          <w:sz w:val="24"/>
          <w:szCs w:val="24"/>
        </w:rPr>
        <w:t>_</w:t>
      </w:r>
    </w:p>
    <w:p w14:paraId="688E312D" w14:textId="276D81F8" w:rsidR="00DC116D" w:rsidRPr="00025787" w:rsidRDefault="00DC116D" w:rsidP="00F37EB5">
      <w:pPr>
        <w:tabs>
          <w:tab w:val="left" w:pos="1965"/>
        </w:tabs>
        <w:rPr>
          <w:i/>
          <w:iCs/>
          <w:sz w:val="24"/>
          <w:szCs w:val="24"/>
        </w:rPr>
      </w:pPr>
      <w:r w:rsidRPr="00025787">
        <w:rPr>
          <w:i/>
          <w:iCs/>
          <w:sz w:val="24"/>
          <w:szCs w:val="24"/>
        </w:rPr>
        <w:t>ADRESSE : _________________________________________________________</w:t>
      </w:r>
      <w:r w:rsidR="00446FB6" w:rsidRPr="00025787">
        <w:rPr>
          <w:i/>
          <w:iCs/>
          <w:sz w:val="24"/>
          <w:szCs w:val="24"/>
        </w:rPr>
        <w:t>________________________</w:t>
      </w:r>
    </w:p>
    <w:p w14:paraId="7975BFE5" w14:textId="5154792A" w:rsidR="00DC116D" w:rsidRPr="00025787" w:rsidRDefault="00DC116D" w:rsidP="00F37EB5">
      <w:pPr>
        <w:tabs>
          <w:tab w:val="left" w:pos="1965"/>
        </w:tabs>
        <w:rPr>
          <w:i/>
          <w:iCs/>
          <w:sz w:val="24"/>
          <w:szCs w:val="24"/>
        </w:rPr>
      </w:pPr>
      <w:r w:rsidRPr="00025787">
        <w:rPr>
          <w:i/>
          <w:iCs/>
          <w:sz w:val="24"/>
          <w:szCs w:val="24"/>
        </w:rPr>
        <w:t xml:space="preserve">                 </w:t>
      </w:r>
      <w:r w:rsidR="00446FB6" w:rsidRPr="00025787">
        <w:rPr>
          <w:i/>
          <w:iCs/>
          <w:sz w:val="24"/>
          <w:szCs w:val="24"/>
        </w:rPr>
        <w:t>__________________________________________________________________________________</w:t>
      </w:r>
    </w:p>
    <w:p w14:paraId="1CFBA549" w14:textId="245A376A" w:rsidR="00DC116D" w:rsidRPr="00025787" w:rsidRDefault="00DC116D" w:rsidP="00F37EB5">
      <w:pPr>
        <w:tabs>
          <w:tab w:val="left" w:pos="1965"/>
        </w:tabs>
        <w:rPr>
          <w:i/>
          <w:iCs/>
          <w:sz w:val="24"/>
          <w:szCs w:val="24"/>
        </w:rPr>
      </w:pPr>
      <w:r w:rsidRPr="00025787">
        <w:rPr>
          <w:i/>
          <w:iCs/>
          <w:sz w:val="24"/>
          <w:szCs w:val="24"/>
        </w:rPr>
        <w:t>TEL DOM : _______________</w:t>
      </w:r>
      <w:r w:rsidR="00025787" w:rsidRPr="00025787">
        <w:rPr>
          <w:i/>
          <w:iCs/>
          <w:sz w:val="24"/>
          <w:szCs w:val="24"/>
        </w:rPr>
        <w:t>_</w:t>
      </w:r>
      <w:r w:rsidR="008275A1">
        <w:rPr>
          <w:i/>
          <w:iCs/>
          <w:sz w:val="24"/>
          <w:szCs w:val="24"/>
        </w:rPr>
        <w:t>_</w:t>
      </w:r>
      <w:r w:rsidR="00025787" w:rsidRPr="00025787">
        <w:rPr>
          <w:i/>
          <w:iCs/>
          <w:sz w:val="24"/>
          <w:szCs w:val="24"/>
        </w:rPr>
        <w:t xml:space="preserve"> TEL</w:t>
      </w:r>
      <w:r w:rsidRPr="00025787">
        <w:rPr>
          <w:i/>
          <w:iCs/>
          <w:sz w:val="24"/>
          <w:szCs w:val="24"/>
        </w:rPr>
        <w:t xml:space="preserve"> PORT</w:t>
      </w:r>
      <w:r w:rsidR="00446FB6" w:rsidRPr="00025787">
        <w:rPr>
          <w:i/>
          <w:iCs/>
          <w:sz w:val="24"/>
          <w:szCs w:val="24"/>
        </w:rPr>
        <w:t>A</w:t>
      </w:r>
      <w:r w:rsidRPr="00025787">
        <w:rPr>
          <w:i/>
          <w:iCs/>
          <w:sz w:val="24"/>
          <w:szCs w:val="24"/>
        </w:rPr>
        <w:t>BLE : ________________</w:t>
      </w:r>
      <w:r w:rsidR="008275A1">
        <w:rPr>
          <w:i/>
          <w:iCs/>
          <w:sz w:val="24"/>
          <w:szCs w:val="24"/>
        </w:rPr>
        <w:t xml:space="preserve"> </w:t>
      </w:r>
      <w:r w:rsidR="00025787">
        <w:rPr>
          <w:i/>
          <w:iCs/>
          <w:sz w:val="24"/>
          <w:szCs w:val="24"/>
        </w:rPr>
        <w:t>TEL BUREAU</w:t>
      </w:r>
      <w:r w:rsidRPr="00025787">
        <w:rPr>
          <w:i/>
          <w:iCs/>
          <w:sz w:val="24"/>
          <w:szCs w:val="24"/>
        </w:rPr>
        <w:t>__</w:t>
      </w:r>
      <w:r w:rsidR="00446FB6" w:rsidRPr="00025787">
        <w:rPr>
          <w:i/>
          <w:iCs/>
          <w:sz w:val="24"/>
          <w:szCs w:val="24"/>
        </w:rPr>
        <w:t>_____________</w:t>
      </w:r>
      <w:r w:rsidR="008275A1">
        <w:rPr>
          <w:i/>
          <w:iCs/>
          <w:sz w:val="24"/>
          <w:szCs w:val="24"/>
        </w:rPr>
        <w:t>______</w:t>
      </w:r>
    </w:p>
    <w:p w14:paraId="2D5B9367" w14:textId="48BEC82F" w:rsidR="00DC116D" w:rsidRPr="00025787" w:rsidRDefault="00DC116D" w:rsidP="00F37EB5">
      <w:pPr>
        <w:tabs>
          <w:tab w:val="left" w:pos="1965"/>
        </w:tabs>
        <w:rPr>
          <w:i/>
          <w:iCs/>
          <w:sz w:val="24"/>
          <w:szCs w:val="24"/>
        </w:rPr>
      </w:pPr>
    </w:p>
    <w:p w14:paraId="5F527A71" w14:textId="251A6461" w:rsidR="00DC116D" w:rsidRDefault="00DC116D" w:rsidP="00F37EB5">
      <w:pPr>
        <w:tabs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>Je soussigné _______________________ certifie exacts les renseignements portés sur la présente fiche.</w:t>
      </w:r>
    </w:p>
    <w:p w14:paraId="0720183A" w14:textId="173042C5" w:rsidR="00DC116D" w:rsidRDefault="00DC116D" w:rsidP="00F37EB5">
      <w:pPr>
        <w:tabs>
          <w:tab w:val="left" w:pos="1965"/>
        </w:tabs>
        <w:rPr>
          <w:sz w:val="28"/>
          <w:szCs w:val="28"/>
        </w:rPr>
      </w:pPr>
      <w:r>
        <w:rPr>
          <w:sz w:val="24"/>
          <w:szCs w:val="24"/>
        </w:rPr>
        <w:t>Fait à</w:t>
      </w:r>
      <w:r w:rsidR="00494BC7">
        <w:rPr>
          <w:sz w:val="24"/>
          <w:szCs w:val="24"/>
        </w:rPr>
        <w:t> :</w:t>
      </w:r>
      <w:r>
        <w:rPr>
          <w:sz w:val="24"/>
          <w:szCs w:val="24"/>
        </w:rPr>
        <w:t xml:space="preserve">                           </w:t>
      </w:r>
      <w:r w:rsidR="00494BC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Le :</w:t>
      </w:r>
      <w:r w:rsidR="00494BC7">
        <w:rPr>
          <w:sz w:val="24"/>
          <w:szCs w:val="24"/>
        </w:rPr>
        <w:t xml:space="preserve">                                      signature précédée de la mention « lu et approuvé » </w:t>
      </w:r>
    </w:p>
    <w:p w14:paraId="25C32920" w14:textId="50FA845C" w:rsidR="00DC116D" w:rsidRDefault="00DC116D" w:rsidP="00F37EB5">
      <w:pPr>
        <w:tabs>
          <w:tab w:val="left" w:pos="1965"/>
        </w:tabs>
        <w:rPr>
          <w:sz w:val="28"/>
          <w:szCs w:val="28"/>
        </w:rPr>
      </w:pPr>
    </w:p>
    <w:p w14:paraId="35B48C53" w14:textId="6A7809E4" w:rsidR="008A342E" w:rsidRDefault="008A342E" w:rsidP="00F37EB5">
      <w:pPr>
        <w:tabs>
          <w:tab w:val="left" w:pos="1965"/>
        </w:tabs>
        <w:rPr>
          <w:sz w:val="28"/>
          <w:szCs w:val="28"/>
        </w:rPr>
      </w:pPr>
    </w:p>
    <w:p w14:paraId="1A206372" w14:textId="1FAD8448" w:rsidR="008A342E" w:rsidRDefault="008A342E" w:rsidP="00F37EB5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5</w:t>
      </w:r>
    </w:p>
    <w:p w14:paraId="2BC4ED86" w14:textId="77777777" w:rsidR="008A342E" w:rsidRPr="00D50E52" w:rsidRDefault="008A342E" w:rsidP="00F37EB5">
      <w:pPr>
        <w:tabs>
          <w:tab w:val="left" w:pos="1965"/>
        </w:tabs>
        <w:rPr>
          <w:sz w:val="28"/>
          <w:szCs w:val="28"/>
        </w:rPr>
      </w:pPr>
    </w:p>
    <w:p w14:paraId="331916E8" w14:textId="317E2FBF" w:rsidR="00F37EB5" w:rsidRDefault="008A342E">
      <w:pPr>
        <w:tabs>
          <w:tab w:val="left" w:pos="1965"/>
        </w:tabs>
        <w:ind w:firstLine="708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5A5BA" wp14:editId="474F5E77">
                <wp:simplePos x="0" y="0"/>
                <wp:positionH relativeFrom="column">
                  <wp:posOffset>773430</wp:posOffset>
                </wp:positionH>
                <wp:positionV relativeFrom="paragraph">
                  <wp:posOffset>96520</wp:posOffset>
                </wp:positionV>
                <wp:extent cx="5400675" cy="13144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A3DB" w14:textId="2CB29F0C" w:rsidR="00025787" w:rsidRPr="0030404F" w:rsidRDefault="000D5621" w:rsidP="00BD63F3">
                            <w:pPr>
                              <w:tabs>
                                <w:tab w:val="left" w:pos="1965"/>
                              </w:tabs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7FCE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025787" w:rsidRPr="0030404F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PARENTS</w:t>
                            </w:r>
                            <w:r w:rsidR="003E7FCE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E7FCE" w:rsidRPr="003E7FCE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9A7222E" wp14:editId="11E66327">
                                  <wp:extent cx="1381125" cy="816610"/>
                                  <wp:effectExtent l="0" t="0" r="9525" b="2540"/>
                                  <wp:docPr id="53" name="Image 53" descr="5 conseils pour devenir des parents &quot;au top&quot; - Les Supers Par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5 conseils pour devenir des parents &quot;au top&quot; - Les Supers Par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686" cy="82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7FCE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A5BA" id="Zone de texte 27" o:spid="_x0000_s1039" type="#_x0000_t202" style="position:absolute;left:0;text-align:left;margin-left:60.9pt;margin-top:7.6pt;width:425.25pt;height:10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" filled="f" stroked="f">
                <v:textbox>
                  <w:txbxContent>
                    <w:p w14:paraId="41BCA3DB" w14:textId="2CB29F0C" w:rsidR="00025787" w:rsidRPr="0030404F" w:rsidRDefault="000D5621" w:rsidP="00BD63F3">
                      <w:pPr>
                        <w:tabs>
                          <w:tab w:val="left" w:pos="1965"/>
                        </w:tabs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7FCE"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025787" w:rsidRPr="0030404F"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S PARENTS</w:t>
                      </w:r>
                      <w:r w:rsidR="003E7FCE"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E7FCE" w:rsidRPr="003E7FCE"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9A7222E" wp14:editId="11E66327">
                            <wp:extent cx="1381125" cy="816610"/>
                            <wp:effectExtent l="0" t="0" r="9525" b="2540"/>
                            <wp:docPr id="53" name="Image 53" descr="5 conseils pour devenir des parents &quot;au top&quot; - Les Supers Par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5 conseils pour devenir des parents &quot;au top&quot; - Les Supers Par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686" cy="821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7FCE">
                        <w:rPr>
                          <w:b/>
                          <w:i/>
                          <w:i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6161C2" w14:textId="33EFEEB2" w:rsidR="00845E95" w:rsidRDefault="00845E95">
      <w:pPr>
        <w:tabs>
          <w:tab w:val="left" w:pos="1965"/>
        </w:tabs>
        <w:ind w:firstLine="708"/>
        <w:rPr>
          <w:sz w:val="24"/>
          <w:szCs w:val="24"/>
        </w:rPr>
      </w:pPr>
    </w:p>
    <w:p w14:paraId="65A4092A" w14:textId="4AE7DD76" w:rsidR="000D5621" w:rsidRDefault="000D5621" w:rsidP="008A342E">
      <w:pPr>
        <w:tabs>
          <w:tab w:val="left" w:pos="196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F694EB3" w14:textId="5F4B09F5" w:rsidR="0030404F" w:rsidRDefault="0030404F" w:rsidP="00A5448D">
      <w:pPr>
        <w:tabs>
          <w:tab w:val="left" w:pos="1605"/>
        </w:tabs>
        <w:rPr>
          <w:b/>
          <w:bCs/>
          <w:i/>
          <w:iCs/>
          <w:sz w:val="24"/>
          <w:szCs w:val="24"/>
          <w:u w:val="single"/>
        </w:rPr>
      </w:pPr>
    </w:p>
    <w:p w14:paraId="4F417C58" w14:textId="4063AF68" w:rsidR="00A5448D" w:rsidRDefault="00A5448D" w:rsidP="00A5448D">
      <w:pPr>
        <w:tabs>
          <w:tab w:val="left" w:pos="1605"/>
        </w:tabs>
        <w:rPr>
          <w:sz w:val="24"/>
          <w:szCs w:val="24"/>
        </w:rPr>
      </w:pPr>
      <w:r w:rsidRPr="00531990">
        <w:rPr>
          <w:b/>
          <w:bCs/>
          <w:i/>
          <w:iCs/>
          <w:sz w:val="24"/>
          <w:szCs w:val="24"/>
          <w:u w:val="single"/>
        </w:rPr>
        <w:t>RESPONSABLE LEGAL DE L’ENFANT</w:t>
      </w:r>
      <w:r>
        <w:rPr>
          <w:sz w:val="24"/>
          <w:szCs w:val="24"/>
        </w:rPr>
        <w:t xml:space="preserve"> (entourer la réponse) :            PERE                 MERE              TUTEUR</w:t>
      </w:r>
    </w:p>
    <w:tbl>
      <w:tblPr>
        <w:tblStyle w:val="Grilledutableau"/>
        <w:tblpPr w:leftFromText="141" w:rightFromText="141" w:vertAnchor="text" w:horzAnchor="margin" w:tblpY="-55"/>
        <w:tblW w:w="10778" w:type="dxa"/>
        <w:tblLook w:val="04A0" w:firstRow="1" w:lastRow="0" w:firstColumn="1" w:lastColumn="0" w:noHBand="0" w:noVBand="1"/>
      </w:tblPr>
      <w:tblGrid>
        <w:gridCol w:w="3637"/>
        <w:gridCol w:w="3637"/>
        <w:gridCol w:w="3504"/>
      </w:tblGrid>
      <w:tr w:rsidR="00BD63F3" w14:paraId="6229BB12" w14:textId="77777777" w:rsidTr="00BD63F3">
        <w:trPr>
          <w:trHeight w:val="564"/>
        </w:trPr>
        <w:tc>
          <w:tcPr>
            <w:tcW w:w="3637" w:type="dxa"/>
            <w:tcBorders>
              <w:top w:val="nil"/>
              <w:left w:val="nil"/>
            </w:tcBorders>
          </w:tcPr>
          <w:p w14:paraId="1ED4568B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5308D076" w14:textId="77777777" w:rsidR="00BD63F3" w:rsidRDefault="00BD63F3" w:rsidP="00BD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</w:t>
            </w:r>
          </w:p>
        </w:tc>
        <w:tc>
          <w:tcPr>
            <w:tcW w:w="3504" w:type="dxa"/>
          </w:tcPr>
          <w:p w14:paraId="14322107" w14:textId="77777777" w:rsidR="00BD63F3" w:rsidRDefault="00BD63F3" w:rsidP="00BD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</w:t>
            </w:r>
          </w:p>
        </w:tc>
      </w:tr>
      <w:tr w:rsidR="00BD63F3" w14:paraId="37193CF5" w14:textId="77777777" w:rsidTr="00BD63F3">
        <w:trPr>
          <w:trHeight w:val="564"/>
        </w:trPr>
        <w:tc>
          <w:tcPr>
            <w:tcW w:w="3637" w:type="dxa"/>
          </w:tcPr>
          <w:p w14:paraId="75FA7DD9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  <w:p w14:paraId="25BAE5A5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14:paraId="0E08AF81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7E41A30E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3EBFE430" w14:textId="77777777" w:rsidTr="00BD63F3">
        <w:trPr>
          <w:trHeight w:val="594"/>
        </w:trPr>
        <w:tc>
          <w:tcPr>
            <w:tcW w:w="3637" w:type="dxa"/>
          </w:tcPr>
          <w:p w14:paraId="5E4459FE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M</w:t>
            </w:r>
          </w:p>
        </w:tc>
        <w:tc>
          <w:tcPr>
            <w:tcW w:w="3637" w:type="dxa"/>
          </w:tcPr>
          <w:p w14:paraId="7F3D610D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70C1329F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630BDCE6" w14:textId="77777777" w:rsidTr="00BD63F3">
        <w:trPr>
          <w:trHeight w:val="628"/>
        </w:trPr>
        <w:tc>
          <w:tcPr>
            <w:tcW w:w="3637" w:type="dxa"/>
          </w:tcPr>
          <w:p w14:paraId="78BFE449" w14:textId="46C69B4F" w:rsidR="00BD63F3" w:rsidRPr="00BD63F3" w:rsidRDefault="00530782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SE (</w:t>
            </w:r>
            <w:r w:rsidR="00BD63F3">
              <w:rPr>
                <w:sz w:val="20"/>
                <w:szCs w:val="20"/>
              </w:rPr>
              <w:t>Mettre les deux si parents séparés ou divorcés)</w:t>
            </w:r>
          </w:p>
          <w:p w14:paraId="74A5CD8F" w14:textId="77777777" w:rsidR="00BD63F3" w:rsidRPr="00A5448D" w:rsidRDefault="00BD63F3" w:rsidP="00BD63F3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</w:tcPr>
          <w:p w14:paraId="17CBEFB2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05B7462D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6D731F91" w14:textId="77777777" w:rsidTr="00BD63F3">
        <w:trPr>
          <w:trHeight w:val="564"/>
        </w:trPr>
        <w:tc>
          <w:tcPr>
            <w:tcW w:w="3637" w:type="dxa"/>
          </w:tcPr>
          <w:p w14:paraId="5926585E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3637" w:type="dxa"/>
          </w:tcPr>
          <w:p w14:paraId="2F18EECF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6A8E3AD0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52D9D7C5" w14:textId="77777777" w:rsidTr="00BD63F3">
        <w:trPr>
          <w:trHeight w:val="564"/>
        </w:trPr>
        <w:tc>
          <w:tcPr>
            <w:tcW w:w="3637" w:type="dxa"/>
          </w:tcPr>
          <w:p w14:paraId="748EEDFE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</w:t>
            </w:r>
          </w:p>
        </w:tc>
        <w:tc>
          <w:tcPr>
            <w:tcW w:w="3637" w:type="dxa"/>
          </w:tcPr>
          <w:p w14:paraId="2A4D0DE7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691B2EA8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1E033F3A" w14:textId="77777777" w:rsidTr="00BD63F3">
        <w:trPr>
          <w:trHeight w:val="564"/>
        </w:trPr>
        <w:tc>
          <w:tcPr>
            <w:tcW w:w="3637" w:type="dxa"/>
          </w:tcPr>
          <w:p w14:paraId="0A377A42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DOMICILE</w:t>
            </w:r>
          </w:p>
        </w:tc>
        <w:tc>
          <w:tcPr>
            <w:tcW w:w="3637" w:type="dxa"/>
          </w:tcPr>
          <w:p w14:paraId="0D59F9B7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4FCD9CC0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1523F618" w14:textId="77777777" w:rsidTr="00BD63F3">
        <w:trPr>
          <w:trHeight w:val="594"/>
        </w:trPr>
        <w:tc>
          <w:tcPr>
            <w:tcW w:w="3637" w:type="dxa"/>
          </w:tcPr>
          <w:p w14:paraId="7D9D66DD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ORTABLE</w:t>
            </w:r>
          </w:p>
        </w:tc>
        <w:tc>
          <w:tcPr>
            <w:tcW w:w="3637" w:type="dxa"/>
          </w:tcPr>
          <w:p w14:paraId="1A80217A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4090FC18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728399BF" w14:textId="77777777" w:rsidTr="00BD63F3">
        <w:trPr>
          <w:trHeight w:val="564"/>
        </w:trPr>
        <w:tc>
          <w:tcPr>
            <w:tcW w:w="3637" w:type="dxa"/>
          </w:tcPr>
          <w:p w14:paraId="1FA4B43D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637" w:type="dxa"/>
          </w:tcPr>
          <w:p w14:paraId="0CA34082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6DEE857A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1D0B1F80" w14:textId="77777777" w:rsidTr="00BD63F3">
        <w:trPr>
          <w:trHeight w:val="564"/>
        </w:trPr>
        <w:tc>
          <w:tcPr>
            <w:tcW w:w="3637" w:type="dxa"/>
          </w:tcPr>
          <w:p w14:paraId="3DAE1B1D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CAF</w:t>
            </w:r>
          </w:p>
        </w:tc>
        <w:tc>
          <w:tcPr>
            <w:tcW w:w="3637" w:type="dxa"/>
          </w:tcPr>
          <w:p w14:paraId="5B530292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1A968F7B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70382D17" w14:textId="77777777" w:rsidTr="00BD63F3">
        <w:trPr>
          <w:trHeight w:val="564"/>
        </w:trPr>
        <w:tc>
          <w:tcPr>
            <w:tcW w:w="3637" w:type="dxa"/>
          </w:tcPr>
          <w:p w14:paraId="4EC445B8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</w:t>
            </w:r>
          </w:p>
        </w:tc>
        <w:tc>
          <w:tcPr>
            <w:tcW w:w="3637" w:type="dxa"/>
          </w:tcPr>
          <w:p w14:paraId="5AB383FA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33DAE962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00328B50" w14:textId="77777777" w:rsidTr="00BD63F3">
        <w:trPr>
          <w:trHeight w:val="564"/>
        </w:trPr>
        <w:tc>
          <w:tcPr>
            <w:tcW w:w="3637" w:type="dxa"/>
          </w:tcPr>
          <w:p w14:paraId="3626B90D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PROFESSIONNEL</w:t>
            </w:r>
          </w:p>
        </w:tc>
        <w:tc>
          <w:tcPr>
            <w:tcW w:w="3637" w:type="dxa"/>
          </w:tcPr>
          <w:p w14:paraId="0695FE92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4353C828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  <w:tr w:rsidR="00BD63F3" w14:paraId="0878104E" w14:textId="77777777" w:rsidTr="00BD63F3">
        <w:trPr>
          <w:trHeight w:val="564"/>
        </w:trPr>
        <w:tc>
          <w:tcPr>
            <w:tcW w:w="3637" w:type="dxa"/>
          </w:tcPr>
          <w:p w14:paraId="2E173B4E" w14:textId="77777777" w:rsidR="00BD63F3" w:rsidRDefault="00BD63F3" w:rsidP="00BD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UATION FAMILIALE </w:t>
            </w:r>
          </w:p>
        </w:tc>
        <w:tc>
          <w:tcPr>
            <w:tcW w:w="3637" w:type="dxa"/>
          </w:tcPr>
          <w:p w14:paraId="4C4ADE80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14:paraId="6F46C171" w14:textId="77777777" w:rsidR="00BD63F3" w:rsidRDefault="00BD63F3" w:rsidP="00BD63F3">
            <w:pPr>
              <w:rPr>
                <w:sz w:val="24"/>
                <w:szCs w:val="24"/>
              </w:rPr>
            </w:pPr>
          </w:p>
        </w:tc>
      </w:tr>
    </w:tbl>
    <w:p w14:paraId="66948763" w14:textId="78181E9D" w:rsidR="00A5448D" w:rsidRPr="00531990" w:rsidRDefault="00635B65" w:rsidP="00635B65">
      <w:pPr>
        <w:rPr>
          <w:b/>
          <w:bCs/>
          <w:sz w:val="24"/>
          <w:szCs w:val="24"/>
        </w:rPr>
      </w:pPr>
      <w:r w:rsidRPr="00531990">
        <w:rPr>
          <w:b/>
          <w:bCs/>
          <w:sz w:val="24"/>
          <w:szCs w:val="24"/>
        </w:rPr>
        <w:t>EN CAS DE DIVORCE QUEL EST LE MODE DE GARDE ?</w:t>
      </w:r>
    </w:p>
    <w:p w14:paraId="6EC0028D" w14:textId="6891AF56" w:rsidR="00BD63F3" w:rsidRDefault="0053199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C83FE" wp14:editId="003DB999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C12F" id="Rectangle 5" o:spid="_x0000_s1026" style="position:absolute;margin-left:343.5pt;margin-top:.75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" filled="f" strokecolor="#2f528f" strokeweight="1pt"/>
            </w:pict>
          </mc:Fallback>
        </mc:AlternateContent>
      </w:r>
      <w:r w:rsidR="00635B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2CBD7" wp14:editId="0D460CA0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10BC" id="Rectangle 4" o:spid="_x0000_s1026" style="position:absolute;margin-left:168pt;margin-top:.7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" filled="f" strokecolor="#2f528f" strokeweight="1pt"/>
            </w:pict>
          </mc:Fallback>
        </mc:AlternateContent>
      </w:r>
      <w:r w:rsidR="00635B65">
        <w:rPr>
          <w:sz w:val="24"/>
          <w:szCs w:val="24"/>
        </w:rPr>
        <w:t xml:space="preserve">        RESIDENCE CHEZ LE PERE       </w:t>
      </w:r>
      <w:r>
        <w:rPr>
          <w:sz w:val="24"/>
          <w:szCs w:val="24"/>
        </w:rPr>
        <w:t xml:space="preserve">          RESIDENCE CHEZ LA MERE                  RESIDENCE ALTERNEE</w:t>
      </w:r>
    </w:p>
    <w:p w14:paraId="750E75DA" w14:textId="7488B6FE" w:rsidR="00530782" w:rsidRDefault="00530782" w:rsidP="0053078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A342E">
        <w:rPr>
          <w:i/>
          <w:iCs/>
          <w:sz w:val="24"/>
          <w:szCs w:val="24"/>
        </w:rPr>
        <w:t xml:space="preserve"> </w:t>
      </w:r>
    </w:p>
    <w:p w14:paraId="1E5ABEA3" w14:textId="3CD76E17" w:rsidR="00530782" w:rsidRPr="008A342E" w:rsidRDefault="008A342E" w:rsidP="00531990">
      <w:pPr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0F1E8" wp14:editId="14EE5A23">
                <wp:simplePos x="0" y="0"/>
                <wp:positionH relativeFrom="column">
                  <wp:posOffset>5495925</wp:posOffset>
                </wp:positionH>
                <wp:positionV relativeFrom="paragraph">
                  <wp:posOffset>49530</wp:posOffset>
                </wp:positionV>
                <wp:extent cx="1619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998B" id="Rectangle 6" o:spid="_x0000_s1026" style="position:absolute;margin-left:432.75pt;margin-top:3.9pt;width:12.7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" filled="f" strokecolor="#2f528f" strokeweight="1pt"/>
            </w:pict>
          </mc:Fallback>
        </mc:AlternateContent>
      </w:r>
      <w:r w:rsidRPr="005319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33D77" wp14:editId="05DA2FD0">
                <wp:simplePos x="0" y="0"/>
                <wp:positionH relativeFrom="column">
                  <wp:posOffset>4364355</wp:posOffset>
                </wp:positionH>
                <wp:positionV relativeFrom="paragraph">
                  <wp:posOffset>46355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EE0D" id="Rectangle 3" o:spid="_x0000_s1026" style="position:absolute;margin-left:343.65pt;margin-top:3.65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" filled="f" strokecolor="#1f3763 [1604]" strokeweight="1pt"/>
            </w:pict>
          </mc:Fallback>
        </mc:AlternateContent>
      </w:r>
      <w:r w:rsidR="00531990" w:rsidRPr="00530782">
        <w:rPr>
          <w:b/>
          <w:bCs/>
          <w:i/>
          <w:iCs/>
          <w:sz w:val="24"/>
          <w:szCs w:val="24"/>
        </w:rPr>
        <w:t>J’AUTORISE L’ALSH A ACCEDER A MON DOSSIER CAFPRO</w:t>
      </w:r>
      <w:r w:rsidR="00530782">
        <w:rPr>
          <w:b/>
          <w:bCs/>
          <w:i/>
          <w:iCs/>
          <w:sz w:val="24"/>
          <w:szCs w:val="24"/>
        </w:rPr>
        <w:t xml:space="preserve">          </w:t>
      </w:r>
      <w:r w:rsidR="00530782" w:rsidRPr="0053199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UI</w:t>
      </w:r>
      <w:r w:rsidR="00530782" w:rsidRPr="00531990">
        <w:rPr>
          <w:i/>
          <w:iCs/>
          <w:sz w:val="24"/>
          <w:szCs w:val="24"/>
        </w:rPr>
        <w:t xml:space="preserve">                      NON</w:t>
      </w:r>
      <w:r w:rsidR="00530782">
        <w:rPr>
          <w:i/>
          <w:iCs/>
          <w:sz w:val="24"/>
          <w:szCs w:val="24"/>
        </w:rPr>
        <w:t xml:space="preserve">   </w:t>
      </w:r>
    </w:p>
    <w:p w14:paraId="4CE2D29E" w14:textId="52AAD678" w:rsidR="00530782" w:rsidRPr="00530782" w:rsidRDefault="00BD63F3" w:rsidP="00530782">
      <w:pPr>
        <w:rPr>
          <w:b/>
          <w:bCs/>
          <w:i/>
          <w:iCs/>
          <w:sz w:val="28"/>
          <w:szCs w:val="28"/>
        </w:rPr>
      </w:pPr>
      <w:r w:rsidRPr="00530782">
        <w:rPr>
          <w:b/>
          <w:bCs/>
          <w:i/>
          <w:iCs/>
          <w:sz w:val="28"/>
          <w:szCs w:val="28"/>
        </w:rPr>
        <w:t>Personnes autorisées à récupérer mon enfant</w:t>
      </w:r>
      <w:r w:rsidR="00530782">
        <w:rPr>
          <w:b/>
          <w:bCs/>
          <w:i/>
          <w:iCs/>
          <w:sz w:val="28"/>
          <w:szCs w:val="28"/>
        </w:rPr>
        <w:t> :</w:t>
      </w:r>
      <w:r w:rsidR="00531990">
        <w:rPr>
          <w:i/>
          <w:iCs/>
          <w:sz w:val="24"/>
          <w:szCs w:val="24"/>
        </w:rPr>
        <w:t xml:space="preserve"> </w:t>
      </w:r>
      <w:r w:rsidR="00530782"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9E5082" w14:textId="77777777" w:rsidR="008A342E" w:rsidRDefault="00530782" w:rsidP="008A342E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FD2B386" w14:textId="77777777" w:rsidR="008A342E" w:rsidRDefault="00530782" w:rsidP="008A342E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EFCF9CD" w14:textId="6AEF6E9D" w:rsidR="00531990" w:rsidRDefault="00530782" w:rsidP="008A342E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  <w:r w:rsidR="008A342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.</w:t>
      </w:r>
      <w:r w:rsidR="0030404F">
        <w:rPr>
          <w:i/>
          <w:iCs/>
          <w:sz w:val="24"/>
          <w:szCs w:val="24"/>
        </w:rPr>
        <w:tab/>
      </w:r>
      <w:r w:rsidR="003E7FCE">
        <w:rPr>
          <w:i/>
          <w:iCs/>
          <w:sz w:val="24"/>
          <w:szCs w:val="24"/>
        </w:rPr>
        <w:t xml:space="preserve"> </w:t>
      </w:r>
      <w:r w:rsidR="008A342E">
        <w:rPr>
          <w:i/>
          <w:iCs/>
          <w:sz w:val="24"/>
          <w:szCs w:val="24"/>
        </w:rPr>
        <w:t xml:space="preserve">          </w:t>
      </w:r>
      <w:r w:rsidR="003E7FCE">
        <w:rPr>
          <w:i/>
          <w:iCs/>
          <w:sz w:val="24"/>
          <w:szCs w:val="24"/>
        </w:rPr>
        <w:t xml:space="preserve">                          </w:t>
      </w:r>
      <w:r w:rsidR="008A342E">
        <w:rPr>
          <w:i/>
          <w:iCs/>
          <w:sz w:val="24"/>
          <w:szCs w:val="24"/>
        </w:rPr>
        <w:t xml:space="preserve">                           </w:t>
      </w:r>
    </w:p>
    <w:p w14:paraId="47D4B1FD" w14:textId="7271C5A6" w:rsidR="0030404F" w:rsidRDefault="008A342E" w:rsidP="0030404F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6</w:t>
      </w:r>
    </w:p>
    <w:p w14:paraId="0007B522" w14:textId="7610A26B" w:rsidR="0030404F" w:rsidRDefault="000D5621" w:rsidP="0030404F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6D0CD21C" w14:textId="67D1BC90" w:rsidR="00BD63F3" w:rsidRDefault="000B1FE3" w:rsidP="0030404F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    </w:t>
      </w:r>
      <w:r w:rsidRPr="000B1FE3">
        <w:rPr>
          <w:i/>
          <w:iCs/>
          <w:sz w:val="24"/>
          <w:szCs w:val="24"/>
        </w:rPr>
        <w:drawing>
          <wp:inline distT="0" distB="0" distL="0" distR="0" wp14:anchorId="394C1585" wp14:editId="3DB5DF10">
            <wp:extent cx="4343400" cy="1809750"/>
            <wp:effectExtent l="0" t="0" r="0" b="0"/>
            <wp:docPr id="52" name="Image 52" descr="Inscriptions scolaires – années 2021/2022 | Site Officiel Ville de La Garde 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criptions scolaires – années 2021/2022 | Site Officiel Ville de La Garde  (8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69" cy="18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3D63" w14:textId="25CDFC4D" w:rsidR="00BD63F3" w:rsidRDefault="00F0714E" w:rsidP="0030404F">
      <w:pPr>
        <w:tabs>
          <w:tab w:val="left" w:pos="8910"/>
        </w:tabs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4FF1F9" wp14:editId="2D28449F">
                <wp:simplePos x="0" y="0"/>
                <wp:positionH relativeFrom="column">
                  <wp:posOffset>173355</wp:posOffset>
                </wp:positionH>
                <wp:positionV relativeFrom="paragraph">
                  <wp:posOffset>190500</wp:posOffset>
                </wp:positionV>
                <wp:extent cx="6610350" cy="6477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D2E8A" w14:textId="3AB3E563" w:rsidR="009139F4" w:rsidRPr="009139F4" w:rsidRDefault="000B1FE3" w:rsidP="009139F4">
                            <w:pPr>
                              <w:tabs>
                                <w:tab w:val="left" w:pos="891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AB66CA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AB66CA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9139F4" w:rsidRPr="009139F4">
                              <w:rPr>
                                <w:b/>
                                <w:bCs/>
                                <w:i/>
                                <w:iCs/>
                                <w:color w:val="AB66CA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ES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1F9" id="Zone de texte 47" o:spid="_x0000_s1040" type="#_x0000_t202" style="position:absolute;margin-left:13.65pt;margin-top:15pt;width:520.5pt;height:5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" filled="f" stroked="f">
                <v:textbox>
                  <w:txbxContent>
                    <w:p w14:paraId="541D2E8A" w14:textId="3AB3E563" w:rsidR="009139F4" w:rsidRPr="009139F4" w:rsidRDefault="000B1FE3" w:rsidP="009139F4">
                      <w:pPr>
                        <w:tabs>
                          <w:tab w:val="left" w:pos="8910"/>
                        </w:tabs>
                        <w:rPr>
                          <w:b/>
                          <w:bCs/>
                          <w:i/>
                          <w:iCs/>
                          <w:color w:val="AB66CA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AB66CA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9139F4" w:rsidRPr="009139F4">
                        <w:rPr>
                          <w:b/>
                          <w:bCs/>
                          <w:i/>
                          <w:iCs/>
                          <w:color w:val="AB66CA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ULES D’ACCUEIL</w:t>
                      </w:r>
                    </w:p>
                  </w:txbxContent>
                </v:textbox>
              </v:shape>
            </w:pict>
          </mc:Fallback>
        </mc:AlternateContent>
      </w:r>
    </w:p>
    <w:p w14:paraId="6FE4EB22" w14:textId="1ABAF284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4E613849" w14:textId="7CB567F3" w:rsidR="0030404F" w:rsidRDefault="0030404F" w:rsidP="0030404F">
      <w:pPr>
        <w:tabs>
          <w:tab w:val="left" w:pos="387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716509A" w14:textId="0F7745FC" w:rsidR="00F0714E" w:rsidRDefault="000B1FE3" w:rsidP="0030404F">
      <w:pPr>
        <w:tabs>
          <w:tab w:val="left" w:pos="8910"/>
        </w:tabs>
        <w:rPr>
          <w:b/>
          <w:bCs/>
          <w:i/>
          <w:iCs/>
          <w:color w:val="00B0F0"/>
          <w:sz w:val="56"/>
          <w:szCs w:val="56"/>
        </w:rPr>
      </w:pPr>
      <w:r>
        <w:rPr>
          <w:i/>
          <w:iCs/>
          <w:sz w:val="24"/>
          <w:szCs w:val="24"/>
        </w:rPr>
        <w:t xml:space="preserve">                  </w:t>
      </w:r>
      <w:r w:rsidR="00F0714E">
        <w:rPr>
          <w:b/>
          <w:bCs/>
          <w:i/>
          <w:iCs/>
          <w:color w:val="00B0F0"/>
          <w:sz w:val="56"/>
          <w:szCs w:val="56"/>
        </w:rPr>
        <w:t>Nom ……………………prénom</w:t>
      </w:r>
      <w:r w:rsidR="009139F4" w:rsidRPr="009139F4">
        <w:rPr>
          <w:b/>
          <w:bCs/>
          <w:i/>
          <w:iCs/>
          <w:color w:val="00B0F0"/>
          <w:sz w:val="56"/>
          <w:szCs w:val="56"/>
        </w:rPr>
        <w:t xml:space="preserve"> </w:t>
      </w:r>
      <w:r w:rsidR="00F0714E">
        <w:rPr>
          <w:b/>
          <w:bCs/>
          <w:i/>
          <w:iCs/>
          <w:color w:val="00B0F0"/>
          <w:sz w:val="56"/>
          <w:szCs w:val="56"/>
        </w:rPr>
        <w:t>………………</w:t>
      </w:r>
    </w:p>
    <w:p w14:paraId="6573570A" w14:textId="77777777" w:rsidR="000B1FE3" w:rsidRDefault="00F0714E" w:rsidP="0030404F">
      <w:pPr>
        <w:tabs>
          <w:tab w:val="left" w:pos="8910"/>
        </w:tabs>
        <w:rPr>
          <w:b/>
          <w:bCs/>
          <w:i/>
          <w:iCs/>
          <w:color w:val="00B0F0"/>
          <w:sz w:val="56"/>
          <w:szCs w:val="56"/>
        </w:rPr>
      </w:pPr>
      <w:r>
        <w:rPr>
          <w:b/>
          <w:bCs/>
          <w:i/>
          <w:iCs/>
          <w:color w:val="00B0F0"/>
          <w:sz w:val="56"/>
          <w:szCs w:val="56"/>
        </w:rPr>
        <w:t xml:space="preserve">    </w:t>
      </w:r>
      <w:r w:rsidR="000B1FE3">
        <w:rPr>
          <w:b/>
          <w:bCs/>
          <w:i/>
          <w:iCs/>
          <w:color w:val="00B0F0"/>
          <w:sz w:val="56"/>
          <w:szCs w:val="56"/>
        </w:rPr>
        <w:t xml:space="preserve">    </w:t>
      </w:r>
      <w:r>
        <w:rPr>
          <w:b/>
          <w:bCs/>
          <w:i/>
          <w:iCs/>
          <w:color w:val="00B0F0"/>
          <w:sz w:val="56"/>
          <w:szCs w:val="56"/>
        </w:rPr>
        <w:t>Ecole</w:t>
      </w:r>
      <w:r>
        <w:rPr>
          <w:b/>
          <w:bCs/>
          <w:i/>
          <w:iCs/>
          <w:color w:val="00B0F0"/>
          <w:sz w:val="56"/>
          <w:szCs w:val="56"/>
        </w:rPr>
        <w:t xml:space="preserve"> </w:t>
      </w:r>
      <w:r>
        <w:rPr>
          <w:b/>
          <w:bCs/>
          <w:i/>
          <w:iCs/>
          <w:color w:val="00B0F0"/>
          <w:sz w:val="56"/>
          <w:szCs w:val="56"/>
        </w:rPr>
        <w:t>…………………</w:t>
      </w:r>
      <w:r>
        <w:rPr>
          <w:b/>
          <w:bCs/>
          <w:i/>
          <w:iCs/>
          <w:color w:val="00B0F0"/>
          <w:sz w:val="56"/>
          <w:szCs w:val="56"/>
        </w:rPr>
        <w:t xml:space="preserve"> Classe</w:t>
      </w:r>
      <w:r w:rsidR="009139F4" w:rsidRPr="009139F4">
        <w:rPr>
          <w:b/>
          <w:bCs/>
          <w:i/>
          <w:iCs/>
          <w:color w:val="00B0F0"/>
          <w:sz w:val="56"/>
          <w:szCs w:val="56"/>
        </w:rPr>
        <w:t xml:space="preserve"> </w:t>
      </w:r>
      <w:r>
        <w:rPr>
          <w:b/>
          <w:bCs/>
          <w:i/>
          <w:iCs/>
          <w:color w:val="00B0F0"/>
          <w:sz w:val="56"/>
          <w:szCs w:val="56"/>
        </w:rPr>
        <w:t>…………………</w:t>
      </w:r>
    </w:p>
    <w:p w14:paraId="5E9F8770" w14:textId="155E19FB" w:rsidR="00DF2C21" w:rsidRPr="000B1FE3" w:rsidRDefault="009139F4" w:rsidP="0030404F">
      <w:pPr>
        <w:tabs>
          <w:tab w:val="left" w:pos="8910"/>
        </w:tabs>
        <w:rPr>
          <w:b/>
          <w:bCs/>
          <w:i/>
          <w:iCs/>
          <w:color w:val="00B0F0"/>
          <w:sz w:val="56"/>
          <w:szCs w:val="56"/>
        </w:rPr>
      </w:pPr>
      <w:r w:rsidRPr="009139F4">
        <w:rPr>
          <w:b/>
          <w:bCs/>
          <w:i/>
          <w:iCs/>
          <w:color w:val="00B0F0"/>
          <w:sz w:val="56"/>
          <w:szCs w:val="56"/>
        </w:rPr>
        <w:t xml:space="preserve"> </w:t>
      </w:r>
      <w:r w:rsidR="000B1FE3">
        <w:rPr>
          <w:b/>
          <w:bCs/>
          <w:i/>
          <w:iCs/>
          <w:color w:val="00B0F0"/>
          <w:sz w:val="56"/>
          <w:szCs w:val="56"/>
        </w:rPr>
        <w:t xml:space="preserve"> </w:t>
      </w:r>
      <w:r w:rsidR="0030404F" w:rsidRPr="00530782">
        <w:rPr>
          <w:b/>
          <w:bCs/>
          <w:i/>
          <w:iCs/>
          <w:color w:val="FF0000"/>
          <w:sz w:val="52"/>
          <w:szCs w:val="52"/>
        </w:rPr>
        <w:t>CANTINE SCOLAIRE</w:t>
      </w:r>
    </w:p>
    <w:p w14:paraId="16550BA4" w14:textId="7ED1148A" w:rsidR="0030404F" w:rsidRPr="00DF2C21" w:rsidRDefault="0030404F" w:rsidP="00C8091D">
      <w:pPr>
        <w:tabs>
          <w:tab w:val="left" w:pos="5700"/>
        </w:tabs>
        <w:rPr>
          <w:b/>
          <w:bCs/>
          <w:i/>
          <w:iCs/>
          <w:color w:val="00B0F0"/>
          <w:sz w:val="44"/>
          <w:szCs w:val="44"/>
        </w:rPr>
      </w:pPr>
      <w:r>
        <w:rPr>
          <w:b/>
          <w:bCs/>
          <w:i/>
          <w:iCs/>
          <w:color w:val="00B0F0"/>
          <w:sz w:val="44"/>
          <w:szCs w:val="44"/>
        </w:rPr>
        <w:t xml:space="preserve">    </w:t>
      </w:r>
      <w:r w:rsidR="00C8091D">
        <w:rPr>
          <w:b/>
          <w:bCs/>
          <w:i/>
          <w:iCs/>
          <w:color w:val="00B0F0"/>
          <w:sz w:val="44"/>
          <w:szCs w:val="44"/>
        </w:rPr>
        <w:t xml:space="preserve"> </w: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A2DFD" wp14:editId="57D9DEA0">
                <wp:simplePos x="0" y="0"/>
                <wp:positionH relativeFrom="column">
                  <wp:posOffset>1419225</wp:posOffset>
                </wp:positionH>
                <wp:positionV relativeFrom="paragraph">
                  <wp:posOffset>111760</wp:posOffset>
                </wp:positionV>
                <wp:extent cx="1619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30C5" id="Rectangle 29" o:spid="_x0000_s1026" style="position:absolute;margin-left:111.75pt;margin-top:8.8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" filled="f" strokecolor="#2f528f" strokeweight="1pt"/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19E4B" wp14:editId="6755E560">
                <wp:simplePos x="0" y="0"/>
                <wp:positionH relativeFrom="column">
                  <wp:posOffset>4600575</wp:posOffset>
                </wp:positionH>
                <wp:positionV relativeFrom="paragraph">
                  <wp:posOffset>111760</wp:posOffset>
                </wp:positionV>
                <wp:extent cx="16192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00C15" w14:textId="49BC4A59" w:rsidR="00C8091D" w:rsidRDefault="00C8091D" w:rsidP="00C809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9E4B" id="Rectangle 31" o:spid="_x0000_s1041" style="position:absolute;margin-left:362.25pt;margin-top:8.8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" filled="f" strokecolor="#2f528f" strokeweight="1pt">
                <v:textbox>
                  <w:txbxContent>
                    <w:p w14:paraId="7E700C15" w14:textId="49BC4A59" w:rsidR="00C8091D" w:rsidRDefault="00C8091D" w:rsidP="00C809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89BA9" wp14:editId="517ABC0B">
                <wp:simplePos x="0" y="0"/>
                <wp:positionH relativeFrom="column">
                  <wp:posOffset>-66675</wp:posOffset>
                </wp:positionH>
                <wp:positionV relativeFrom="paragraph">
                  <wp:posOffset>108585</wp:posOffset>
                </wp:positionV>
                <wp:extent cx="1619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7C49C" w14:textId="1F884E5D" w:rsidR="00C8091D" w:rsidRDefault="00C8091D" w:rsidP="00C809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9BA9" id="Rectangle 28" o:spid="_x0000_s1042" style="position:absolute;margin-left:-5.25pt;margin-top:8.55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" filled="f" strokecolor="#2f528f" strokeweight="1pt">
                <v:textbox>
                  <w:txbxContent>
                    <w:p w14:paraId="4B87C49C" w14:textId="1F884E5D" w:rsidR="00C8091D" w:rsidRDefault="00C8091D" w:rsidP="00C809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96BB" wp14:editId="3C6D6EE8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0</wp:posOffset>
                </wp:positionV>
                <wp:extent cx="1619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3456" id="Rectangle 30" o:spid="_x0000_s1026" style="position:absolute;margin-left:262.5pt;margin-top:9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" filled="f" strokecolor="#2f528f" strokeweight="1pt"/>
            </w:pict>
          </mc:Fallback>
        </mc:AlternateContent>
      </w:r>
      <w:r w:rsidR="00C8091D">
        <w:rPr>
          <w:b/>
          <w:bCs/>
          <w:i/>
          <w:iCs/>
          <w:color w:val="00B0F0"/>
          <w:sz w:val="44"/>
          <w:szCs w:val="44"/>
        </w:rPr>
        <w:t xml:space="preserve"> </w:t>
      </w:r>
      <w:r w:rsidRPr="00C8091D">
        <w:rPr>
          <w:b/>
          <w:bCs/>
          <w:i/>
          <w:iCs/>
          <w:color w:val="000000" w:themeColor="text1"/>
          <w:sz w:val="40"/>
          <w:szCs w:val="40"/>
        </w:rPr>
        <w:t>LUNDI</w:t>
      </w:r>
      <w:r w:rsidR="00C8091D" w:rsidRPr="00C8091D">
        <w:rPr>
          <w:b/>
          <w:bCs/>
          <w:i/>
          <w:iCs/>
          <w:color w:val="000000" w:themeColor="text1"/>
          <w:sz w:val="40"/>
          <w:szCs w:val="40"/>
        </w:rPr>
        <w:t xml:space="preserve">            </w:t>
      </w:r>
      <w:r w:rsidR="00C8091D">
        <w:rPr>
          <w:b/>
          <w:bCs/>
          <w:i/>
          <w:iCs/>
          <w:color w:val="000000" w:themeColor="text1"/>
          <w:sz w:val="40"/>
          <w:szCs w:val="40"/>
        </w:rPr>
        <w:t xml:space="preserve">  </w:t>
      </w:r>
      <w:r w:rsidR="00C8091D" w:rsidRPr="00C8091D">
        <w:rPr>
          <w:b/>
          <w:bCs/>
          <w:i/>
          <w:iCs/>
          <w:color w:val="000000" w:themeColor="text1"/>
          <w:sz w:val="40"/>
          <w:szCs w:val="40"/>
        </w:rPr>
        <w:t xml:space="preserve">MARDI         </w:t>
      </w:r>
      <w:r w:rsidR="00C8091D" w:rsidRPr="00C8091D">
        <w:rPr>
          <w:b/>
          <w:bCs/>
          <w:i/>
          <w:iCs/>
          <w:color w:val="000000" w:themeColor="text1"/>
          <w:sz w:val="40"/>
          <w:szCs w:val="40"/>
        </w:rPr>
        <w:tab/>
        <w:t>JEUDI            VENDREDI</w:t>
      </w:r>
    </w:p>
    <w:p w14:paraId="13D1926C" w14:textId="77777777" w:rsidR="003E7FCE" w:rsidRDefault="003E7FCE" w:rsidP="0030404F">
      <w:pPr>
        <w:tabs>
          <w:tab w:val="left" w:pos="8910"/>
        </w:tabs>
        <w:rPr>
          <w:b/>
          <w:bCs/>
          <w:i/>
          <w:iCs/>
          <w:color w:val="AB66CA"/>
          <w:sz w:val="40"/>
          <w:szCs w:val="40"/>
        </w:rPr>
      </w:pPr>
    </w:p>
    <w:p w14:paraId="741FAFCC" w14:textId="6958EEE4" w:rsidR="0030404F" w:rsidRPr="003A4525" w:rsidRDefault="009139F4" w:rsidP="0030404F">
      <w:pPr>
        <w:tabs>
          <w:tab w:val="left" w:pos="8910"/>
        </w:tabs>
        <w:rPr>
          <w:b/>
          <w:bCs/>
          <w:i/>
          <w:iCs/>
          <w:color w:val="000000" w:themeColor="text1"/>
          <w:sz w:val="32"/>
          <w:szCs w:val="32"/>
        </w:rPr>
      </w:pPr>
      <w:r w:rsidRPr="00530782">
        <w:rPr>
          <w:b/>
          <w:bCs/>
          <w:i/>
          <w:iCs/>
          <w:color w:val="E56A61"/>
          <w:sz w:val="44"/>
          <w:szCs w:val="44"/>
        </w:rPr>
        <w:t xml:space="preserve"> </w:t>
      </w:r>
      <w:r w:rsidR="00C8091D" w:rsidRPr="00530782">
        <w:rPr>
          <w:b/>
          <w:bCs/>
          <w:i/>
          <w:iCs/>
          <w:color w:val="00B0F0"/>
          <w:sz w:val="52"/>
          <w:szCs w:val="52"/>
        </w:rPr>
        <w:t>GARDERIE PERISCOLAIRE</w:t>
      </w:r>
      <w:r w:rsidR="003A4525" w:rsidRPr="00530782">
        <w:rPr>
          <w:b/>
          <w:bCs/>
          <w:i/>
          <w:iCs/>
          <w:color w:val="00B0F0"/>
          <w:sz w:val="52"/>
          <w:szCs w:val="52"/>
        </w:rPr>
        <w:t xml:space="preserve"> </w:t>
      </w:r>
      <w:r w:rsidR="003A4525" w:rsidRPr="003A4525">
        <w:rPr>
          <w:i/>
          <w:iCs/>
          <w:color w:val="000000" w:themeColor="text1"/>
        </w:rPr>
        <w:t>(garderie de midi uniquement</w:t>
      </w:r>
      <w:r w:rsidR="003A4525">
        <w:rPr>
          <w:i/>
          <w:iCs/>
          <w:color w:val="000000" w:themeColor="text1"/>
        </w:rPr>
        <w:t xml:space="preserve"> sur l’école de </w:t>
      </w:r>
      <w:proofErr w:type="spellStart"/>
      <w:r w:rsidR="003A4525">
        <w:rPr>
          <w:i/>
          <w:iCs/>
          <w:color w:val="000000" w:themeColor="text1"/>
        </w:rPr>
        <w:t>crucetta</w:t>
      </w:r>
      <w:proofErr w:type="spellEnd"/>
      <w:r w:rsidR="003A4525">
        <w:rPr>
          <w:i/>
          <w:iCs/>
          <w:color w:val="000000" w:themeColor="text1"/>
        </w:rPr>
        <w:t>)</w:t>
      </w:r>
      <w:r w:rsidR="003A452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136FE29A" w14:textId="2C2254EC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44D9958E" w14:textId="5807CC68" w:rsidR="0030404F" w:rsidRDefault="009139F4" w:rsidP="00C8091D">
      <w:pPr>
        <w:tabs>
          <w:tab w:val="left" w:pos="2775"/>
          <w:tab w:val="left" w:pos="4110"/>
          <w:tab w:val="left" w:pos="4545"/>
          <w:tab w:val="left" w:pos="5985"/>
          <w:tab w:val="left" w:pos="8235"/>
        </w:tabs>
        <w:jc w:val="both"/>
        <w:rPr>
          <w:i/>
          <w:iCs/>
          <w:sz w:val="24"/>
          <w:szCs w:val="24"/>
        </w:rPr>
      </w:pPr>
      <w:r w:rsidRPr="009139F4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3FC162" wp14:editId="4282AF5B">
                <wp:simplePos x="0" y="0"/>
                <wp:positionH relativeFrom="column">
                  <wp:posOffset>5419725</wp:posOffset>
                </wp:positionH>
                <wp:positionV relativeFrom="paragraph">
                  <wp:posOffset>57150</wp:posOffset>
                </wp:positionV>
                <wp:extent cx="114300" cy="952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B05E" id="Rectangle 41" o:spid="_x0000_s1026" style="position:absolute;margin-left:426.75pt;margin-top:4.5pt;width:9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" filled="f" strokecolor="#2f528f" strokeweight="1pt"/>
            </w:pict>
          </mc:Fallback>
        </mc:AlternateContent>
      </w:r>
      <w:r w:rsidRPr="009139F4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0223AE" wp14:editId="50832E7F">
                <wp:simplePos x="0" y="0"/>
                <wp:positionH relativeFrom="column">
                  <wp:posOffset>3571875</wp:posOffset>
                </wp:positionH>
                <wp:positionV relativeFrom="paragraph">
                  <wp:posOffset>57150</wp:posOffset>
                </wp:positionV>
                <wp:extent cx="114300" cy="952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FC12" id="Rectangle 38" o:spid="_x0000_s1026" style="position:absolute;margin-left:281.25pt;margin-top:4.5pt;width:9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" filled="f" strokecolor="#2f528f" strokeweight="1pt"/>
            </w:pict>
          </mc:Fallback>
        </mc:AlternateContent>
      </w:r>
      <w:r w:rsidR="00C8091D" w:rsidRPr="009139F4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D8BE09" wp14:editId="41AAEF41">
                <wp:simplePos x="0" y="0"/>
                <wp:positionH relativeFrom="column">
                  <wp:posOffset>2047875</wp:posOffset>
                </wp:positionH>
                <wp:positionV relativeFrom="paragraph">
                  <wp:posOffset>68580</wp:posOffset>
                </wp:positionV>
                <wp:extent cx="114300" cy="952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12E7" id="Rectangle 36" o:spid="_x0000_s1026" style="position:absolute;margin-left:161.25pt;margin-top:5.4pt;width:9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" filled="f" strokecolor="#2f528f" strokeweight="1pt"/>
            </w:pict>
          </mc:Fallback>
        </mc:AlternateContent>
      </w:r>
      <w:r w:rsidR="00C8091D" w:rsidRPr="009139F4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DC7EB" wp14:editId="3F8F70D0">
                <wp:simplePos x="0" y="0"/>
                <wp:positionH relativeFrom="column">
                  <wp:posOffset>516255</wp:posOffset>
                </wp:positionH>
                <wp:positionV relativeFrom="paragraph">
                  <wp:posOffset>67945</wp:posOffset>
                </wp:positionV>
                <wp:extent cx="114300" cy="952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B66A" id="Rectangle 32" o:spid="_x0000_s1026" style="position:absolute;margin-left:40.65pt;margin-top:5.35pt;width:9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" filled="f" strokecolor="#2f528f" strokeweight="1pt"/>
            </w:pict>
          </mc:Fallback>
        </mc:AlternateContent>
      </w:r>
      <w:r w:rsidR="00C8091D" w:rsidRPr="009139F4">
        <w:rPr>
          <w:b/>
          <w:bCs/>
          <w:i/>
          <w:iCs/>
          <w:sz w:val="24"/>
          <w:szCs w:val="24"/>
          <w:u w:val="single"/>
        </w:rPr>
        <w:t xml:space="preserve">LUNDI </w:t>
      </w:r>
      <w:r w:rsidR="00C8091D">
        <w:rPr>
          <w:i/>
          <w:iCs/>
          <w:sz w:val="24"/>
          <w:szCs w:val="24"/>
        </w:rPr>
        <w:t xml:space="preserve">         MATIN        </w:t>
      </w:r>
      <w:r w:rsidR="00C8091D" w:rsidRPr="009139F4">
        <w:rPr>
          <w:i/>
          <w:iCs/>
          <w:sz w:val="24"/>
          <w:szCs w:val="24"/>
          <w:u w:val="single"/>
        </w:rPr>
        <w:t xml:space="preserve"> </w:t>
      </w:r>
      <w:r w:rsidR="00C8091D" w:rsidRPr="009139F4">
        <w:rPr>
          <w:b/>
          <w:bCs/>
          <w:i/>
          <w:iCs/>
          <w:sz w:val="24"/>
          <w:szCs w:val="24"/>
          <w:u w:val="single"/>
        </w:rPr>
        <w:t>MARDI</w:t>
      </w:r>
      <w:r w:rsidR="00C8091D">
        <w:rPr>
          <w:i/>
          <w:iCs/>
          <w:sz w:val="24"/>
          <w:szCs w:val="24"/>
        </w:rPr>
        <w:t xml:space="preserve">         MATIN</w:t>
      </w:r>
      <w:r w:rsidR="00C8091D">
        <w:rPr>
          <w:i/>
          <w:iCs/>
          <w:sz w:val="24"/>
          <w:szCs w:val="24"/>
        </w:rPr>
        <w:tab/>
        <w:t xml:space="preserve">      </w:t>
      </w:r>
      <w:r w:rsidR="00C8091D" w:rsidRPr="009139F4">
        <w:rPr>
          <w:b/>
          <w:bCs/>
          <w:i/>
          <w:iCs/>
          <w:sz w:val="24"/>
          <w:szCs w:val="24"/>
          <w:u w:val="single"/>
        </w:rPr>
        <w:t>JEUDI</w:t>
      </w:r>
      <w:r w:rsidR="00C8091D">
        <w:rPr>
          <w:i/>
          <w:iCs/>
          <w:sz w:val="24"/>
          <w:szCs w:val="24"/>
        </w:rPr>
        <w:t xml:space="preserve">       </w:t>
      </w:r>
      <w:r>
        <w:rPr>
          <w:i/>
          <w:iCs/>
          <w:sz w:val="24"/>
          <w:szCs w:val="24"/>
        </w:rPr>
        <w:t xml:space="preserve">  </w:t>
      </w:r>
      <w:r w:rsidR="00C8091D">
        <w:rPr>
          <w:i/>
          <w:iCs/>
          <w:sz w:val="24"/>
          <w:szCs w:val="24"/>
        </w:rPr>
        <w:t>MATIN</w:t>
      </w:r>
      <w:r>
        <w:rPr>
          <w:i/>
          <w:iCs/>
          <w:sz w:val="24"/>
          <w:szCs w:val="24"/>
        </w:rPr>
        <w:t xml:space="preserve">             </w:t>
      </w:r>
      <w:r w:rsidR="00C8091D" w:rsidRPr="009139F4">
        <w:rPr>
          <w:b/>
          <w:bCs/>
          <w:i/>
          <w:iCs/>
          <w:sz w:val="24"/>
          <w:szCs w:val="24"/>
          <w:u w:val="single"/>
        </w:rPr>
        <w:t>VENDREDI</w:t>
      </w:r>
      <w:r w:rsidR="00C8091D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   </w:t>
      </w:r>
      <w:r w:rsidR="00C8091D">
        <w:rPr>
          <w:i/>
          <w:iCs/>
          <w:sz w:val="24"/>
          <w:szCs w:val="24"/>
        </w:rPr>
        <w:t>MATIN</w:t>
      </w:r>
      <w:r w:rsidR="00C8091D">
        <w:rPr>
          <w:i/>
          <w:iCs/>
          <w:sz w:val="24"/>
          <w:szCs w:val="24"/>
        </w:rPr>
        <w:tab/>
      </w:r>
    </w:p>
    <w:p w14:paraId="03EB9E2E" w14:textId="1045BE70" w:rsidR="00C8091D" w:rsidRDefault="009139F4" w:rsidP="009139F4">
      <w:pPr>
        <w:tabs>
          <w:tab w:val="left" w:pos="3480"/>
          <w:tab w:val="left" w:pos="4110"/>
          <w:tab w:val="left" w:pos="5985"/>
          <w:tab w:val="left" w:pos="6885"/>
          <w:tab w:val="left" w:pos="8910"/>
        </w:tabs>
        <w:jc w:val="both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625B8F" wp14:editId="5A8CDEB0">
                <wp:simplePos x="0" y="0"/>
                <wp:positionH relativeFrom="column">
                  <wp:posOffset>543877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FADA" id="Rectangle 42" o:spid="_x0000_s1026" style="position:absolute;margin-left:428.25pt;margin-top:3.75pt;width:9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" filled="f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F5DBE" wp14:editId="0B732756">
                <wp:simplePos x="0" y="0"/>
                <wp:positionH relativeFrom="column">
                  <wp:posOffset>3571875</wp:posOffset>
                </wp:positionH>
                <wp:positionV relativeFrom="paragraph">
                  <wp:posOffset>49530</wp:posOffset>
                </wp:positionV>
                <wp:extent cx="114300" cy="952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5E023" id="Rectangle 39" o:spid="_x0000_s1026" style="position:absolute;margin-left:281.25pt;margin-top:3.9pt;width:9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" filled="f" strokecolor="#2f528f" strokeweight="1pt"/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5B3E1E" wp14:editId="7912DFA7">
                <wp:simplePos x="0" y="0"/>
                <wp:positionH relativeFrom="column">
                  <wp:posOffset>2047875</wp:posOffset>
                </wp:positionH>
                <wp:positionV relativeFrom="paragraph">
                  <wp:posOffset>50165</wp:posOffset>
                </wp:positionV>
                <wp:extent cx="114300" cy="952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686B" id="Rectangle 35" o:spid="_x0000_s1026" style="position:absolute;margin-left:161.25pt;margin-top:3.95pt;width: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" filled="f" strokecolor="#2f528f" strokeweight="1pt"/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B687C" wp14:editId="6DBB9235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90AA" id="Rectangle 33" o:spid="_x0000_s1026" style="position:absolute;margin-left:40.5pt;margin-top:3.75pt;width:9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" filled="f" strokecolor="#2f528f" strokeweight="1pt"/>
            </w:pict>
          </mc:Fallback>
        </mc:AlternateContent>
      </w:r>
      <w:r w:rsidR="00C8091D">
        <w:rPr>
          <w:i/>
          <w:iCs/>
          <w:sz w:val="24"/>
          <w:szCs w:val="24"/>
        </w:rPr>
        <w:t xml:space="preserve">                      MIDI</w:t>
      </w:r>
      <w:r w:rsidR="00C8091D">
        <w:rPr>
          <w:i/>
          <w:iCs/>
          <w:sz w:val="24"/>
          <w:szCs w:val="24"/>
        </w:rPr>
        <w:tab/>
        <w:t xml:space="preserve">   MIDI</w:t>
      </w:r>
      <w:r w:rsidR="00C8091D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MIDI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MIDI</w:t>
      </w:r>
    </w:p>
    <w:p w14:paraId="5D10E412" w14:textId="2E0E6DBF" w:rsidR="00C8091D" w:rsidRDefault="009139F4" w:rsidP="009139F4">
      <w:pPr>
        <w:tabs>
          <w:tab w:val="left" w:pos="3630"/>
          <w:tab w:val="left" w:pos="4110"/>
          <w:tab w:val="left" w:pos="6060"/>
          <w:tab w:val="left" w:pos="6885"/>
          <w:tab w:val="left" w:pos="8910"/>
        </w:tabs>
        <w:jc w:val="both"/>
        <w:rPr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25014" wp14:editId="42E5D514">
                <wp:simplePos x="0" y="0"/>
                <wp:positionH relativeFrom="column">
                  <wp:posOffset>5438775</wp:posOffset>
                </wp:positionH>
                <wp:positionV relativeFrom="paragraph">
                  <wp:posOffset>40005</wp:posOffset>
                </wp:positionV>
                <wp:extent cx="114300" cy="952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A515" id="Rectangle 43" o:spid="_x0000_s1026" style="position:absolute;margin-left:428.25pt;margin-top:3.15pt;width:9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" filled="f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03DD4" wp14:editId="692BF601">
                <wp:simplePos x="0" y="0"/>
                <wp:positionH relativeFrom="column">
                  <wp:posOffset>2047875</wp:posOffset>
                </wp:positionH>
                <wp:positionV relativeFrom="paragraph">
                  <wp:posOffset>40005</wp:posOffset>
                </wp:positionV>
                <wp:extent cx="114300" cy="952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C79B" id="Rectangle 37" o:spid="_x0000_s1026" style="position:absolute;margin-left:161.25pt;margin-top:3.15pt;width:9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" filled="f" strokecolor="#2f528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1332D1" wp14:editId="3713446A">
                <wp:simplePos x="0" y="0"/>
                <wp:positionH relativeFrom="column">
                  <wp:posOffset>3571875</wp:posOffset>
                </wp:positionH>
                <wp:positionV relativeFrom="paragraph">
                  <wp:posOffset>46990</wp:posOffset>
                </wp:positionV>
                <wp:extent cx="114300" cy="95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E5D8" id="Rectangle 40" o:spid="_x0000_s1026" style="position:absolute;margin-left:281.25pt;margin-top:3.7pt;width:9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" filled="f" strokecolor="#2f528f" strokeweight="1pt"/>
            </w:pict>
          </mc:Fallback>
        </mc:AlternateContent>
      </w:r>
      <w:r w:rsidR="00C80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CC56A9" wp14:editId="4C09A9B9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14300" cy="952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827B" id="Rectangle 34" o:spid="_x0000_s1026" style="position:absolute;margin-left:40.5pt;margin-top:3.7pt;width:9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" filled="f" strokecolor="#2f528f" strokeweight="1pt"/>
            </w:pict>
          </mc:Fallback>
        </mc:AlternateContent>
      </w:r>
      <w:r w:rsidR="00C8091D">
        <w:rPr>
          <w:i/>
          <w:iCs/>
          <w:sz w:val="24"/>
          <w:szCs w:val="24"/>
        </w:rPr>
        <w:t xml:space="preserve">                      SOIR</w:t>
      </w:r>
      <w:r w:rsidR="00C8091D">
        <w:rPr>
          <w:i/>
          <w:iCs/>
          <w:sz w:val="24"/>
          <w:szCs w:val="24"/>
        </w:rPr>
        <w:tab/>
        <w:t>SOIR</w:t>
      </w:r>
      <w:r w:rsidR="00C8091D">
        <w:rPr>
          <w:i/>
          <w:iCs/>
          <w:sz w:val="24"/>
          <w:szCs w:val="24"/>
        </w:rPr>
        <w:tab/>
      </w:r>
      <w:r w:rsidR="00C8091D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SOI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SOIR</w:t>
      </w:r>
    </w:p>
    <w:p w14:paraId="59BB008A" w14:textId="77777777" w:rsidR="003E7FCE" w:rsidRDefault="009139F4" w:rsidP="000B1FE3">
      <w:pPr>
        <w:tabs>
          <w:tab w:val="left" w:pos="8910"/>
        </w:tabs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</w:t>
      </w:r>
    </w:p>
    <w:p w14:paraId="504C2E50" w14:textId="56175F97" w:rsidR="000B1FE3" w:rsidRDefault="009139F4" w:rsidP="000B1FE3">
      <w:pPr>
        <w:tabs>
          <w:tab w:val="left" w:pos="8910"/>
        </w:tabs>
        <w:rPr>
          <w:b/>
          <w:bCs/>
          <w:i/>
          <w:iCs/>
          <w:color w:val="D55DE9"/>
          <w:sz w:val="52"/>
          <w:szCs w:val="52"/>
        </w:rPr>
      </w:pPr>
      <w:r>
        <w:rPr>
          <w:b/>
          <w:bCs/>
          <w:i/>
          <w:iCs/>
          <w:sz w:val="44"/>
          <w:szCs w:val="44"/>
        </w:rPr>
        <w:t xml:space="preserve"> </w:t>
      </w:r>
      <w:r w:rsidRPr="00530782">
        <w:rPr>
          <w:b/>
          <w:bCs/>
          <w:i/>
          <w:iCs/>
          <w:color w:val="D55DE9"/>
          <w:sz w:val="52"/>
          <w:szCs w:val="52"/>
        </w:rPr>
        <w:t>CENTRE DE LOISIRS</w:t>
      </w:r>
      <w:r w:rsidR="00530782" w:rsidRPr="00530782">
        <w:rPr>
          <w:b/>
          <w:bCs/>
          <w:i/>
          <w:iCs/>
          <w:color w:val="D55DE9"/>
          <w:sz w:val="52"/>
          <w:szCs w:val="52"/>
        </w:rPr>
        <w:t xml:space="preserve"> </w:t>
      </w:r>
    </w:p>
    <w:p w14:paraId="6BEDBABC" w14:textId="7343B802" w:rsidR="0030404F" w:rsidRPr="000B1FE3" w:rsidRDefault="000B1FE3" w:rsidP="000B1FE3">
      <w:pPr>
        <w:tabs>
          <w:tab w:val="left" w:pos="8910"/>
        </w:tabs>
        <w:rPr>
          <w:b/>
          <w:bCs/>
          <w:i/>
          <w:iCs/>
          <w:color w:val="D55DE9"/>
          <w:sz w:val="52"/>
          <w:szCs w:val="5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D3258" wp14:editId="2876E3C5">
                <wp:simplePos x="0" y="0"/>
                <wp:positionH relativeFrom="column">
                  <wp:posOffset>771525</wp:posOffset>
                </wp:positionH>
                <wp:positionV relativeFrom="paragraph">
                  <wp:posOffset>64135</wp:posOffset>
                </wp:positionV>
                <wp:extent cx="19050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1737" id="Rectangle 46" o:spid="_x0000_s1026" style="position:absolute;margin-left:60.75pt;margin-top:5.05pt;width:1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" filled="f" strokecolor="#2f528f" strokeweight="1pt"/>
            </w:pict>
          </mc:Fallback>
        </mc:AlternateContent>
      </w:r>
      <w:r w:rsidR="009139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D242BC" wp14:editId="3D81EDD0">
                <wp:simplePos x="0" y="0"/>
                <wp:positionH relativeFrom="column">
                  <wp:posOffset>3726180</wp:posOffset>
                </wp:positionH>
                <wp:positionV relativeFrom="paragraph">
                  <wp:posOffset>53340</wp:posOffset>
                </wp:positionV>
                <wp:extent cx="190500" cy="1809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E60A" id="Rectangle 45" o:spid="_x0000_s1026" style="position:absolute;margin-left:293.4pt;margin-top:4.2pt;width:1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" filled="f" strokecolor="#2f528f" strokeweight="1pt"/>
            </w:pict>
          </mc:Fallback>
        </mc:AlternateContent>
      </w:r>
      <w:r>
        <w:rPr>
          <w:b/>
          <w:bCs/>
          <w:i/>
          <w:iCs/>
          <w:color w:val="D55DE9"/>
          <w:sz w:val="52"/>
          <w:szCs w:val="52"/>
        </w:rPr>
        <w:t xml:space="preserve">                 </w:t>
      </w:r>
      <w:r w:rsidR="009139F4">
        <w:rPr>
          <w:i/>
          <w:iCs/>
          <w:sz w:val="24"/>
          <w:szCs w:val="24"/>
        </w:rPr>
        <w:t xml:space="preserve"> </w:t>
      </w:r>
      <w:r w:rsidR="009139F4" w:rsidRPr="009139F4">
        <w:rPr>
          <w:b/>
          <w:bCs/>
          <w:i/>
          <w:iCs/>
          <w:sz w:val="40"/>
          <w:szCs w:val="40"/>
        </w:rPr>
        <w:t>MERCREDI</w:t>
      </w:r>
      <w:r>
        <w:rPr>
          <w:b/>
          <w:bCs/>
          <w:i/>
          <w:iCs/>
          <w:sz w:val="40"/>
          <w:szCs w:val="40"/>
        </w:rPr>
        <w:t xml:space="preserve">                              </w:t>
      </w:r>
      <w:r w:rsidR="009139F4">
        <w:rPr>
          <w:b/>
          <w:bCs/>
          <w:i/>
          <w:iCs/>
          <w:sz w:val="40"/>
          <w:szCs w:val="40"/>
        </w:rPr>
        <w:t>VACANCES</w:t>
      </w:r>
    </w:p>
    <w:p w14:paraId="6BD4A2D2" w14:textId="4F794D62" w:rsidR="00530782" w:rsidRPr="00530782" w:rsidRDefault="00530782" w:rsidP="00530782">
      <w:pPr>
        <w:tabs>
          <w:tab w:val="left" w:pos="2805"/>
          <w:tab w:val="left" w:pos="6405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NB : </w:t>
      </w:r>
      <w:r w:rsidRPr="00530782">
        <w:rPr>
          <w:b/>
          <w:bCs/>
          <w:i/>
          <w:iCs/>
          <w:sz w:val="28"/>
          <w:szCs w:val="28"/>
        </w:rPr>
        <w:t xml:space="preserve">Pour les </w:t>
      </w:r>
      <w:r>
        <w:rPr>
          <w:b/>
          <w:bCs/>
          <w:i/>
          <w:iCs/>
          <w:sz w:val="28"/>
          <w:szCs w:val="28"/>
        </w:rPr>
        <w:t>p</w:t>
      </w:r>
      <w:r w:rsidRPr="00530782">
        <w:rPr>
          <w:b/>
          <w:bCs/>
          <w:i/>
          <w:iCs/>
          <w:sz w:val="28"/>
          <w:szCs w:val="28"/>
        </w:rPr>
        <w:t>ériodes de vacances</w:t>
      </w:r>
      <w:r>
        <w:rPr>
          <w:b/>
          <w:bCs/>
          <w:i/>
          <w:iCs/>
          <w:sz w:val="40"/>
          <w:szCs w:val="40"/>
        </w:rPr>
        <w:t xml:space="preserve"> </w:t>
      </w:r>
      <w:r w:rsidRPr="00530782">
        <w:rPr>
          <w:b/>
          <w:bCs/>
          <w:i/>
          <w:iCs/>
          <w:sz w:val="28"/>
          <w:szCs w:val="28"/>
        </w:rPr>
        <w:t>une grille de réservations des jours sera votre disposition environ 15 jours avant le 1</w:t>
      </w:r>
      <w:r w:rsidRPr="00530782">
        <w:rPr>
          <w:b/>
          <w:bCs/>
          <w:i/>
          <w:iCs/>
          <w:sz w:val="28"/>
          <w:szCs w:val="28"/>
          <w:vertAlign w:val="superscript"/>
        </w:rPr>
        <w:t>er</w:t>
      </w:r>
      <w:r w:rsidRPr="00530782">
        <w:rPr>
          <w:b/>
          <w:bCs/>
          <w:i/>
          <w:iCs/>
          <w:sz w:val="28"/>
          <w:szCs w:val="28"/>
        </w:rPr>
        <w:t xml:space="preserve"> jour de vacances</w:t>
      </w:r>
      <w:r w:rsidR="000B1FE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</w:t>
      </w:r>
      <w:r w:rsidR="000B1FE3">
        <w:rPr>
          <w:b/>
          <w:bCs/>
          <w:i/>
          <w:iCs/>
          <w:sz w:val="40"/>
          <w:szCs w:val="40"/>
        </w:rPr>
        <w:t xml:space="preserve"> </w:t>
      </w:r>
    </w:p>
    <w:p w14:paraId="1B8A86C4" w14:textId="4F5B8D2D" w:rsidR="0030404F" w:rsidRDefault="000B1FE3" w:rsidP="000B1FE3">
      <w:pPr>
        <w:tabs>
          <w:tab w:val="left" w:pos="9345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7</w:t>
      </w:r>
    </w:p>
    <w:p w14:paraId="1A3F1D2F" w14:textId="024F47EE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36871D40" w14:textId="7879E509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7754715E" w14:textId="7D8E20F3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357F7FA2" w14:textId="77502F75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5A3991E4" w14:textId="6D9EB15D" w:rsidR="0030404F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p w14:paraId="6576856B" w14:textId="77777777" w:rsidR="0030404F" w:rsidRPr="00531990" w:rsidRDefault="0030404F" w:rsidP="0030404F">
      <w:pPr>
        <w:tabs>
          <w:tab w:val="left" w:pos="8910"/>
        </w:tabs>
        <w:rPr>
          <w:i/>
          <w:iCs/>
          <w:sz w:val="24"/>
          <w:szCs w:val="24"/>
        </w:rPr>
      </w:pPr>
    </w:p>
    <w:sectPr w:rsidR="0030404F" w:rsidRPr="00531990" w:rsidSect="009F66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2C0B" w14:textId="77777777" w:rsidR="00CE3958" w:rsidRDefault="00CE3958" w:rsidP="00E71128">
      <w:pPr>
        <w:spacing w:after="0" w:line="240" w:lineRule="auto"/>
      </w:pPr>
      <w:r>
        <w:separator/>
      </w:r>
    </w:p>
  </w:endnote>
  <w:endnote w:type="continuationSeparator" w:id="0">
    <w:p w14:paraId="0FAD7B8B" w14:textId="77777777" w:rsidR="00CE3958" w:rsidRDefault="00CE3958" w:rsidP="00E7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D941" w14:textId="77777777" w:rsidR="00CE3958" w:rsidRDefault="00CE3958" w:rsidP="00E71128">
      <w:pPr>
        <w:spacing w:after="0" w:line="240" w:lineRule="auto"/>
      </w:pPr>
      <w:r>
        <w:separator/>
      </w:r>
    </w:p>
  </w:footnote>
  <w:footnote w:type="continuationSeparator" w:id="0">
    <w:p w14:paraId="03CACD0B" w14:textId="77777777" w:rsidR="00CE3958" w:rsidRDefault="00CE3958" w:rsidP="00E7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604E"/>
    <w:multiLevelType w:val="hybridMultilevel"/>
    <w:tmpl w:val="6A70DCC8"/>
    <w:lvl w:ilvl="0" w:tplc="B090378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30293F6F"/>
    <w:multiLevelType w:val="hybridMultilevel"/>
    <w:tmpl w:val="A5A64C30"/>
    <w:lvl w:ilvl="0" w:tplc="E1B6917C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30B55EF8"/>
    <w:multiLevelType w:val="hybridMultilevel"/>
    <w:tmpl w:val="1B60A7CE"/>
    <w:lvl w:ilvl="0" w:tplc="B090378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535"/>
    <w:multiLevelType w:val="hybridMultilevel"/>
    <w:tmpl w:val="DC4AA782"/>
    <w:lvl w:ilvl="0" w:tplc="E1B6917C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  <w:sz w:val="40"/>
        <w:szCs w:val="40"/>
      </w:rPr>
    </w:lvl>
    <w:lvl w:ilvl="1" w:tplc="3F669CFE">
      <w:numFmt w:val="bullet"/>
      <w:lvlText w:val="-"/>
      <w:lvlJc w:val="left"/>
      <w:pPr>
        <w:ind w:left="1755" w:hanging="67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BF3"/>
    <w:multiLevelType w:val="hybridMultilevel"/>
    <w:tmpl w:val="2F567EAE"/>
    <w:lvl w:ilvl="0" w:tplc="E1B6917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4421747D"/>
    <w:multiLevelType w:val="hybridMultilevel"/>
    <w:tmpl w:val="BA6AEBFC"/>
    <w:lvl w:ilvl="0" w:tplc="7F320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6FEB"/>
    <w:multiLevelType w:val="hybridMultilevel"/>
    <w:tmpl w:val="37ECE214"/>
    <w:lvl w:ilvl="0" w:tplc="E1B6917C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4E65241"/>
    <w:multiLevelType w:val="hybridMultilevel"/>
    <w:tmpl w:val="3720427A"/>
    <w:lvl w:ilvl="0" w:tplc="B9300B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4EAE"/>
    <w:multiLevelType w:val="hybridMultilevel"/>
    <w:tmpl w:val="5A38888C"/>
    <w:lvl w:ilvl="0" w:tplc="E1B6917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49D3381"/>
    <w:multiLevelType w:val="hybridMultilevel"/>
    <w:tmpl w:val="151C26DA"/>
    <w:lvl w:ilvl="0" w:tplc="6E8A16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3CE5"/>
    <w:multiLevelType w:val="hybridMultilevel"/>
    <w:tmpl w:val="CA246B72"/>
    <w:lvl w:ilvl="0" w:tplc="3B42B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6F83"/>
    <w:multiLevelType w:val="hybridMultilevel"/>
    <w:tmpl w:val="737CD88E"/>
    <w:lvl w:ilvl="0" w:tplc="9BD0EB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05"/>
    <w:rsid w:val="00025787"/>
    <w:rsid w:val="00026AAB"/>
    <w:rsid w:val="000B1FE3"/>
    <w:rsid w:val="000D5621"/>
    <w:rsid w:val="00194778"/>
    <w:rsid w:val="00215282"/>
    <w:rsid w:val="00227CE2"/>
    <w:rsid w:val="002961F6"/>
    <w:rsid w:val="002A44BA"/>
    <w:rsid w:val="0030404F"/>
    <w:rsid w:val="003860D2"/>
    <w:rsid w:val="003A4525"/>
    <w:rsid w:val="003E7FCE"/>
    <w:rsid w:val="00415238"/>
    <w:rsid w:val="00446FB6"/>
    <w:rsid w:val="00464000"/>
    <w:rsid w:val="00494BC7"/>
    <w:rsid w:val="004B4FAE"/>
    <w:rsid w:val="004E6FCF"/>
    <w:rsid w:val="005238D1"/>
    <w:rsid w:val="00530782"/>
    <w:rsid w:val="00531990"/>
    <w:rsid w:val="005E091D"/>
    <w:rsid w:val="00606DC8"/>
    <w:rsid w:val="00635B65"/>
    <w:rsid w:val="00752A2C"/>
    <w:rsid w:val="007919AE"/>
    <w:rsid w:val="007B1967"/>
    <w:rsid w:val="008275A1"/>
    <w:rsid w:val="00845E95"/>
    <w:rsid w:val="008A342E"/>
    <w:rsid w:val="008B1818"/>
    <w:rsid w:val="008C4B98"/>
    <w:rsid w:val="008D64C4"/>
    <w:rsid w:val="009005A7"/>
    <w:rsid w:val="009139F4"/>
    <w:rsid w:val="009C635B"/>
    <w:rsid w:val="009F660B"/>
    <w:rsid w:val="00A5448D"/>
    <w:rsid w:val="00A66338"/>
    <w:rsid w:val="00A8079A"/>
    <w:rsid w:val="00AD5005"/>
    <w:rsid w:val="00B11B02"/>
    <w:rsid w:val="00B21B9D"/>
    <w:rsid w:val="00BD63F3"/>
    <w:rsid w:val="00C13BC3"/>
    <w:rsid w:val="00C8091D"/>
    <w:rsid w:val="00C96535"/>
    <w:rsid w:val="00CE3958"/>
    <w:rsid w:val="00D50E52"/>
    <w:rsid w:val="00DC116D"/>
    <w:rsid w:val="00DC4E2A"/>
    <w:rsid w:val="00DE0C06"/>
    <w:rsid w:val="00DF2C21"/>
    <w:rsid w:val="00E046C2"/>
    <w:rsid w:val="00E237CE"/>
    <w:rsid w:val="00E71128"/>
    <w:rsid w:val="00EA06D9"/>
    <w:rsid w:val="00F0714E"/>
    <w:rsid w:val="00F37EB5"/>
    <w:rsid w:val="00F430C7"/>
    <w:rsid w:val="00F8112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BC17"/>
  <w15:chartTrackingRefBased/>
  <w15:docId w15:val="{2A2CBD0B-74CC-4B38-B971-002574D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0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66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660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F6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6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A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128"/>
  </w:style>
  <w:style w:type="paragraph" w:styleId="Pieddepage">
    <w:name w:val="footer"/>
    <w:basedOn w:val="Normal"/>
    <w:link w:val="PieddepageCar"/>
    <w:uiPriority w:val="99"/>
    <w:unhideWhenUsed/>
    <w:rsid w:val="00E7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le:Singapore_Road_Signs_-_Warning_Sign_-_Other_Dangers.sv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Singapore_Road_Signs_-_Warning_Sign_-_Other_Dangers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:Singapore_Road_Signs_-_Warning_Sign_-_Other_Dangers.sv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entre-loisirs.lucciana@orange.f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D053-81C5-4B69-9E3E-34D1B1F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5-07T09:26:00Z</cp:lastPrinted>
  <dcterms:created xsi:type="dcterms:W3CDTF">2021-05-05T08:54:00Z</dcterms:created>
  <dcterms:modified xsi:type="dcterms:W3CDTF">2021-05-07T09:27:00Z</dcterms:modified>
</cp:coreProperties>
</file>